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BD" w:rsidRPr="00D979C4" w:rsidRDefault="00C179BD" w:rsidP="00C179BD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М</w:t>
      </w:r>
      <w:r w:rsidRPr="00D979C4">
        <w:rPr>
          <w:rFonts w:eastAsia="Calibri"/>
        </w:rPr>
        <w:t>инистерство природных ресурсов и экологии Российской Федерации</w:t>
      </w:r>
    </w:p>
    <w:p w:rsidR="00C179BD" w:rsidRPr="00D979C4" w:rsidRDefault="00C179BD" w:rsidP="00C179BD">
      <w:pPr>
        <w:autoSpaceDE w:val="0"/>
        <w:autoSpaceDN w:val="0"/>
        <w:adjustRightInd w:val="0"/>
        <w:jc w:val="center"/>
        <w:rPr>
          <w:rFonts w:eastAsia="Calibri"/>
        </w:rPr>
      </w:pPr>
      <w:r w:rsidRPr="00D979C4">
        <w:rPr>
          <w:rFonts w:eastAsia="Calibri"/>
        </w:rPr>
        <w:t>ФГБУ «Национальный п</w:t>
      </w:r>
      <w:r>
        <w:rPr>
          <w:rFonts w:eastAsia="Calibri"/>
        </w:rPr>
        <w:t>арк «Югыд ва</w:t>
      </w:r>
      <w:r w:rsidRPr="00D979C4">
        <w:rPr>
          <w:rFonts w:eastAsia="Calibri"/>
        </w:rPr>
        <w:t>»</w:t>
      </w:r>
    </w:p>
    <w:p w:rsidR="00C179BD" w:rsidRPr="00D979C4" w:rsidRDefault="00C179BD" w:rsidP="00C179BD">
      <w:pPr>
        <w:autoSpaceDE w:val="0"/>
        <w:autoSpaceDN w:val="0"/>
        <w:adjustRightInd w:val="0"/>
        <w:jc w:val="center"/>
        <w:rPr>
          <w:rFonts w:eastAsia="Calibri"/>
        </w:rPr>
      </w:pPr>
    </w:p>
    <w:p w:rsidR="00CE161E" w:rsidRDefault="00C179BD" w:rsidP="00C179BD">
      <w:pPr>
        <w:autoSpaceDE w:val="0"/>
        <w:autoSpaceDN w:val="0"/>
        <w:adjustRightInd w:val="0"/>
        <w:jc w:val="center"/>
        <w:rPr>
          <w:rFonts w:eastAsia="Calibri"/>
        </w:rPr>
      </w:pPr>
      <w:r w:rsidRPr="00D979C4">
        <w:rPr>
          <w:rFonts w:eastAsia="Calibri"/>
        </w:rPr>
        <w:t>П</w:t>
      </w:r>
      <w:r>
        <w:rPr>
          <w:rFonts w:eastAsia="Calibri"/>
        </w:rPr>
        <w:t>очтовый и юридический адрес: 169570 Коми Республика,</w:t>
      </w:r>
    </w:p>
    <w:p w:rsidR="00CE161E" w:rsidRDefault="00C179BD" w:rsidP="00C179BD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 город Вуктыл</w:t>
      </w:r>
      <w:r w:rsidRPr="00D979C4">
        <w:rPr>
          <w:rFonts w:eastAsia="Calibri"/>
        </w:rPr>
        <w:t xml:space="preserve">, </w:t>
      </w:r>
      <w:r>
        <w:rPr>
          <w:rFonts w:eastAsia="Calibri"/>
        </w:rPr>
        <w:t xml:space="preserve">ул. </w:t>
      </w:r>
      <w:proofErr w:type="gramStart"/>
      <w:r>
        <w:rPr>
          <w:rFonts w:eastAsia="Calibri"/>
        </w:rPr>
        <w:t>Комсомольская</w:t>
      </w:r>
      <w:proofErr w:type="gramEnd"/>
      <w:r>
        <w:rPr>
          <w:rFonts w:eastAsia="Calibri"/>
        </w:rPr>
        <w:t xml:space="preserve"> д. 5, </w:t>
      </w:r>
    </w:p>
    <w:p w:rsidR="00C179BD" w:rsidRDefault="00C179BD" w:rsidP="00C179BD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тел. (82146) 2-47-63</w:t>
      </w:r>
      <w:r w:rsidRPr="00D979C4">
        <w:rPr>
          <w:rFonts w:eastAsia="Calibri"/>
        </w:rPr>
        <w:t xml:space="preserve">, факс </w:t>
      </w:r>
      <w:r>
        <w:rPr>
          <w:rFonts w:eastAsia="Calibri"/>
        </w:rPr>
        <w:t>(82146) 2-47-63</w:t>
      </w:r>
      <w:r w:rsidRPr="00D979C4">
        <w:rPr>
          <w:rFonts w:eastAsia="Calibri"/>
        </w:rPr>
        <w:t xml:space="preserve">, </w:t>
      </w:r>
    </w:p>
    <w:p w:rsidR="00C179BD" w:rsidRPr="007A616B" w:rsidRDefault="00C179BD" w:rsidP="00C179BD">
      <w:pPr>
        <w:autoSpaceDE w:val="0"/>
        <w:autoSpaceDN w:val="0"/>
        <w:adjustRightInd w:val="0"/>
        <w:jc w:val="center"/>
        <w:rPr>
          <w:rFonts w:eastAsia="Calibri"/>
          <w:lang w:val="en-US"/>
        </w:rPr>
      </w:pPr>
      <w:proofErr w:type="gramStart"/>
      <w:r>
        <w:rPr>
          <w:rFonts w:eastAsia="Calibri"/>
        </w:rPr>
        <w:t>е</w:t>
      </w:r>
      <w:proofErr w:type="gramEnd"/>
      <w:r w:rsidRPr="007A616B">
        <w:rPr>
          <w:rFonts w:eastAsia="Calibri"/>
          <w:lang w:val="en-US"/>
        </w:rPr>
        <w:t>-</w:t>
      </w:r>
      <w:r w:rsidRPr="00D979C4">
        <w:rPr>
          <w:rFonts w:eastAsia="Calibri"/>
          <w:lang w:val="en-US"/>
        </w:rPr>
        <w:t>mail</w:t>
      </w:r>
      <w:r w:rsidRPr="007A616B">
        <w:rPr>
          <w:rFonts w:eastAsia="Calibri"/>
          <w:lang w:val="en-US"/>
        </w:rPr>
        <w:t xml:space="preserve"> </w:t>
      </w:r>
      <w:hyperlink r:id="rId8" w:history="1">
        <w:r w:rsidRPr="00FA47D3">
          <w:rPr>
            <w:rStyle w:val="ac"/>
            <w:shd w:val="clear" w:color="auto" w:fill="FFFFFF"/>
            <w:lang w:val="en-US"/>
          </w:rPr>
          <w:t>priem</w:t>
        </w:r>
        <w:r w:rsidRPr="007A616B">
          <w:rPr>
            <w:rStyle w:val="ac"/>
            <w:shd w:val="clear" w:color="auto" w:fill="FFFFFF"/>
            <w:lang w:val="en-US"/>
          </w:rPr>
          <w:t>_</w:t>
        </w:r>
        <w:r w:rsidRPr="00FA47D3">
          <w:rPr>
            <w:rStyle w:val="ac"/>
            <w:shd w:val="clear" w:color="auto" w:fill="FFFFFF"/>
            <w:lang w:val="en-US"/>
          </w:rPr>
          <w:t>nacpark</w:t>
        </w:r>
        <w:r w:rsidRPr="007A616B">
          <w:rPr>
            <w:rStyle w:val="ac"/>
            <w:shd w:val="clear" w:color="auto" w:fill="FFFFFF"/>
            <w:lang w:val="en-US"/>
          </w:rPr>
          <w:t>@</w:t>
        </w:r>
        <w:r w:rsidRPr="00FA47D3">
          <w:rPr>
            <w:rStyle w:val="ac"/>
            <w:shd w:val="clear" w:color="auto" w:fill="FFFFFF"/>
            <w:lang w:val="en-US"/>
          </w:rPr>
          <w:t>mail</w:t>
        </w:r>
        <w:r w:rsidRPr="007A616B">
          <w:rPr>
            <w:rStyle w:val="ac"/>
            <w:shd w:val="clear" w:color="auto" w:fill="FFFFFF"/>
            <w:lang w:val="en-US"/>
          </w:rPr>
          <w:t>.</w:t>
        </w:r>
        <w:r w:rsidRPr="00FA47D3">
          <w:rPr>
            <w:rStyle w:val="ac"/>
            <w:shd w:val="clear" w:color="auto" w:fill="FFFFFF"/>
            <w:lang w:val="en-US"/>
          </w:rPr>
          <w:t>ru</w:t>
        </w:r>
      </w:hyperlink>
      <w:r w:rsidRPr="007A616B">
        <w:rPr>
          <w:color w:val="333333"/>
          <w:shd w:val="clear" w:color="auto" w:fill="FFFFFF"/>
          <w:lang w:val="en-US"/>
        </w:rPr>
        <w:t xml:space="preserve">, </w:t>
      </w:r>
      <w:hyperlink r:id="rId9" w:history="1">
        <w:r w:rsidRPr="0043515B">
          <w:rPr>
            <w:rStyle w:val="ac"/>
            <w:shd w:val="clear" w:color="auto" w:fill="FFFFFF"/>
            <w:lang w:val="en-US"/>
          </w:rPr>
          <w:t>yugyd</w:t>
        </w:r>
        <w:r w:rsidRPr="007A616B">
          <w:rPr>
            <w:rStyle w:val="ac"/>
            <w:shd w:val="clear" w:color="auto" w:fill="FFFFFF"/>
            <w:lang w:val="en-US"/>
          </w:rPr>
          <w:t>-</w:t>
        </w:r>
        <w:r w:rsidRPr="0043515B">
          <w:rPr>
            <w:rStyle w:val="ac"/>
            <w:shd w:val="clear" w:color="auto" w:fill="FFFFFF"/>
            <w:lang w:val="en-US"/>
          </w:rPr>
          <w:t>va</w:t>
        </w:r>
        <w:r w:rsidRPr="007A616B">
          <w:rPr>
            <w:rStyle w:val="ac"/>
            <w:shd w:val="clear" w:color="auto" w:fill="FFFFFF"/>
            <w:lang w:val="en-US"/>
          </w:rPr>
          <w:t>@</w:t>
        </w:r>
        <w:r w:rsidRPr="0043515B">
          <w:rPr>
            <w:rStyle w:val="ac"/>
            <w:shd w:val="clear" w:color="auto" w:fill="FFFFFF"/>
            <w:lang w:val="en-US"/>
          </w:rPr>
          <w:t>mail</w:t>
        </w:r>
        <w:r w:rsidRPr="007A616B">
          <w:rPr>
            <w:rStyle w:val="ac"/>
            <w:shd w:val="clear" w:color="auto" w:fill="FFFFFF"/>
            <w:lang w:val="en-US"/>
          </w:rPr>
          <w:t>.</w:t>
        </w:r>
        <w:r w:rsidRPr="0043515B">
          <w:rPr>
            <w:rStyle w:val="ac"/>
            <w:shd w:val="clear" w:color="auto" w:fill="FFFFFF"/>
            <w:lang w:val="en-US"/>
          </w:rPr>
          <w:t>ru</w:t>
        </w:r>
      </w:hyperlink>
      <w:r w:rsidRPr="007A616B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663BA0" w:rsidRPr="007A616B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</w:p>
    <w:p w:rsidR="00C179BD" w:rsidRPr="00D979C4" w:rsidRDefault="00CE161E" w:rsidP="00C179BD">
      <w:pPr>
        <w:autoSpaceDE w:val="0"/>
        <w:autoSpaceDN w:val="0"/>
        <w:adjustRightInd w:val="0"/>
        <w:jc w:val="center"/>
        <w:rPr>
          <w:rFonts w:eastAsia="Calibri"/>
        </w:rPr>
      </w:pPr>
      <w:proofErr w:type="gramStart"/>
      <w:r>
        <w:rPr>
          <w:rFonts w:eastAsia="Calibri"/>
          <w:lang w:val="en-US"/>
        </w:rPr>
        <w:t>w</w:t>
      </w:r>
      <w:r w:rsidR="00C179BD" w:rsidRPr="00D979C4">
        <w:rPr>
          <w:rFonts w:eastAsia="Calibri"/>
          <w:lang w:val="en-US"/>
        </w:rPr>
        <w:t>eb</w:t>
      </w:r>
      <w:r w:rsidR="00C179BD" w:rsidRPr="00D979C4">
        <w:rPr>
          <w:rFonts w:eastAsia="Calibri"/>
        </w:rPr>
        <w:t>-</w:t>
      </w:r>
      <w:r w:rsidR="00C179BD" w:rsidRPr="00D979C4">
        <w:rPr>
          <w:rFonts w:eastAsia="Calibri"/>
          <w:lang w:val="en-US"/>
        </w:rPr>
        <w:t>c</w:t>
      </w:r>
      <w:proofErr w:type="spellStart"/>
      <w:r w:rsidR="00C179BD" w:rsidRPr="00D979C4">
        <w:rPr>
          <w:rFonts w:eastAsia="Calibri"/>
        </w:rPr>
        <w:t>айт</w:t>
      </w:r>
      <w:proofErr w:type="spellEnd"/>
      <w:proofErr w:type="gramEnd"/>
      <w:r w:rsidR="00C179BD" w:rsidRPr="00D979C4">
        <w:rPr>
          <w:rFonts w:eastAsia="Calibri"/>
        </w:rPr>
        <w:t xml:space="preserve"> национального парка: </w:t>
      </w:r>
      <w:r w:rsidR="0043515B" w:rsidRPr="0043515B">
        <w:t>https://yugyd-va.ru/</w:t>
      </w:r>
    </w:p>
    <w:p w:rsidR="00C179BD" w:rsidRPr="00D979C4" w:rsidRDefault="00C179BD" w:rsidP="00C179BD">
      <w:pPr>
        <w:autoSpaceDE w:val="0"/>
        <w:autoSpaceDN w:val="0"/>
        <w:adjustRightInd w:val="0"/>
        <w:jc w:val="center"/>
        <w:rPr>
          <w:rFonts w:eastAsia="Calibri"/>
        </w:rPr>
      </w:pPr>
    </w:p>
    <w:p w:rsidR="00CE161E" w:rsidRDefault="00C179BD" w:rsidP="00C179BD">
      <w:pPr>
        <w:autoSpaceDE w:val="0"/>
        <w:autoSpaceDN w:val="0"/>
        <w:adjustRightInd w:val="0"/>
        <w:jc w:val="center"/>
        <w:rPr>
          <w:rFonts w:eastAsia="Calibri"/>
        </w:rPr>
      </w:pPr>
      <w:r w:rsidRPr="00D979C4">
        <w:rPr>
          <w:rFonts w:eastAsia="Calibri"/>
        </w:rPr>
        <w:t xml:space="preserve">Реквизиты: ФГБУ </w:t>
      </w:r>
      <w:r>
        <w:rPr>
          <w:rFonts w:eastAsia="Calibri"/>
        </w:rPr>
        <w:t>«Национальный парк «Югыд ва</w:t>
      </w:r>
      <w:r w:rsidR="00CE161E">
        <w:rPr>
          <w:rFonts w:eastAsia="Calibri"/>
        </w:rPr>
        <w:t xml:space="preserve">»: </w:t>
      </w:r>
      <w:r w:rsidRPr="00D979C4">
        <w:rPr>
          <w:rFonts w:eastAsia="Calibri"/>
        </w:rPr>
        <w:t xml:space="preserve"> </w:t>
      </w:r>
    </w:p>
    <w:p w:rsidR="00C179BD" w:rsidRPr="00CE161E" w:rsidRDefault="00C179BD" w:rsidP="00C179BD">
      <w:pPr>
        <w:autoSpaceDE w:val="0"/>
        <w:autoSpaceDN w:val="0"/>
        <w:adjustRightInd w:val="0"/>
        <w:jc w:val="center"/>
        <w:rPr>
          <w:rFonts w:eastAsia="Calibri"/>
        </w:rPr>
      </w:pPr>
      <w:r w:rsidRPr="00CE161E">
        <w:rPr>
          <w:rFonts w:eastAsia="Calibri"/>
        </w:rPr>
        <w:t xml:space="preserve">ИНН </w:t>
      </w:r>
      <w:r w:rsidR="00CE161E" w:rsidRPr="00CE161E">
        <w:t>1107000870</w:t>
      </w:r>
      <w:r w:rsidRPr="00CE161E">
        <w:rPr>
          <w:rFonts w:eastAsia="Calibri"/>
        </w:rPr>
        <w:t xml:space="preserve">, </w:t>
      </w:r>
    </w:p>
    <w:p w:rsidR="00CE161E" w:rsidRDefault="00C179BD" w:rsidP="00C179BD">
      <w:pPr>
        <w:autoSpaceDE w:val="0"/>
        <w:autoSpaceDN w:val="0"/>
        <w:adjustRightInd w:val="0"/>
        <w:jc w:val="center"/>
        <w:rPr>
          <w:rFonts w:eastAsia="Calibri"/>
        </w:rPr>
      </w:pPr>
      <w:r w:rsidRPr="00CE161E">
        <w:rPr>
          <w:rFonts w:eastAsia="Calibri"/>
        </w:rPr>
        <w:t xml:space="preserve">КПП </w:t>
      </w:r>
      <w:r w:rsidR="00CE161E" w:rsidRPr="00CE161E">
        <w:t>110701001</w:t>
      </w:r>
      <w:r w:rsidRPr="00CE161E">
        <w:rPr>
          <w:rFonts w:eastAsia="Calibri"/>
        </w:rPr>
        <w:t xml:space="preserve">, </w:t>
      </w:r>
    </w:p>
    <w:p w:rsidR="00C179BD" w:rsidRPr="00CE161E" w:rsidRDefault="00C179BD" w:rsidP="00C179BD">
      <w:pPr>
        <w:autoSpaceDE w:val="0"/>
        <w:autoSpaceDN w:val="0"/>
        <w:adjustRightInd w:val="0"/>
        <w:jc w:val="center"/>
        <w:rPr>
          <w:rFonts w:eastAsia="Calibri"/>
        </w:rPr>
      </w:pPr>
      <w:r w:rsidRPr="00CE161E">
        <w:rPr>
          <w:rFonts w:eastAsia="Calibri"/>
        </w:rPr>
        <w:t xml:space="preserve"> </w:t>
      </w:r>
      <w:proofErr w:type="spellStart"/>
      <w:proofErr w:type="gramStart"/>
      <w:r w:rsidRPr="00CE161E">
        <w:rPr>
          <w:rFonts w:eastAsia="Calibri"/>
        </w:rPr>
        <w:t>р</w:t>
      </w:r>
      <w:proofErr w:type="spellEnd"/>
      <w:proofErr w:type="gramEnd"/>
      <w:r w:rsidRPr="00CE161E">
        <w:rPr>
          <w:rFonts w:eastAsia="Calibri"/>
        </w:rPr>
        <w:t xml:space="preserve">/с  </w:t>
      </w:r>
      <w:r w:rsidR="0043515B" w:rsidRPr="00D13240">
        <w:t xml:space="preserve"> 03214643000000010700</w:t>
      </w:r>
    </w:p>
    <w:p w:rsidR="00C179BD" w:rsidRPr="00D979C4" w:rsidRDefault="00C179BD" w:rsidP="00C179BD">
      <w:pPr>
        <w:autoSpaceDE w:val="0"/>
        <w:autoSpaceDN w:val="0"/>
        <w:adjustRightInd w:val="0"/>
        <w:jc w:val="center"/>
        <w:rPr>
          <w:rFonts w:eastAsia="Calibri"/>
        </w:rPr>
      </w:pPr>
    </w:p>
    <w:p w:rsidR="00C179BD" w:rsidRPr="00D979C4" w:rsidRDefault="00C179BD" w:rsidP="00C179BD">
      <w:pPr>
        <w:autoSpaceDE w:val="0"/>
        <w:autoSpaceDN w:val="0"/>
        <w:adjustRightInd w:val="0"/>
        <w:jc w:val="center"/>
        <w:rPr>
          <w:rFonts w:eastAsia="Calibri"/>
        </w:rPr>
      </w:pPr>
    </w:p>
    <w:p w:rsidR="00C179BD" w:rsidRPr="00D979C4" w:rsidRDefault="00C179BD" w:rsidP="00C179BD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9639" w:type="dxa"/>
        <w:tblLook w:val="04A0"/>
      </w:tblPr>
      <w:tblGrid>
        <w:gridCol w:w="5529"/>
        <w:gridCol w:w="4110"/>
      </w:tblGrid>
      <w:tr w:rsidR="00C179BD" w:rsidRPr="00D979C4" w:rsidTr="000E58B7">
        <w:tc>
          <w:tcPr>
            <w:tcW w:w="5529" w:type="dxa"/>
            <w:shd w:val="clear" w:color="auto" w:fill="auto"/>
          </w:tcPr>
          <w:p w:rsidR="00C179BD" w:rsidRPr="00D979C4" w:rsidRDefault="00C179BD" w:rsidP="000E58B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110" w:type="dxa"/>
            <w:shd w:val="clear" w:color="auto" w:fill="auto"/>
          </w:tcPr>
          <w:p w:rsidR="00C179BD" w:rsidRPr="00D979C4" w:rsidRDefault="00C179BD" w:rsidP="000E58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979C4">
              <w:rPr>
                <w:rFonts w:eastAsia="Calibri"/>
              </w:rPr>
              <w:t>УТВЕРЖДАЮ</w:t>
            </w:r>
          </w:p>
          <w:p w:rsidR="00C179BD" w:rsidRPr="00D979C4" w:rsidRDefault="00CE161E" w:rsidP="00CE16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. о д</w:t>
            </w:r>
            <w:r w:rsidR="00C179BD" w:rsidRPr="00D979C4">
              <w:rPr>
                <w:rFonts w:eastAsia="Calibri"/>
              </w:rPr>
              <w:t>иректор</w:t>
            </w:r>
            <w:r>
              <w:rPr>
                <w:rFonts w:eastAsia="Calibri"/>
              </w:rPr>
              <w:t>а</w:t>
            </w:r>
            <w:r w:rsidR="00C179BD" w:rsidRPr="00D979C4">
              <w:rPr>
                <w:rFonts w:eastAsia="Calibri"/>
              </w:rPr>
              <w:t xml:space="preserve"> ФГБУ </w:t>
            </w:r>
            <w:r>
              <w:rPr>
                <w:rFonts w:eastAsia="Calibri"/>
              </w:rPr>
              <w:t>«Национальный парк «Югыд ва</w:t>
            </w:r>
            <w:r w:rsidR="00C179BD" w:rsidRPr="00D979C4">
              <w:rPr>
                <w:rFonts w:eastAsia="Calibri"/>
              </w:rPr>
              <w:t>»</w:t>
            </w:r>
          </w:p>
          <w:p w:rsidR="00C179BD" w:rsidRPr="00D979C4" w:rsidRDefault="00CE161E" w:rsidP="000E58B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  <w:r w:rsidR="00663BA0">
              <w:rPr>
                <w:rFonts w:eastAsia="Calibri"/>
              </w:rPr>
              <w:t xml:space="preserve"> </w:t>
            </w:r>
            <w:r w:rsidR="00BA4620">
              <w:rPr>
                <w:rFonts w:eastAsia="Calibri"/>
              </w:rPr>
              <w:t xml:space="preserve">Н.В. </w:t>
            </w:r>
            <w:proofErr w:type="spellStart"/>
            <w:r w:rsidR="00BA4620">
              <w:rPr>
                <w:rFonts w:eastAsia="Calibri"/>
              </w:rPr>
              <w:t>Шалагина</w:t>
            </w:r>
            <w:proofErr w:type="spellEnd"/>
          </w:p>
          <w:p w:rsidR="00C179BD" w:rsidRPr="00D979C4" w:rsidRDefault="00CE161E" w:rsidP="000E58B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.п.               «</w:t>
            </w:r>
            <w:r w:rsidR="008F1423">
              <w:rPr>
                <w:rFonts w:eastAsia="Calibri"/>
              </w:rPr>
              <w:t>28</w:t>
            </w:r>
            <w:r w:rsidR="00663BA0" w:rsidRPr="00847953">
              <w:rPr>
                <w:rFonts w:eastAsia="Calibri"/>
              </w:rPr>
              <w:t xml:space="preserve">» </w:t>
            </w:r>
            <w:r w:rsidR="0043515B" w:rsidRPr="00847953">
              <w:rPr>
                <w:rFonts w:eastAsia="Calibri"/>
              </w:rPr>
              <w:t>июня</w:t>
            </w:r>
            <w:r w:rsidR="00663BA0">
              <w:rPr>
                <w:rFonts w:eastAsia="Calibri"/>
              </w:rPr>
              <w:t xml:space="preserve"> 20</w:t>
            </w:r>
            <w:r w:rsidR="000C532E">
              <w:rPr>
                <w:rFonts w:eastAsia="Calibri"/>
              </w:rPr>
              <w:t>24</w:t>
            </w:r>
            <w:r w:rsidR="00C179BD" w:rsidRPr="00D979C4">
              <w:rPr>
                <w:rFonts w:eastAsia="Calibri"/>
              </w:rPr>
              <w:t xml:space="preserve"> г.</w:t>
            </w:r>
          </w:p>
          <w:p w:rsidR="00C179BD" w:rsidRPr="00D979C4" w:rsidRDefault="00C179BD" w:rsidP="000E58B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C179BD" w:rsidRPr="00D979C4" w:rsidRDefault="00C179BD" w:rsidP="00C179BD">
      <w:pPr>
        <w:autoSpaceDE w:val="0"/>
        <w:autoSpaceDN w:val="0"/>
        <w:adjustRightInd w:val="0"/>
        <w:jc w:val="center"/>
        <w:rPr>
          <w:rFonts w:eastAsia="Calibri"/>
        </w:rPr>
      </w:pPr>
    </w:p>
    <w:p w:rsidR="00C179BD" w:rsidRPr="00D979C4" w:rsidRDefault="00C179BD" w:rsidP="00C179BD">
      <w:pPr>
        <w:autoSpaceDE w:val="0"/>
        <w:autoSpaceDN w:val="0"/>
        <w:adjustRightInd w:val="0"/>
        <w:rPr>
          <w:rFonts w:eastAsia="Calibri"/>
        </w:rPr>
      </w:pPr>
    </w:p>
    <w:p w:rsidR="00C179BD" w:rsidRPr="00D979C4" w:rsidRDefault="00C179BD" w:rsidP="00C179BD">
      <w:pPr>
        <w:autoSpaceDE w:val="0"/>
        <w:autoSpaceDN w:val="0"/>
        <w:adjustRightInd w:val="0"/>
        <w:jc w:val="center"/>
        <w:rPr>
          <w:rFonts w:eastAsia="Calibri"/>
        </w:rPr>
      </w:pPr>
    </w:p>
    <w:p w:rsidR="0043515B" w:rsidRPr="008A1F20" w:rsidRDefault="00C179BD" w:rsidP="008A1F20">
      <w:pPr>
        <w:jc w:val="center"/>
        <w:rPr>
          <w:b/>
          <w:sz w:val="28"/>
          <w:szCs w:val="28"/>
        </w:rPr>
      </w:pPr>
      <w:bookmarkStart w:id="0" w:name="_Toc530074499"/>
      <w:r w:rsidRPr="008A1F20">
        <w:rPr>
          <w:b/>
          <w:sz w:val="28"/>
          <w:szCs w:val="28"/>
        </w:rPr>
        <w:t>МАТЕРИАЛЫ ГОСУДАРСТВЕННОГО КАДАСТРА ОБЪЕКТОВ ЖИВОТНОГО МИРА</w:t>
      </w:r>
      <w:bookmarkEnd w:id="0"/>
      <w:r w:rsidR="008A1F20">
        <w:rPr>
          <w:b/>
          <w:sz w:val="28"/>
          <w:szCs w:val="28"/>
        </w:rPr>
        <w:t xml:space="preserve"> </w:t>
      </w:r>
      <w:r w:rsidR="0043515B" w:rsidRPr="008A1F20">
        <w:rPr>
          <w:b/>
          <w:sz w:val="28"/>
          <w:szCs w:val="28"/>
        </w:rPr>
        <w:t>НАЦИОНАЛЬНОГО ПАРКА «ЮГЫД ВА»</w:t>
      </w:r>
    </w:p>
    <w:p w:rsidR="0043515B" w:rsidRPr="008A1F20" w:rsidRDefault="0043515B" w:rsidP="008A1F20">
      <w:pPr>
        <w:jc w:val="center"/>
        <w:rPr>
          <w:b/>
          <w:sz w:val="28"/>
          <w:szCs w:val="28"/>
        </w:rPr>
      </w:pPr>
    </w:p>
    <w:p w:rsidR="00C179BD" w:rsidRPr="008A1F20" w:rsidRDefault="00CE798F" w:rsidP="008A1F20">
      <w:pPr>
        <w:jc w:val="center"/>
        <w:rPr>
          <w:b/>
          <w:sz w:val="28"/>
          <w:szCs w:val="28"/>
        </w:rPr>
      </w:pPr>
      <w:bookmarkStart w:id="1" w:name="_Toc530074500"/>
      <w:r w:rsidRPr="008A1F20">
        <w:rPr>
          <w:b/>
          <w:sz w:val="28"/>
          <w:szCs w:val="28"/>
        </w:rPr>
        <w:t xml:space="preserve">за </w:t>
      </w:r>
      <w:r w:rsidR="000C532E" w:rsidRPr="008A1F20">
        <w:rPr>
          <w:b/>
          <w:sz w:val="28"/>
          <w:szCs w:val="28"/>
        </w:rPr>
        <w:t>2023</w:t>
      </w:r>
      <w:r w:rsidR="0043515B" w:rsidRPr="008A1F20">
        <w:rPr>
          <w:b/>
          <w:sz w:val="28"/>
          <w:szCs w:val="28"/>
        </w:rPr>
        <w:t xml:space="preserve"> </w:t>
      </w:r>
      <w:r w:rsidR="00C179BD" w:rsidRPr="008A1F20">
        <w:rPr>
          <w:b/>
          <w:sz w:val="28"/>
          <w:szCs w:val="28"/>
        </w:rPr>
        <w:t>г.</w:t>
      </w:r>
      <w:bookmarkEnd w:id="1"/>
    </w:p>
    <w:p w:rsidR="0043515B" w:rsidRPr="008A1F20" w:rsidRDefault="0043515B" w:rsidP="008A1F20">
      <w:pPr>
        <w:jc w:val="center"/>
        <w:rPr>
          <w:b/>
          <w:sz w:val="28"/>
          <w:szCs w:val="28"/>
        </w:rPr>
      </w:pPr>
    </w:p>
    <w:p w:rsidR="00C179BD" w:rsidRPr="00104E58" w:rsidRDefault="00C179BD" w:rsidP="00104E58">
      <w:pPr>
        <w:jc w:val="center"/>
        <w:rPr>
          <w:b/>
          <w:i/>
          <w:sz w:val="28"/>
          <w:szCs w:val="28"/>
        </w:rPr>
      </w:pPr>
      <w:bookmarkStart w:id="2" w:name="_Toc530074501"/>
      <w:r w:rsidRPr="00104E58">
        <w:rPr>
          <w:b/>
          <w:sz w:val="28"/>
          <w:szCs w:val="28"/>
        </w:rPr>
        <w:t>Позвоночные и беспозвоночные животные (за исключением охотничьих ресурсов)</w:t>
      </w:r>
      <w:bookmarkEnd w:id="2"/>
    </w:p>
    <w:p w:rsidR="00C179BD" w:rsidRPr="00D979C4" w:rsidRDefault="00C179BD" w:rsidP="00CE161E">
      <w:pPr>
        <w:pStyle w:val="ConsPlusNormal"/>
        <w:ind w:firstLine="0"/>
        <w:jc w:val="right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C179BD" w:rsidRPr="00D979C4" w:rsidRDefault="00C179BD" w:rsidP="00CE161E">
      <w:pPr>
        <w:pStyle w:val="ConsPlusNormal"/>
        <w:ind w:firstLine="0"/>
        <w:jc w:val="right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639" w:type="dxa"/>
        <w:tblLook w:val="04A0"/>
      </w:tblPr>
      <w:tblGrid>
        <w:gridCol w:w="10198"/>
        <w:gridCol w:w="222"/>
      </w:tblGrid>
      <w:tr w:rsidR="00C179BD" w:rsidRPr="00D979C4" w:rsidTr="000E58B7">
        <w:tc>
          <w:tcPr>
            <w:tcW w:w="4678" w:type="dxa"/>
            <w:shd w:val="clear" w:color="auto" w:fill="auto"/>
          </w:tcPr>
          <w:p w:rsidR="00696AFE" w:rsidRDefault="00C179BD" w:rsidP="00CE16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979C4">
              <w:rPr>
                <w:rFonts w:eastAsia="Calibri"/>
              </w:rPr>
              <w:t>Ответственный исполнитель:</w:t>
            </w:r>
          </w:p>
          <w:tbl>
            <w:tblPr>
              <w:tblW w:w="10485" w:type="dxa"/>
              <w:tblLook w:val="04A0"/>
            </w:tblPr>
            <w:tblGrid>
              <w:gridCol w:w="2420"/>
              <w:gridCol w:w="2399"/>
              <w:gridCol w:w="5666"/>
            </w:tblGrid>
            <w:tr w:rsidR="00942CD0" w:rsidRPr="00942CD0" w:rsidTr="00942CD0">
              <w:tc>
                <w:tcPr>
                  <w:tcW w:w="2420" w:type="dxa"/>
                  <w:shd w:val="clear" w:color="auto" w:fill="auto"/>
                </w:tcPr>
                <w:p w:rsidR="00696AFE" w:rsidRPr="00942CD0" w:rsidRDefault="00696AFE" w:rsidP="00942CD0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</w:p>
                <w:p w:rsidR="00696AFE" w:rsidRPr="00942CD0" w:rsidRDefault="00696AFE" w:rsidP="00942CD0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</w:p>
                <w:p w:rsidR="00696AFE" w:rsidRPr="00942CD0" w:rsidRDefault="00696AFE" w:rsidP="00942CD0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942CD0">
                    <w:rPr>
                      <w:rFonts w:eastAsia="Calibri"/>
                    </w:rPr>
                    <w:t>Начальник научного отдела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p w:rsidR="00696AFE" w:rsidRPr="00942CD0" w:rsidRDefault="00535F42" w:rsidP="00942CD0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9.5pt;height:94.5pt">
                        <v:imagedata r:id="rId10" o:title="Подп прозр" gain="1.25" blacklevel="-6554f"/>
                      </v:shape>
                    </w:pict>
                  </w:r>
                </w:p>
              </w:tc>
              <w:tc>
                <w:tcPr>
                  <w:tcW w:w="5666" w:type="dxa"/>
                  <w:shd w:val="clear" w:color="auto" w:fill="auto"/>
                </w:tcPr>
                <w:p w:rsidR="00696AFE" w:rsidRPr="00942CD0" w:rsidRDefault="00696AFE" w:rsidP="00942CD0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</w:p>
                <w:p w:rsidR="00696AFE" w:rsidRPr="00942CD0" w:rsidRDefault="00696AFE" w:rsidP="00942CD0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</w:p>
                <w:p w:rsidR="00696AFE" w:rsidRPr="00942CD0" w:rsidRDefault="00696AFE" w:rsidP="00942CD0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942CD0">
                    <w:rPr>
                      <w:rFonts w:eastAsia="Calibri"/>
                    </w:rPr>
                    <w:t xml:space="preserve">Е. И. </w:t>
                  </w:r>
                  <w:proofErr w:type="spellStart"/>
                  <w:r w:rsidRPr="00942CD0">
                    <w:rPr>
                      <w:rFonts w:eastAsia="Calibri"/>
                    </w:rPr>
                    <w:t>Шубницина</w:t>
                  </w:r>
                  <w:proofErr w:type="spellEnd"/>
                </w:p>
                <w:p w:rsidR="00696AFE" w:rsidRPr="00942CD0" w:rsidRDefault="00696AFE" w:rsidP="00942CD0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</w:p>
                <w:p w:rsidR="00696AFE" w:rsidRPr="00942CD0" w:rsidRDefault="00696AFE" w:rsidP="00942CD0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</w:p>
                <w:p w:rsidR="00696AFE" w:rsidRPr="00942CD0" w:rsidRDefault="00696AFE" w:rsidP="00942CD0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</w:p>
                <w:p w:rsidR="00696AFE" w:rsidRPr="00942CD0" w:rsidRDefault="00696AFE" w:rsidP="00942CD0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</w:p>
                <w:p w:rsidR="00696AFE" w:rsidRPr="00942CD0" w:rsidRDefault="008F1423" w:rsidP="00942CD0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«28</w:t>
                  </w:r>
                  <w:r w:rsidR="00696AFE" w:rsidRPr="00942CD0">
                    <w:rPr>
                      <w:rFonts w:eastAsia="Calibri"/>
                    </w:rPr>
                    <w:t xml:space="preserve">» июня </w:t>
                  </w:r>
                  <w:r w:rsidR="007A616B">
                    <w:rPr>
                      <w:rFonts w:eastAsia="Calibri"/>
                    </w:rPr>
                    <w:t>2</w:t>
                  </w:r>
                  <w:r w:rsidR="00696AFE" w:rsidRPr="00942CD0">
                    <w:rPr>
                      <w:rFonts w:eastAsia="Calibri"/>
                    </w:rPr>
                    <w:t xml:space="preserve">024 г.                                                       </w:t>
                  </w:r>
                </w:p>
              </w:tc>
            </w:tr>
          </w:tbl>
          <w:p w:rsidR="00696AFE" w:rsidRPr="00D979C4" w:rsidRDefault="00696AFE" w:rsidP="00CE16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179BD" w:rsidRPr="00D979C4" w:rsidRDefault="00C179BD" w:rsidP="00CE16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179BD" w:rsidRDefault="00C179BD" w:rsidP="006F686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A616B" w:rsidRPr="00D979C4" w:rsidRDefault="007A616B" w:rsidP="006F686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</w:tcPr>
          <w:p w:rsidR="00A4266E" w:rsidRDefault="00A4266E" w:rsidP="00CE16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4266E" w:rsidRDefault="00A4266E" w:rsidP="00CE16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F6864" w:rsidRDefault="00A4266E" w:rsidP="00CE16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</w:t>
            </w:r>
          </w:p>
          <w:p w:rsidR="006F6864" w:rsidRDefault="006F6864" w:rsidP="00CE16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F6864" w:rsidRDefault="006F6864" w:rsidP="00CE16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F6864" w:rsidRDefault="006F6864" w:rsidP="00CE16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179BD" w:rsidRPr="00D979C4" w:rsidRDefault="00A4266E" w:rsidP="00CE16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43515B" w:rsidRDefault="00CE161E" w:rsidP="00CE16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696AFE" w:rsidRDefault="00696AFE" w:rsidP="00CE16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96AFE" w:rsidRDefault="00696AFE" w:rsidP="00CE16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96AFE" w:rsidRDefault="00696AFE" w:rsidP="00CE16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96AFE" w:rsidRDefault="00696AFE" w:rsidP="00CE161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179BD" w:rsidRPr="00D979C4" w:rsidRDefault="00C179BD" w:rsidP="00696AF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CE161E" w:rsidRPr="00DB42EA" w:rsidRDefault="007D505B" w:rsidP="00DB42EA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bookmarkStart w:id="3" w:name="_GoBack"/>
      <w:bookmarkEnd w:id="3"/>
      <w:r w:rsidR="00CE161E" w:rsidRPr="00DB42EA">
        <w:rPr>
          <w:rFonts w:ascii="Times New Roman" w:hAnsi="Times New Roman"/>
          <w:sz w:val="24"/>
          <w:szCs w:val="24"/>
        </w:rPr>
        <w:t>. Вуктыл</w:t>
      </w:r>
    </w:p>
    <w:p w:rsidR="009E7EFD" w:rsidRPr="0043515B" w:rsidRDefault="00C179BD" w:rsidP="009D4699">
      <w:pPr>
        <w:pStyle w:val="aa"/>
        <w:jc w:val="center"/>
        <w:rPr>
          <w:rFonts w:ascii="Times New Roman" w:hAnsi="Times New Roman"/>
        </w:rPr>
      </w:pPr>
      <w:r w:rsidRPr="0043515B">
        <w:rPr>
          <w:rFonts w:ascii="Times New Roman" w:hAnsi="Times New Roman"/>
        </w:rPr>
        <w:t>20</w:t>
      </w:r>
      <w:r w:rsidR="000C532E">
        <w:rPr>
          <w:rFonts w:ascii="Times New Roman" w:hAnsi="Times New Roman"/>
        </w:rPr>
        <w:t>24</w:t>
      </w:r>
    </w:p>
    <w:p w:rsidR="00955381" w:rsidRDefault="00955381" w:rsidP="00C179BD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955381" w:rsidRDefault="00955381">
      <w:pPr>
        <w:pStyle w:val="af"/>
      </w:pPr>
      <w:r>
        <w:lastRenderedPageBreak/>
        <w:t>Оглавление</w:t>
      </w:r>
    </w:p>
    <w:p w:rsidR="00535F42" w:rsidRPr="00535F42" w:rsidRDefault="00535F42" w:rsidP="00535F42"/>
    <w:tbl>
      <w:tblPr>
        <w:tblW w:w="0" w:type="auto"/>
        <w:tblLook w:val="04A0"/>
      </w:tblPr>
      <w:tblGrid>
        <w:gridCol w:w="9322"/>
        <w:gridCol w:w="994"/>
      </w:tblGrid>
      <w:tr w:rsidR="00535F42" w:rsidRPr="005E296E" w:rsidTr="005E296E">
        <w:trPr>
          <w:trHeight w:val="756"/>
        </w:trPr>
        <w:tc>
          <w:tcPr>
            <w:tcW w:w="9322" w:type="dxa"/>
          </w:tcPr>
          <w:p w:rsidR="00535F42" w:rsidRPr="005E296E" w:rsidRDefault="00535F42" w:rsidP="00535F42">
            <w:pPr>
              <w:rPr>
                <w:b/>
              </w:rPr>
            </w:pPr>
            <w:r w:rsidRPr="005E296E">
              <w:rPr>
                <w:b/>
              </w:rPr>
              <w:t>Сведения о Перечне зарегистрированных на особо охраняемой природной территории федерального значения объектов животного мира………………………...</w:t>
            </w:r>
          </w:p>
        </w:tc>
        <w:tc>
          <w:tcPr>
            <w:tcW w:w="994" w:type="dxa"/>
          </w:tcPr>
          <w:p w:rsidR="00535F42" w:rsidRPr="005E296E" w:rsidRDefault="00535F42" w:rsidP="00535F42">
            <w:pPr>
              <w:rPr>
                <w:b/>
              </w:rPr>
            </w:pPr>
            <w:r w:rsidRPr="005E296E">
              <w:rPr>
                <w:b/>
              </w:rPr>
              <w:t xml:space="preserve">  </w:t>
            </w:r>
          </w:p>
          <w:p w:rsidR="00535F42" w:rsidRPr="005E296E" w:rsidRDefault="00535F42" w:rsidP="00535F42">
            <w:pPr>
              <w:rPr>
                <w:b/>
              </w:rPr>
            </w:pPr>
            <w:r w:rsidRPr="005E296E">
              <w:rPr>
                <w:b/>
              </w:rPr>
              <w:t>3</w:t>
            </w:r>
          </w:p>
        </w:tc>
      </w:tr>
      <w:tr w:rsidR="00535F42" w:rsidRPr="005E296E" w:rsidTr="005E296E">
        <w:trPr>
          <w:trHeight w:val="979"/>
        </w:trPr>
        <w:tc>
          <w:tcPr>
            <w:tcW w:w="9322" w:type="dxa"/>
          </w:tcPr>
          <w:p w:rsidR="00535F42" w:rsidRPr="005E296E" w:rsidRDefault="00535F42" w:rsidP="00535F42">
            <w:pPr>
              <w:rPr>
                <w:b/>
              </w:rPr>
            </w:pPr>
            <w:r w:rsidRPr="005E296E">
              <w:rPr>
                <w:b/>
              </w:rPr>
              <w:t>Сведения о численности и местообитаниях объектов животного мира, по которым осуществлялся государственный мониторинг на особо охраняемых природных территориях федерального значения в отчетный период……………………………….</w:t>
            </w:r>
            <w:r w:rsidR="00086606" w:rsidRPr="005E296E">
              <w:rPr>
                <w:b/>
              </w:rPr>
              <w:t xml:space="preserve"> </w:t>
            </w:r>
          </w:p>
        </w:tc>
        <w:tc>
          <w:tcPr>
            <w:tcW w:w="994" w:type="dxa"/>
          </w:tcPr>
          <w:p w:rsidR="00535F42" w:rsidRPr="005E296E" w:rsidRDefault="00535F42" w:rsidP="00535F42">
            <w:pPr>
              <w:rPr>
                <w:b/>
              </w:rPr>
            </w:pPr>
          </w:p>
          <w:p w:rsidR="00086606" w:rsidRPr="005E296E" w:rsidRDefault="00086606" w:rsidP="00535F42">
            <w:pPr>
              <w:rPr>
                <w:b/>
              </w:rPr>
            </w:pPr>
          </w:p>
          <w:p w:rsidR="00086606" w:rsidRPr="005E296E" w:rsidRDefault="00086606" w:rsidP="00535F42">
            <w:pPr>
              <w:rPr>
                <w:b/>
              </w:rPr>
            </w:pPr>
            <w:r w:rsidRPr="005E296E">
              <w:rPr>
                <w:b/>
              </w:rPr>
              <w:t>23</w:t>
            </w:r>
          </w:p>
        </w:tc>
      </w:tr>
      <w:tr w:rsidR="00535F42" w:rsidRPr="005E296E" w:rsidTr="005E296E">
        <w:trPr>
          <w:trHeight w:val="993"/>
        </w:trPr>
        <w:tc>
          <w:tcPr>
            <w:tcW w:w="9322" w:type="dxa"/>
          </w:tcPr>
          <w:p w:rsidR="00535F42" w:rsidRPr="005E296E" w:rsidRDefault="00535F42" w:rsidP="00535F42">
            <w:pPr>
              <w:rPr>
                <w:b/>
              </w:rPr>
            </w:pPr>
            <w:r w:rsidRPr="005E296E">
              <w:rPr>
                <w:b/>
              </w:rPr>
              <w:t>Сведения о характеристике среды обитания объектов животного мира, по которым осуществлялся государственный мониторинг на особо охраняемых природных территориях федерального значения в отчетный период……………………………….</w:t>
            </w:r>
          </w:p>
        </w:tc>
        <w:tc>
          <w:tcPr>
            <w:tcW w:w="994" w:type="dxa"/>
          </w:tcPr>
          <w:p w:rsidR="00535F42" w:rsidRPr="005E296E" w:rsidRDefault="00535F42" w:rsidP="00535F42">
            <w:pPr>
              <w:rPr>
                <w:b/>
              </w:rPr>
            </w:pPr>
          </w:p>
          <w:p w:rsidR="00086606" w:rsidRPr="005E296E" w:rsidRDefault="00086606" w:rsidP="00535F42">
            <w:pPr>
              <w:rPr>
                <w:b/>
              </w:rPr>
            </w:pPr>
          </w:p>
          <w:p w:rsidR="00086606" w:rsidRPr="005E296E" w:rsidRDefault="00086606" w:rsidP="00535F42">
            <w:pPr>
              <w:rPr>
                <w:b/>
              </w:rPr>
            </w:pPr>
            <w:r w:rsidRPr="005E296E">
              <w:rPr>
                <w:b/>
              </w:rPr>
              <w:t>25</w:t>
            </w:r>
          </w:p>
        </w:tc>
      </w:tr>
      <w:tr w:rsidR="00535F42" w:rsidRPr="005E296E" w:rsidTr="005E296E">
        <w:trPr>
          <w:trHeight w:val="695"/>
        </w:trPr>
        <w:tc>
          <w:tcPr>
            <w:tcW w:w="9322" w:type="dxa"/>
          </w:tcPr>
          <w:p w:rsidR="00535F42" w:rsidRPr="005E296E" w:rsidRDefault="00535F42" w:rsidP="00535F42">
            <w:pPr>
              <w:rPr>
                <w:b/>
              </w:rPr>
            </w:pPr>
            <w:r w:rsidRPr="005E296E">
              <w:rPr>
                <w:b/>
              </w:rPr>
              <w:t>Суммарные сведения об объектах животного мира на особо охраняемой природной территории федерального значения………………………………………………………..</w:t>
            </w:r>
          </w:p>
        </w:tc>
        <w:tc>
          <w:tcPr>
            <w:tcW w:w="994" w:type="dxa"/>
          </w:tcPr>
          <w:p w:rsidR="00535F42" w:rsidRPr="005E296E" w:rsidRDefault="00535F42" w:rsidP="00535F42">
            <w:pPr>
              <w:rPr>
                <w:b/>
              </w:rPr>
            </w:pPr>
          </w:p>
          <w:p w:rsidR="00086606" w:rsidRPr="005E296E" w:rsidRDefault="00086606" w:rsidP="00535F42">
            <w:pPr>
              <w:rPr>
                <w:b/>
              </w:rPr>
            </w:pPr>
            <w:r w:rsidRPr="005E296E">
              <w:rPr>
                <w:b/>
              </w:rPr>
              <w:t>26</w:t>
            </w:r>
          </w:p>
        </w:tc>
      </w:tr>
    </w:tbl>
    <w:p w:rsidR="00535F42" w:rsidRPr="00535F42" w:rsidRDefault="00535F42" w:rsidP="00535F42"/>
    <w:p w:rsidR="00535F42" w:rsidRDefault="00535F42" w:rsidP="00535F42">
      <w:pPr>
        <w:shd w:val="clear" w:color="auto" w:fill="FFFFFF"/>
        <w:autoSpaceDE w:val="0"/>
        <w:autoSpaceDN w:val="0"/>
        <w:adjustRightInd w:val="0"/>
        <w:spacing w:line="322" w:lineRule="exact"/>
        <w:ind w:firstLine="567"/>
        <w:rPr>
          <w:rFonts w:eastAsia="Times New Roman"/>
          <w:b/>
          <w:lang w:eastAsia="ru-RU"/>
        </w:rPr>
      </w:pPr>
    </w:p>
    <w:p w:rsidR="00535F42" w:rsidRDefault="00535F42" w:rsidP="00535F42">
      <w:pPr>
        <w:shd w:val="clear" w:color="auto" w:fill="FFFFFF"/>
        <w:autoSpaceDE w:val="0"/>
        <w:autoSpaceDN w:val="0"/>
        <w:adjustRightInd w:val="0"/>
        <w:spacing w:line="322" w:lineRule="exact"/>
        <w:ind w:firstLine="567"/>
        <w:rPr>
          <w:rFonts w:eastAsia="Times New Roman"/>
          <w:b/>
          <w:lang w:eastAsia="ru-RU"/>
        </w:rPr>
      </w:pPr>
    </w:p>
    <w:p w:rsidR="00955381" w:rsidRDefault="00955381"/>
    <w:p w:rsidR="00C179BD" w:rsidRDefault="00C179BD" w:rsidP="00C179BD">
      <w:pPr>
        <w:pStyle w:val="a5"/>
        <w:spacing w:before="0" w:beforeAutospacing="0" w:after="0" w:afterAutospacing="0"/>
        <w:rPr>
          <w:b/>
          <w:sz w:val="28"/>
          <w:szCs w:val="28"/>
        </w:rPr>
        <w:sectPr w:rsidR="00C179BD" w:rsidSect="00C179BD">
          <w:footerReference w:type="default" r:id="rId11"/>
          <w:pgSz w:w="11906" w:h="16838"/>
          <w:pgMar w:top="820" w:right="851" w:bottom="1440" w:left="851" w:header="0" w:footer="0" w:gutter="0"/>
          <w:cols w:space="720"/>
          <w:noEndnote/>
          <w:docGrid w:linePitch="326"/>
        </w:sectPr>
      </w:pPr>
    </w:p>
    <w:p w:rsidR="00F15CA4" w:rsidRPr="00535F42" w:rsidRDefault="00F15CA4" w:rsidP="00F15CA4">
      <w:pPr>
        <w:shd w:val="clear" w:color="auto" w:fill="FFFFFF"/>
        <w:spacing w:line="322" w:lineRule="exact"/>
        <w:ind w:firstLine="567"/>
        <w:jc w:val="right"/>
        <w:rPr>
          <w:rFonts w:eastAsia="Times New Roman"/>
          <w:kern w:val="0"/>
        </w:rPr>
      </w:pPr>
      <w:bookmarkStart w:id="4" w:name="_Toc530074502"/>
      <w:r w:rsidRPr="00535F42">
        <w:rPr>
          <w:rFonts w:eastAsia="Times New Roman"/>
          <w:kern w:val="0"/>
        </w:rPr>
        <w:lastRenderedPageBreak/>
        <w:t xml:space="preserve">Приложение 1 </w:t>
      </w:r>
    </w:p>
    <w:p w:rsidR="00F15CA4" w:rsidRDefault="00F15CA4" w:rsidP="00F15CA4">
      <w:pPr>
        <w:shd w:val="clear" w:color="auto" w:fill="FFFFFF"/>
        <w:spacing w:line="322" w:lineRule="exact"/>
        <w:ind w:firstLine="567"/>
        <w:jc w:val="right"/>
        <w:rPr>
          <w:rFonts w:eastAsia="Times New Roman"/>
          <w:kern w:val="0"/>
        </w:rPr>
      </w:pPr>
      <w:r w:rsidRPr="00EA0A1C">
        <w:rPr>
          <w:rFonts w:eastAsia="Times New Roman"/>
          <w:kern w:val="0"/>
        </w:rPr>
        <w:t xml:space="preserve">к Порядку ведения </w:t>
      </w:r>
    </w:p>
    <w:p w:rsidR="00F15CA4" w:rsidRDefault="00F15CA4" w:rsidP="00F15CA4">
      <w:pPr>
        <w:shd w:val="clear" w:color="auto" w:fill="FFFFFF"/>
        <w:spacing w:line="322" w:lineRule="exact"/>
        <w:ind w:firstLine="567"/>
        <w:jc w:val="right"/>
        <w:rPr>
          <w:rFonts w:eastAsia="Times New Roman"/>
          <w:kern w:val="0"/>
        </w:rPr>
      </w:pPr>
      <w:r w:rsidRPr="00EA0A1C">
        <w:rPr>
          <w:rFonts w:eastAsia="Times New Roman"/>
          <w:kern w:val="0"/>
        </w:rPr>
        <w:t xml:space="preserve">государственного мониторинга </w:t>
      </w:r>
    </w:p>
    <w:p w:rsidR="00F15CA4" w:rsidRDefault="00F15CA4" w:rsidP="00F15CA4">
      <w:pPr>
        <w:shd w:val="clear" w:color="auto" w:fill="FFFFFF"/>
        <w:spacing w:line="322" w:lineRule="exact"/>
        <w:ind w:firstLine="567"/>
        <w:jc w:val="right"/>
        <w:rPr>
          <w:rFonts w:eastAsia="Times New Roman"/>
          <w:kern w:val="0"/>
        </w:rPr>
      </w:pPr>
      <w:r w:rsidRPr="00EA0A1C">
        <w:rPr>
          <w:rFonts w:eastAsia="Times New Roman"/>
          <w:kern w:val="0"/>
        </w:rPr>
        <w:t xml:space="preserve">и государственного кадастра </w:t>
      </w:r>
    </w:p>
    <w:p w:rsidR="00F15CA4" w:rsidRDefault="00F15CA4" w:rsidP="00F15CA4">
      <w:pPr>
        <w:shd w:val="clear" w:color="auto" w:fill="FFFFFF"/>
        <w:spacing w:line="322" w:lineRule="exact"/>
        <w:ind w:firstLine="567"/>
        <w:jc w:val="right"/>
        <w:rPr>
          <w:rFonts w:eastAsia="Times New Roman"/>
          <w:kern w:val="0"/>
        </w:rPr>
      </w:pPr>
      <w:r w:rsidRPr="00EA0A1C">
        <w:rPr>
          <w:rFonts w:eastAsia="Times New Roman"/>
          <w:kern w:val="0"/>
        </w:rPr>
        <w:t xml:space="preserve">объектов животного мира, </w:t>
      </w:r>
    </w:p>
    <w:p w:rsidR="00F15CA4" w:rsidRDefault="00F15CA4" w:rsidP="00F15CA4">
      <w:pPr>
        <w:shd w:val="clear" w:color="auto" w:fill="FFFFFF"/>
        <w:spacing w:line="322" w:lineRule="exact"/>
        <w:ind w:firstLine="567"/>
        <w:jc w:val="right"/>
        <w:rPr>
          <w:rFonts w:eastAsia="Times New Roman"/>
          <w:kern w:val="0"/>
        </w:rPr>
      </w:pPr>
      <w:proofErr w:type="gramStart"/>
      <w:r w:rsidRPr="00EA0A1C">
        <w:rPr>
          <w:rFonts w:eastAsia="Times New Roman"/>
          <w:kern w:val="0"/>
        </w:rPr>
        <w:t>утвержденному</w:t>
      </w:r>
      <w:proofErr w:type="gramEnd"/>
      <w:r w:rsidRPr="00EA0A1C">
        <w:rPr>
          <w:rFonts w:eastAsia="Times New Roman"/>
          <w:kern w:val="0"/>
        </w:rPr>
        <w:t xml:space="preserve"> приказом </w:t>
      </w:r>
    </w:p>
    <w:p w:rsidR="00F15CA4" w:rsidRPr="00EA0A1C" w:rsidRDefault="00F15CA4" w:rsidP="00F15CA4">
      <w:pPr>
        <w:shd w:val="clear" w:color="auto" w:fill="FFFFFF"/>
        <w:spacing w:line="322" w:lineRule="exact"/>
        <w:ind w:firstLine="567"/>
        <w:jc w:val="right"/>
        <w:rPr>
          <w:kern w:val="0"/>
        </w:rPr>
      </w:pPr>
      <w:r w:rsidRPr="00EA0A1C">
        <w:rPr>
          <w:rFonts w:eastAsia="Times New Roman"/>
          <w:kern w:val="0"/>
        </w:rPr>
        <w:t>Минприроды России от 30.06.2021 №</w:t>
      </w:r>
      <w:r>
        <w:rPr>
          <w:rFonts w:eastAsia="Times New Roman"/>
        </w:rPr>
        <w:t xml:space="preserve"> </w:t>
      </w:r>
      <w:r w:rsidRPr="00EA0A1C">
        <w:rPr>
          <w:rFonts w:eastAsia="Times New Roman"/>
          <w:kern w:val="0"/>
        </w:rPr>
        <w:t>456</w:t>
      </w:r>
    </w:p>
    <w:p w:rsidR="00F15CA4" w:rsidRDefault="00F15CA4" w:rsidP="00F15CA4">
      <w:pPr>
        <w:shd w:val="clear" w:color="auto" w:fill="FFFFFF"/>
        <w:ind w:firstLine="567"/>
        <w:jc w:val="center"/>
        <w:rPr>
          <w:rFonts w:eastAsia="Times New Roman"/>
        </w:rPr>
      </w:pPr>
    </w:p>
    <w:p w:rsidR="00F15CA4" w:rsidRPr="00535F42" w:rsidRDefault="00F15CA4" w:rsidP="00867F7B">
      <w:pPr>
        <w:pStyle w:val="1"/>
        <w:rPr>
          <w:rFonts w:ascii="Times New Roman" w:hAnsi="Times New Roman"/>
          <w:sz w:val="28"/>
          <w:szCs w:val="28"/>
        </w:rPr>
      </w:pPr>
      <w:bookmarkStart w:id="5" w:name="_Toc85232847"/>
      <w:bookmarkStart w:id="6" w:name="_Toc170471018"/>
      <w:r w:rsidRPr="00535F42">
        <w:rPr>
          <w:rFonts w:ascii="Times New Roman" w:hAnsi="Times New Roman"/>
          <w:sz w:val="28"/>
          <w:szCs w:val="28"/>
        </w:rPr>
        <w:t>Сведения о Перечне зарегистрированных на особо охраняемой природной территории федерального значения объектов животного мира</w:t>
      </w:r>
      <w:bookmarkEnd w:id="5"/>
      <w:bookmarkEnd w:id="6"/>
    </w:p>
    <w:p w:rsidR="00F15CA4" w:rsidRDefault="00F15CA4" w:rsidP="00F15CA4">
      <w:pPr>
        <w:pStyle w:val="a5"/>
        <w:spacing w:before="0" w:beforeAutospacing="0" w:after="0" w:afterAutospacing="0"/>
        <w:jc w:val="center"/>
        <w:rPr>
          <w:b/>
          <w:i/>
          <w:u w:val="single"/>
        </w:rPr>
      </w:pPr>
      <w:r w:rsidRPr="00EA0A1C">
        <w:t>Наименование особо охраняемой природной территории федерального значения (далее - ООПТ):</w:t>
      </w:r>
      <w:r>
        <w:t xml:space="preserve"> </w:t>
      </w:r>
      <w:r w:rsidRPr="000326BA">
        <w:rPr>
          <w:b/>
          <w:i/>
          <w:u w:val="single"/>
        </w:rPr>
        <w:t>Национальный парк «Югыд ва»</w:t>
      </w:r>
    </w:p>
    <w:p w:rsidR="00F15CA4" w:rsidRPr="000326BA" w:rsidRDefault="00F15CA4" w:rsidP="00F15CA4">
      <w:pPr>
        <w:pStyle w:val="a5"/>
        <w:spacing w:before="0" w:beforeAutospacing="0" w:after="0" w:afterAutospacing="0"/>
        <w:jc w:val="center"/>
        <w:rPr>
          <w:b/>
          <w:i/>
        </w:rPr>
      </w:pPr>
    </w:p>
    <w:p w:rsidR="00F15CA4" w:rsidRPr="00EA0A1C" w:rsidRDefault="00F15CA4" w:rsidP="00F15CA4">
      <w:pPr>
        <w:spacing w:line="1" w:lineRule="exact"/>
        <w:ind w:firstLine="567"/>
        <w:rPr>
          <w:kern w:val="0"/>
        </w:rPr>
      </w:pPr>
    </w:p>
    <w:tbl>
      <w:tblPr>
        <w:tblW w:w="1497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1"/>
        <w:gridCol w:w="2033"/>
        <w:gridCol w:w="1984"/>
        <w:gridCol w:w="1742"/>
        <w:gridCol w:w="1660"/>
        <w:gridCol w:w="1665"/>
        <w:gridCol w:w="5139"/>
        <w:gridCol w:w="71"/>
        <w:gridCol w:w="22"/>
      </w:tblGrid>
      <w:tr w:rsidR="00426038" w:rsidRPr="0067546E" w:rsidTr="00B94AF7">
        <w:trPr>
          <w:gridAfter w:val="1"/>
          <w:wAfter w:w="22" w:type="dxa"/>
          <w:trHeight w:hRule="exact" w:val="329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302" w:lineRule="exact"/>
              <w:ind w:right="43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>Русское название ви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>Латинское</w:t>
            </w:r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>название</w:t>
            </w:r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>вид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>Красная книга Российской Федерации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>Красная книга</w:t>
            </w:r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>субъекта</w:t>
            </w:r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>Российской</w:t>
            </w:r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>Федерации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 xml:space="preserve">Год </w:t>
            </w:r>
            <w:proofErr w:type="gramStart"/>
            <w:r w:rsidRPr="007E1271">
              <w:rPr>
                <w:rFonts w:eastAsia="Times New Roman"/>
                <w:lang w:eastAsia="ru-RU"/>
              </w:rPr>
              <w:t>последней</w:t>
            </w:r>
            <w:proofErr w:type="gramEnd"/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 xml:space="preserve">регистрации вида </w:t>
            </w:r>
            <w:proofErr w:type="gramStart"/>
            <w:r w:rsidRPr="007E1271">
              <w:rPr>
                <w:rFonts w:eastAsia="Times New Roman"/>
                <w:lang w:eastAsia="ru-RU"/>
              </w:rPr>
              <w:t>на</w:t>
            </w:r>
            <w:proofErr w:type="gramEnd"/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>ООПТ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 xml:space="preserve">Сведения о характере пребывания вида </w:t>
            </w:r>
            <w:proofErr w:type="gramStart"/>
            <w:r w:rsidRPr="007E1271">
              <w:rPr>
                <w:rFonts w:eastAsia="Times New Roman"/>
                <w:lang w:eastAsia="ru-RU"/>
              </w:rPr>
              <w:t>на</w:t>
            </w:r>
            <w:proofErr w:type="gramEnd"/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>ООПТ за отчетный период</w:t>
            </w:r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proofErr w:type="gramStart"/>
            <w:r w:rsidRPr="007E1271">
              <w:rPr>
                <w:rFonts w:eastAsia="Times New Roman"/>
                <w:i/>
                <w:iCs/>
                <w:lang w:eastAsia="ru-RU"/>
              </w:rPr>
              <w:t>(постоянное пребывание, сезонные миграции</w:t>
            </w:r>
            <w:proofErr w:type="gramEnd"/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i/>
                <w:iCs/>
                <w:lang w:eastAsia="ru-RU"/>
              </w:rPr>
              <w:t>(нерестовые, нагульные, зимовальные),</w:t>
            </w:r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i/>
                <w:iCs/>
                <w:lang w:eastAsia="ru-RU"/>
              </w:rPr>
              <w:t>миграции, связанные с загрязнением,</w:t>
            </w:r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i/>
                <w:iCs/>
                <w:lang w:eastAsia="ru-RU"/>
              </w:rPr>
              <w:t xml:space="preserve">дефицитом кислорода (для рыб); </w:t>
            </w:r>
            <w:proofErr w:type="gramStart"/>
            <w:r w:rsidRPr="007E1271">
              <w:rPr>
                <w:rFonts w:eastAsia="Times New Roman"/>
                <w:i/>
                <w:iCs/>
                <w:lang w:eastAsia="ru-RU"/>
              </w:rPr>
              <w:t>постоянное</w:t>
            </w:r>
            <w:proofErr w:type="gramEnd"/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proofErr w:type="gramStart"/>
            <w:r w:rsidRPr="007E1271">
              <w:rPr>
                <w:rFonts w:eastAsia="Times New Roman"/>
                <w:i/>
                <w:iCs/>
                <w:lang w:eastAsia="ru-RU"/>
              </w:rPr>
              <w:t>пребывание, нерегулярные заходы (для</w:t>
            </w:r>
            <w:proofErr w:type="gramEnd"/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i/>
                <w:iCs/>
                <w:lang w:eastAsia="ru-RU"/>
              </w:rPr>
              <w:t>земноводных и пресмыкающихся);</w:t>
            </w:r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i/>
                <w:iCs/>
                <w:lang w:eastAsia="ru-RU"/>
              </w:rPr>
              <w:t>гнездящийся, пролетный, зимующий, оседлый,</w:t>
            </w:r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proofErr w:type="gramStart"/>
            <w:r w:rsidRPr="007E1271">
              <w:rPr>
                <w:rFonts w:eastAsia="Times New Roman"/>
                <w:i/>
                <w:iCs/>
                <w:lang w:eastAsia="ru-RU"/>
              </w:rPr>
              <w:t>залетный</w:t>
            </w:r>
            <w:proofErr w:type="gramEnd"/>
            <w:r w:rsidRPr="007E1271">
              <w:rPr>
                <w:rFonts w:eastAsia="Times New Roman"/>
                <w:i/>
                <w:iCs/>
                <w:lang w:eastAsia="ru-RU"/>
              </w:rPr>
              <w:t xml:space="preserve"> (для птиц); пребывание,</w:t>
            </w:r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i/>
                <w:iCs/>
                <w:lang w:eastAsia="ru-RU"/>
              </w:rPr>
              <w:t>нерегулярные заходы (для млекопитающих)</w:t>
            </w:r>
          </w:p>
        </w:tc>
      </w:tr>
      <w:tr w:rsidR="00426038" w:rsidRPr="0067546E" w:rsidTr="00535F42">
        <w:trPr>
          <w:gridAfter w:val="2"/>
          <w:wAfter w:w="93" w:type="dxa"/>
          <w:trHeight w:hRule="exact" w:val="488"/>
        </w:trPr>
        <w:tc>
          <w:tcPr>
            <w:tcW w:w="14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5E296E" w:rsidRDefault="00426038" w:rsidP="00867F7B">
            <w:pPr>
              <w:pStyle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7" w:name="_Toc170471019"/>
            <w:r w:rsidRPr="005E296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СПОЗВОНОЧНЫЕ</w:t>
            </w:r>
            <w:bookmarkEnd w:id="7"/>
          </w:p>
        </w:tc>
      </w:tr>
      <w:tr w:rsidR="00426038" w:rsidRPr="0067546E" w:rsidTr="00B94AF7">
        <w:trPr>
          <w:gridAfter w:val="2"/>
          <w:wAfter w:w="93" w:type="dxa"/>
          <w:trHeight w:hRule="exact" w:val="302"/>
        </w:trPr>
        <w:tc>
          <w:tcPr>
            <w:tcW w:w="14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28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ьчатые черви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66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7C0295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7C0295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i/>
                <w:lang w:eastAsia="ru-RU"/>
              </w:rPr>
            </w:pPr>
            <w:proofErr w:type="spellStart"/>
            <w:r w:rsidRPr="006807F6">
              <w:rPr>
                <w:i/>
                <w:lang w:val="en-US"/>
              </w:rPr>
              <w:t>Dendrobaena</w:t>
            </w:r>
            <w:proofErr w:type="spellEnd"/>
            <w:r w:rsidRPr="006807F6">
              <w:rPr>
                <w:i/>
              </w:rPr>
              <w:t xml:space="preserve"> </w:t>
            </w:r>
            <w:proofErr w:type="spellStart"/>
            <w:r w:rsidRPr="006807F6">
              <w:rPr>
                <w:i/>
                <w:lang w:val="en-US"/>
              </w:rPr>
              <w:t>octaedr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7C0295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7C0295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7C0295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7506D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стоянный 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66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7C0295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7C0295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i/>
                <w:lang w:val="en-US"/>
              </w:rPr>
              <w:t>Eisenia</w:t>
            </w:r>
            <w:proofErr w:type="spellEnd"/>
            <w:r w:rsidRPr="006807F6">
              <w:rPr>
                <w:i/>
                <w:lang w:val="en-US"/>
              </w:rPr>
              <w:t xml:space="preserve"> </w:t>
            </w:r>
            <w:proofErr w:type="spellStart"/>
            <w:r w:rsidRPr="006807F6">
              <w:rPr>
                <w:i/>
                <w:lang w:val="en-US"/>
              </w:rPr>
              <w:t>nordenskioldi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7C0295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7C0295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7506D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стоянный </w:t>
            </w:r>
          </w:p>
        </w:tc>
      </w:tr>
      <w:tr w:rsidR="00E746BE" w:rsidRPr="0067546E" w:rsidTr="00B94AF7">
        <w:trPr>
          <w:gridAfter w:val="2"/>
          <w:wAfter w:w="93" w:type="dxa"/>
          <w:trHeight w:hRule="exact" w:val="396"/>
        </w:trPr>
        <w:tc>
          <w:tcPr>
            <w:tcW w:w="14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7C0295" w:rsidRDefault="00E746BE" w:rsidP="00E746BE">
            <w:pPr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653"/>
              <w:rPr>
                <w:rFonts w:eastAsia="Times New Roman"/>
                <w:lang w:eastAsia="ru-RU"/>
              </w:rPr>
            </w:pPr>
            <w:r w:rsidRPr="007C0295">
              <w:rPr>
                <w:rFonts w:eastAsia="Times New Roman"/>
                <w:lang w:eastAsia="ru-RU"/>
              </w:rPr>
              <w:t>Немертины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35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E746BE" w:rsidRPr="0067546E" w:rsidTr="00B94AF7">
        <w:trPr>
          <w:gridAfter w:val="2"/>
          <w:wAfter w:w="93" w:type="dxa"/>
          <w:trHeight w:hRule="exact" w:val="352"/>
        </w:trPr>
        <w:tc>
          <w:tcPr>
            <w:tcW w:w="14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7E1271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шанки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31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E746BE" w:rsidRPr="0067546E" w:rsidTr="00B94AF7">
        <w:trPr>
          <w:gridAfter w:val="2"/>
          <w:wAfter w:w="93" w:type="dxa"/>
          <w:trHeight w:hRule="exact" w:val="402"/>
        </w:trPr>
        <w:tc>
          <w:tcPr>
            <w:tcW w:w="14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7E1271" w:rsidRDefault="00E746BE" w:rsidP="00E746BE">
            <w:pPr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653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Плеченогие</w:t>
            </w:r>
            <w:proofErr w:type="spellEnd"/>
            <w:r w:rsidRPr="007E127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31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E746BE" w:rsidRPr="0067546E" w:rsidTr="00B94AF7">
        <w:trPr>
          <w:gridAfter w:val="2"/>
          <w:wAfter w:w="93" w:type="dxa"/>
          <w:trHeight w:hRule="exact" w:val="965"/>
        </w:trPr>
        <w:tc>
          <w:tcPr>
            <w:tcW w:w="14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7E1271" w:rsidRDefault="00E746BE" w:rsidP="00E746BE">
            <w:pPr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653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 xml:space="preserve">Моллюски </w:t>
            </w:r>
            <w:r w:rsidRPr="007E1271">
              <w:rPr>
                <w:rFonts w:eastAsia="Times New Roman"/>
                <w:i/>
                <w:iCs/>
                <w:lang w:eastAsia="ru-RU"/>
              </w:rPr>
              <w:t>(указываются виды (подвиды, популяции), относящиеся к водным биологическим ресурсам, занесенным в Красную книгу Российской Федерации и/или красную книгу субъекта Российской Федерации, а также виды или группы видов водных биологических ресурсов,  не являющихся объектами рыболовства)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31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E746BE" w:rsidRPr="0067546E" w:rsidTr="00B94AF7">
        <w:trPr>
          <w:gridAfter w:val="1"/>
          <w:wAfter w:w="22" w:type="dxa"/>
          <w:trHeight w:hRule="exact" w:val="895"/>
        </w:trPr>
        <w:tc>
          <w:tcPr>
            <w:tcW w:w="149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C532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 xml:space="preserve">Ракообразные </w:t>
            </w:r>
            <w:r w:rsidRPr="007E1271">
              <w:rPr>
                <w:rFonts w:eastAsia="Times New Roman"/>
                <w:i/>
                <w:iCs/>
                <w:lang w:eastAsia="ru-RU"/>
              </w:rPr>
              <w:t>(указываются виды (подвиды, популяции), относящиеся к водным биологическим ресурсам, занесенным в Красную книгу Российской Федерации и/или красную книгу субъекта Российской Федерации, а также виды или группы видов водных биологических ресурсов, не являющихся объектами рыболовства)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32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90B2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C532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C532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C532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C532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C532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E746BE" w:rsidRPr="0067546E" w:rsidTr="00F40C26">
        <w:trPr>
          <w:gridAfter w:val="1"/>
          <w:wAfter w:w="22" w:type="dxa"/>
          <w:trHeight w:hRule="exact" w:val="321"/>
        </w:trPr>
        <w:tc>
          <w:tcPr>
            <w:tcW w:w="149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Паукообразные</w:t>
            </w:r>
          </w:p>
          <w:p w:rsidR="00E746BE" w:rsidRPr="000C532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E746BE" w:rsidRPr="0067546E" w:rsidTr="00B94AF7">
        <w:trPr>
          <w:gridAfter w:val="1"/>
          <w:wAfter w:w="22" w:type="dxa"/>
          <w:trHeight w:hRule="exact" w:val="31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val="en-US" w:eastAsia="ru-RU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val="en-US" w:eastAsia="ru-RU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</w:tr>
      <w:tr w:rsidR="00E746BE" w:rsidRPr="0067546E" w:rsidTr="00F40C26">
        <w:trPr>
          <w:gridAfter w:val="1"/>
          <w:wAfter w:w="22" w:type="dxa"/>
          <w:trHeight w:hRule="exact" w:val="312"/>
        </w:trPr>
        <w:tc>
          <w:tcPr>
            <w:tcW w:w="149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Насекомые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62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11C4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proofErr w:type="spellStart"/>
            <w:r w:rsidRPr="00A62078">
              <w:rPr>
                <w:rFonts w:eastAsia="Times New Roman"/>
                <w:lang w:eastAsia="ru-RU"/>
              </w:rPr>
              <w:t>Хвостоносец</w:t>
            </w:r>
            <w:proofErr w:type="spellEnd"/>
            <w:r w:rsidRPr="00A62078">
              <w:rPr>
                <w:rFonts w:eastAsia="Times New Roman"/>
                <w:lang w:eastAsia="ru-RU"/>
              </w:rPr>
              <w:t xml:space="preserve"> махаон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i/>
                <w:lang w:val="en-US" w:eastAsia="ru-RU"/>
              </w:rPr>
            </w:pPr>
            <w:proofErr w:type="spellStart"/>
            <w:r w:rsidRPr="006807F6">
              <w:rPr>
                <w:rFonts w:eastAsia="Times New Roman"/>
                <w:i/>
                <w:lang w:eastAsia="ru-RU"/>
              </w:rPr>
              <w:t>Papilio</w:t>
            </w:r>
            <w:proofErr w:type="spellEnd"/>
            <w:r w:rsidRPr="006807F6">
              <w:rPr>
                <w:rFonts w:eastAsia="Times New Roman"/>
                <w:i/>
                <w:lang w:eastAsia="ru-RU"/>
              </w:rPr>
              <w:t xml:space="preserve"> </w:t>
            </w:r>
            <w:proofErr w:type="spellStart"/>
            <w:r w:rsidRPr="006807F6">
              <w:rPr>
                <w:rFonts w:eastAsia="Times New Roman"/>
                <w:i/>
                <w:lang w:eastAsia="ru-RU"/>
              </w:rPr>
              <w:t>machaon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12581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8B6910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39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62078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A62078">
              <w:t>Парусник</w:t>
            </w:r>
            <w:r w:rsidRPr="00A62078">
              <w:rPr>
                <w:lang w:val="en-US"/>
              </w:rPr>
              <w:t xml:space="preserve"> </w:t>
            </w:r>
            <w:proofErr w:type="spellStart"/>
            <w:r w:rsidRPr="00A62078">
              <w:t>феб</w:t>
            </w:r>
            <w:proofErr w:type="spellEnd"/>
            <w:r w:rsidRPr="00A62078">
              <w:rPr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i/>
                <w:lang w:val="en-US" w:eastAsia="ru-RU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Parnassius</w:t>
            </w:r>
            <w:proofErr w:type="spellEnd"/>
            <w:r w:rsidRPr="006807F6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phoeb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E15A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4835DD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022 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B27C1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11C4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лубянка арктиче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i/>
                <w:lang w:val="en-US" w:eastAsia="ru-RU"/>
              </w:rPr>
            </w:pPr>
            <w:proofErr w:type="spellStart"/>
            <w:r w:rsidRPr="006807F6">
              <w:rPr>
                <w:rFonts w:eastAsia="Times New Roman"/>
                <w:i/>
                <w:lang w:eastAsia="ru-RU"/>
              </w:rPr>
              <w:t>Agriades</w:t>
            </w:r>
            <w:proofErr w:type="spellEnd"/>
            <w:r w:rsidRPr="006807F6">
              <w:rPr>
                <w:rFonts w:eastAsia="Times New Roman"/>
                <w:i/>
                <w:lang w:eastAsia="ru-RU"/>
              </w:rPr>
              <w:t xml:space="preserve"> </w:t>
            </w:r>
            <w:proofErr w:type="spellStart"/>
            <w:r w:rsidRPr="006807F6">
              <w:rPr>
                <w:rFonts w:eastAsia="Times New Roman"/>
                <w:i/>
                <w:lang w:eastAsia="ru-RU"/>
              </w:rPr>
              <w:t>glandon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E15A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B27C1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8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733DE">
              <w:rPr>
                <w:rFonts w:eastAsia="Times New Roman"/>
                <w:lang w:eastAsia="ru-RU"/>
              </w:rPr>
              <w:t xml:space="preserve">Голубянка эрос </w:t>
            </w:r>
            <w:r>
              <w:rPr>
                <w:rFonts w:eastAsia="Times New Roman"/>
                <w:lang w:eastAsia="ru-RU"/>
              </w:rPr>
              <w:t>(таймырска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i/>
                <w:lang w:eastAsia="ru-RU"/>
              </w:rPr>
            </w:pPr>
            <w:proofErr w:type="spellStart"/>
            <w:r w:rsidRPr="006807F6">
              <w:rPr>
                <w:rFonts w:eastAsia="Times New Roman"/>
                <w:i/>
                <w:lang w:eastAsia="ru-RU"/>
              </w:rPr>
              <w:t>Polyommatus</w:t>
            </w:r>
            <w:proofErr w:type="spellEnd"/>
            <w:r w:rsidRPr="006807F6">
              <w:rPr>
                <w:rFonts w:eastAsia="Times New Roman"/>
                <w:i/>
                <w:lang w:eastAsia="ru-RU"/>
              </w:rPr>
              <w:t xml:space="preserve"> </w:t>
            </w:r>
            <w:proofErr w:type="spellStart"/>
            <w:r w:rsidRPr="006807F6">
              <w:rPr>
                <w:rFonts w:eastAsia="Times New Roman"/>
                <w:i/>
                <w:lang w:eastAsia="ru-RU"/>
              </w:rPr>
              <w:t>ero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4768B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B27C1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9733D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733DE">
              <w:rPr>
                <w:rFonts w:eastAsia="Times New Roman"/>
                <w:lang w:eastAsia="ru-RU"/>
              </w:rPr>
              <w:t xml:space="preserve">Перламутровка благородна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i/>
                <w:lang w:eastAsia="ru-RU"/>
              </w:rPr>
            </w:pPr>
            <w:proofErr w:type="spellStart"/>
            <w:r w:rsidRPr="006807F6">
              <w:rPr>
                <w:rFonts w:eastAsia="Times New Roman"/>
                <w:i/>
                <w:lang w:eastAsia="ru-RU"/>
              </w:rPr>
              <w:t>Issoria</w:t>
            </w:r>
            <w:proofErr w:type="spellEnd"/>
            <w:r w:rsidRPr="006807F6">
              <w:rPr>
                <w:rFonts w:eastAsia="Times New Roman"/>
                <w:i/>
                <w:lang w:eastAsia="ru-RU"/>
              </w:rPr>
              <w:t xml:space="preserve"> </w:t>
            </w:r>
            <w:proofErr w:type="spellStart"/>
            <w:r w:rsidRPr="006807F6">
              <w:rPr>
                <w:rFonts w:eastAsia="Times New Roman"/>
                <w:i/>
                <w:lang w:eastAsia="ru-RU"/>
              </w:rPr>
              <w:t>eugeni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E15A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B27C1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AF027A">
              <w:t>Ленточник тополев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i/>
                <w:lang w:eastAsia="ru-RU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Limenitis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populi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4768B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B27C1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зонные миграции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AF027A">
              <w:t>Перламутровка большая лес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i/>
                <w:lang w:val="en-US"/>
              </w:rPr>
              <w:t>Argynnis</w:t>
            </w:r>
            <w:proofErr w:type="spellEnd"/>
            <w:r w:rsidRPr="006807F6">
              <w:rPr>
                <w:i/>
              </w:rPr>
              <w:t xml:space="preserve"> </w:t>
            </w:r>
            <w:proofErr w:type="spellStart"/>
            <w:r w:rsidRPr="006807F6">
              <w:rPr>
                <w:i/>
                <w:lang w:val="en-US"/>
              </w:rPr>
              <w:t>paphi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4768B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27C1">
              <w:rPr>
                <w:rFonts w:ascii="Times New Roman" w:hAnsi="Times New Roman"/>
                <w:sz w:val="24"/>
                <w:szCs w:val="24"/>
              </w:rPr>
              <w:t>сезонные миграции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AF027A">
              <w:t>Чернушка мрамор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i/>
                <w:lang w:val="en-US"/>
              </w:rPr>
              <w:t>Erebia</w:t>
            </w:r>
            <w:proofErr w:type="spellEnd"/>
            <w:r w:rsidRPr="006807F6">
              <w:rPr>
                <w:i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discoidali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4768B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AF027A">
              <w:t>Чернушка перевязан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i/>
                <w:lang w:val="en-US"/>
              </w:rPr>
              <w:t>Erebia</w:t>
            </w:r>
            <w:proofErr w:type="spellEnd"/>
            <w:r w:rsidRPr="006807F6">
              <w:rPr>
                <w:i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fasciat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4768B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31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AF027A">
              <w:t>Беляночка</w:t>
            </w:r>
            <w:proofErr w:type="spellEnd"/>
            <w:r w:rsidRPr="00AF027A">
              <w:t xml:space="preserve"> Морз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Leptidea</w:t>
            </w:r>
            <w:proofErr w:type="spellEnd"/>
            <w:r w:rsidRPr="006807F6">
              <w:rPr>
                <w:i/>
                <w:lang w:val="en-US"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morsei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27C1">
              <w:rPr>
                <w:rFonts w:ascii="Times New Roman" w:hAnsi="Times New Roman"/>
                <w:sz w:val="24"/>
                <w:szCs w:val="24"/>
              </w:rPr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AF027A">
              <w:rPr>
                <w:bCs/>
                <w:iCs/>
              </w:rPr>
              <w:t>Беляночка</w:t>
            </w:r>
            <w:proofErr w:type="spellEnd"/>
            <w:r w:rsidRPr="00AF027A">
              <w:rPr>
                <w:bCs/>
                <w:iCs/>
              </w:rPr>
              <w:t xml:space="preserve"> </w:t>
            </w:r>
            <w:proofErr w:type="spellStart"/>
            <w:r w:rsidRPr="00AF027A">
              <w:rPr>
                <w:bCs/>
                <w:iCs/>
              </w:rPr>
              <w:t>горошкова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Leptidea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sinapi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27C1">
              <w:rPr>
                <w:rFonts w:ascii="Times New Roman" w:hAnsi="Times New Roman"/>
                <w:sz w:val="24"/>
                <w:szCs w:val="24"/>
              </w:rPr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29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AF027A">
              <w:t>Капустни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Pieris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brassicae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29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AF027A">
              <w:t>Брюквенни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Pieris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napi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12581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27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AF027A">
              <w:t>Репни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Pieris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rapae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B707DC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28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AF027A">
              <w:t>Боярышни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i/>
                <w:lang w:val="en-US"/>
              </w:rPr>
              <w:t>Aporia</w:t>
            </w:r>
            <w:proofErr w:type="spellEnd"/>
            <w:r w:rsidRPr="006807F6">
              <w:rPr>
                <w:i/>
              </w:rPr>
              <w:t xml:space="preserve"> </w:t>
            </w:r>
            <w:proofErr w:type="spellStart"/>
            <w:r w:rsidRPr="006807F6">
              <w:rPr>
                <w:i/>
                <w:lang w:val="en-US"/>
              </w:rPr>
              <w:t>crataegi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AF027A">
              <w:t xml:space="preserve">Белянка </w:t>
            </w:r>
            <w:proofErr w:type="spellStart"/>
            <w:r w:rsidRPr="00AF027A">
              <w:t>даплидик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Pontia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daplidice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27C1">
              <w:rPr>
                <w:rFonts w:ascii="Times New Roman" w:hAnsi="Times New Roman"/>
                <w:sz w:val="24"/>
                <w:szCs w:val="24"/>
              </w:rPr>
              <w:t>случайные залеты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29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AF027A">
              <w:t xml:space="preserve">Белянка </w:t>
            </w:r>
            <w:proofErr w:type="spellStart"/>
            <w:r w:rsidRPr="00AF027A">
              <w:t>каллидик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Pontia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callidice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27C1">
              <w:rPr>
                <w:rFonts w:ascii="Times New Roman" w:hAnsi="Times New Roman"/>
                <w:sz w:val="24"/>
                <w:szCs w:val="24"/>
              </w:rPr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AF027A">
              <w:t>Зорь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r w:rsidRPr="006807F6">
              <w:rPr>
                <w:bCs/>
                <w:i/>
                <w:iCs/>
                <w:lang w:val="fr-FR"/>
              </w:rPr>
              <w:t>Anthocharis cardamin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12581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27C1">
              <w:rPr>
                <w:rFonts w:ascii="Times New Roman" w:hAnsi="Times New Roman"/>
                <w:sz w:val="24"/>
                <w:szCs w:val="24"/>
              </w:rPr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2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AF027A">
              <w:t>Желтушка луг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i/>
                <w:lang w:val="en-US"/>
              </w:rPr>
              <w:t>Colias</w:t>
            </w:r>
            <w:proofErr w:type="spellEnd"/>
            <w:r w:rsidRPr="006807F6">
              <w:rPr>
                <w:i/>
              </w:rPr>
              <w:t xml:space="preserve"> </w:t>
            </w:r>
            <w:proofErr w:type="spellStart"/>
            <w:r w:rsidRPr="006807F6">
              <w:rPr>
                <w:i/>
                <w:lang w:val="en-US"/>
              </w:rPr>
              <w:t>hyale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27C1">
              <w:rPr>
                <w:rFonts w:ascii="Times New Roman" w:hAnsi="Times New Roman"/>
                <w:sz w:val="24"/>
                <w:szCs w:val="24"/>
              </w:rPr>
              <w:t>сезонные миграции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AF027A">
              <w:t xml:space="preserve">Желтушка </w:t>
            </w:r>
            <w:proofErr w:type="spellStart"/>
            <w:r w:rsidRPr="00AF027A">
              <w:t>торфяникова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i/>
                <w:lang w:val="en-US"/>
              </w:rPr>
              <w:t>Colias</w:t>
            </w:r>
            <w:proofErr w:type="spellEnd"/>
            <w:r w:rsidRPr="006807F6">
              <w:rPr>
                <w:i/>
              </w:rPr>
              <w:t xml:space="preserve"> </w:t>
            </w:r>
            <w:proofErr w:type="spellStart"/>
            <w:r w:rsidRPr="006807F6">
              <w:rPr>
                <w:i/>
                <w:lang w:val="en-US"/>
              </w:rPr>
              <w:t>palaeno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12581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29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AF027A">
              <w:t>Лимонни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Gonepteryx</w:t>
            </w:r>
            <w:proofErr w:type="spellEnd"/>
            <w:r w:rsidRPr="006807F6">
              <w:rPr>
                <w:i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rhamni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25227C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28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AF027A">
              <w:t>Малинниц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Callophrys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rubi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25227C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28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AF027A">
              <w:t>Червонец</w:t>
            </w:r>
            <w:r w:rsidRPr="00AF027A">
              <w:rPr>
                <w:lang w:val="en-US"/>
              </w:rPr>
              <w:t xml:space="preserve"> </w:t>
            </w:r>
            <w:proofErr w:type="spellStart"/>
            <w:r w:rsidRPr="00AF027A">
              <w:t>гелла</w:t>
            </w:r>
            <w:proofErr w:type="spellEnd"/>
            <w:r w:rsidRPr="00AF027A">
              <w:rPr>
                <w:lang w:val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Lycaena</w:t>
            </w:r>
            <w:proofErr w:type="spellEnd"/>
            <w:r w:rsidRPr="006807F6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helle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25227C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AF027A">
              <w:t>Червонец пятнист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Lycaena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phlaea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AF027A">
              <w:t>Червонец щавелев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Lycaena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hippothoe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8923D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AF027A">
              <w:t>Червонец огнен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Lycaena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virgaureae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AF027A">
              <w:t>Голубянка</w:t>
            </w:r>
            <w:r w:rsidRPr="00AF027A">
              <w:rPr>
                <w:lang w:val="en-US"/>
              </w:rPr>
              <w:t xml:space="preserve"> </w:t>
            </w:r>
            <w:r w:rsidRPr="00AF027A">
              <w:t>весення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Celastrina</w:t>
            </w:r>
            <w:proofErr w:type="spellEnd"/>
            <w:r w:rsidRPr="006807F6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argiol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AF027A">
              <w:t xml:space="preserve">Голубянка крошечная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Cupido</w:t>
            </w:r>
            <w:proofErr w:type="spellEnd"/>
            <w:r w:rsidRPr="006807F6">
              <w:rPr>
                <w:i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minim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31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AF027A">
              <w:t>Голубянка</w:t>
            </w:r>
            <w:r w:rsidRPr="00AF027A">
              <w:rPr>
                <w:lang w:val="en-US"/>
              </w:rPr>
              <w:t xml:space="preserve"> </w:t>
            </w:r>
            <w:r w:rsidRPr="00AF027A">
              <w:t>аргу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Plebeius</w:t>
            </w:r>
            <w:proofErr w:type="spellEnd"/>
            <w:r w:rsidRPr="006807F6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arg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27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775C5C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775C5C">
              <w:t xml:space="preserve">Голубянка </w:t>
            </w:r>
            <w:proofErr w:type="spellStart"/>
            <w:r w:rsidRPr="00775C5C">
              <w:t>идас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Plebeius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ida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25227C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775C5C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775C5C">
              <w:t xml:space="preserve">Голубянка </w:t>
            </w:r>
            <w:proofErr w:type="spellStart"/>
            <w:r w:rsidRPr="00775C5C">
              <w:t>торфяникова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Plebeius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optilete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12581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775C5C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775C5C">
              <w:t xml:space="preserve">Многоглазка </w:t>
            </w:r>
            <w:proofErr w:type="spellStart"/>
            <w:r w:rsidRPr="00775C5C">
              <w:t>артаксеркс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Aricia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artaxerxe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25227C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31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775C5C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775C5C">
              <w:t>Многоглазка</w:t>
            </w:r>
            <w:r w:rsidRPr="00775C5C">
              <w:rPr>
                <w:lang w:val="en-US"/>
              </w:rPr>
              <w:t xml:space="preserve"> </w:t>
            </w:r>
            <w:proofErr w:type="spellStart"/>
            <w:r w:rsidRPr="00775C5C">
              <w:t>эвмед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Aricia</w:t>
            </w:r>
            <w:proofErr w:type="spellEnd"/>
            <w:r w:rsidRPr="006807F6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eumedon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775C5C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775C5C">
              <w:t>Голубянка</w:t>
            </w:r>
            <w:r w:rsidRPr="00775C5C">
              <w:rPr>
                <w:lang w:val="en-US"/>
              </w:rPr>
              <w:t xml:space="preserve"> </w:t>
            </w:r>
            <w:proofErr w:type="spellStart"/>
            <w:r w:rsidRPr="00775C5C">
              <w:t>икар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Polyommatus</w:t>
            </w:r>
            <w:proofErr w:type="spellEnd"/>
            <w:r w:rsidRPr="006807F6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icar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B707DC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775C5C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775C5C">
              <w:t>Голубянка</w:t>
            </w:r>
            <w:r w:rsidRPr="00775C5C">
              <w:rPr>
                <w:lang w:val="en-US"/>
              </w:rPr>
              <w:t xml:space="preserve"> </w:t>
            </w:r>
            <w:r w:rsidRPr="00775C5C">
              <w:t>мил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Polyommatus</w:t>
            </w:r>
            <w:proofErr w:type="spellEnd"/>
            <w:r w:rsidRPr="006807F6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amand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775C5C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775C5C">
              <w:t>Голубянка</w:t>
            </w:r>
            <w:r w:rsidRPr="00775C5C">
              <w:rPr>
                <w:lang w:val="en-US"/>
              </w:rPr>
              <w:t xml:space="preserve"> </w:t>
            </w:r>
            <w:r w:rsidRPr="00775C5C">
              <w:t>лес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Polyommatus</w:t>
            </w:r>
            <w:proofErr w:type="spellEnd"/>
            <w:r w:rsidRPr="006807F6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semiarg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8923D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775C5C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775C5C">
              <w:t>Перламутровка</w:t>
            </w:r>
            <w:r w:rsidRPr="00775C5C">
              <w:rPr>
                <w:lang w:val="en-US"/>
              </w:rPr>
              <w:t xml:space="preserve"> </w:t>
            </w:r>
            <w:proofErr w:type="spellStart"/>
            <w:r w:rsidRPr="00775C5C">
              <w:t>адипп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i/>
                <w:lang w:val="en-US"/>
              </w:rPr>
              <w:t>Fabriciana</w:t>
            </w:r>
            <w:proofErr w:type="spellEnd"/>
            <w:r w:rsidRPr="006807F6">
              <w:rPr>
                <w:i/>
                <w:lang w:val="en-US"/>
              </w:rPr>
              <w:t xml:space="preserve"> </w:t>
            </w:r>
            <w:proofErr w:type="spellStart"/>
            <w:r w:rsidRPr="006807F6">
              <w:rPr>
                <w:i/>
                <w:lang w:val="en-US"/>
              </w:rPr>
              <w:t>adippe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775C5C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775C5C">
              <w:t xml:space="preserve">Перламутровка </w:t>
            </w:r>
            <w:proofErr w:type="spellStart"/>
            <w:r w:rsidRPr="00775C5C">
              <w:t>агла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i/>
                <w:lang w:val="en-US"/>
              </w:rPr>
              <w:t>Speyeria</w:t>
            </w:r>
            <w:proofErr w:type="spellEnd"/>
            <w:r w:rsidRPr="006807F6">
              <w:rPr>
                <w:i/>
              </w:rPr>
              <w:t xml:space="preserve"> </w:t>
            </w:r>
            <w:proofErr w:type="spellStart"/>
            <w:r w:rsidRPr="006807F6">
              <w:rPr>
                <w:i/>
                <w:lang w:val="en-US"/>
              </w:rPr>
              <w:t>aglaj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775C5C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775C5C">
              <w:t xml:space="preserve">Перламутровка </w:t>
            </w:r>
            <w:proofErr w:type="spellStart"/>
            <w:r w:rsidRPr="00775C5C">
              <w:t>латон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i/>
                <w:lang w:val="en-US"/>
              </w:rPr>
              <w:t>Issoria</w:t>
            </w:r>
            <w:proofErr w:type="spellEnd"/>
            <w:r w:rsidRPr="006807F6">
              <w:rPr>
                <w:i/>
              </w:rPr>
              <w:t xml:space="preserve"> </w:t>
            </w:r>
            <w:proofErr w:type="spellStart"/>
            <w:r w:rsidRPr="006807F6">
              <w:rPr>
                <w:i/>
                <w:lang w:val="en-US"/>
              </w:rPr>
              <w:t>lathoni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27C1">
              <w:rPr>
                <w:rFonts w:ascii="Times New Roman" w:hAnsi="Times New Roman"/>
                <w:sz w:val="24"/>
                <w:szCs w:val="24"/>
              </w:rPr>
              <w:t>случайные залеты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456C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0456CA">
              <w:t>Перламутровка</w:t>
            </w:r>
            <w:r w:rsidRPr="000456CA">
              <w:rPr>
                <w:lang w:val="en-US"/>
              </w:rPr>
              <w:t xml:space="preserve"> </w:t>
            </w:r>
            <w:proofErr w:type="spellStart"/>
            <w:r w:rsidRPr="000456CA">
              <w:t>ино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i/>
                <w:lang w:val="en-US"/>
              </w:rPr>
              <w:t>Brenthis</w:t>
            </w:r>
            <w:proofErr w:type="spellEnd"/>
            <w:r w:rsidRPr="006807F6">
              <w:rPr>
                <w:i/>
                <w:lang w:val="en-US"/>
              </w:rPr>
              <w:t xml:space="preserve"> </w:t>
            </w:r>
            <w:proofErr w:type="spellStart"/>
            <w:r w:rsidRPr="006807F6">
              <w:rPr>
                <w:i/>
                <w:lang w:val="en-US"/>
              </w:rPr>
              <w:t>ino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12581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456C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0456CA">
              <w:t>Перламутровка север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i/>
                <w:lang w:val="en-US"/>
              </w:rPr>
              <w:t>Boloria</w:t>
            </w:r>
            <w:proofErr w:type="spellEnd"/>
            <w:r w:rsidRPr="006807F6">
              <w:rPr>
                <w:i/>
              </w:rPr>
              <w:t xml:space="preserve"> </w:t>
            </w:r>
            <w:proofErr w:type="spellStart"/>
            <w:r w:rsidRPr="006807F6">
              <w:rPr>
                <w:i/>
                <w:lang w:val="en-US"/>
              </w:rPr>
              <w:t>aquilonari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12581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456C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0456CA">
              <w:t>Перламутровка</w:t>
            </w:r>
            <w:r w:rsidRPr="000456CA">
              <w:rPr>
                <w:lang w:val="en-US"/>
              </w:rPr>
              <w:t xml:space="preserve"> </w:t>
            </w:r>
            <w:proofErr w:type="spellStart"/>
            <w:r w:rsidRPr="000456CA">
              <w:t>аляскинска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Boloria</w:t>
            </w:r>
            <w:proofErr w:type="spellEnd"/>
            <w:r w:rsidRPr="006807F6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alaskensi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12581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456C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0456CA">
              <w:t xml:space="preserve">Перламутровка </w:t>
            </w:r>
            <w:proofErr w:type="spellStart"/>
            <w:r w:rsidRPr="000456CA">
              <w:t>напе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Boloria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i/>
                <w:lang w:val="en-US"/>
              </w:rPr>
              <w:t>napae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456C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0456CA">
              <w:t>Перламутровка</w:t>
            </w:r>
            <w:r w:rsidRPr="000456CA">
              <w:rPr>
                <w:lang w:val="en-US"/>
              </w:rPr>
              <w:t xml:space="preserve"> </w:t>
            </w:r>
            <w:proofErr w:type="spellStart"/>
            <w:r w:rsidRPr="000456CA">
              <w:t>эвноми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i/>
                <w:lang w:val="en-US"/>
              </w:rPr>
              <w:t>Clossiana</w:t>
            </w:r>
            <w:proofErr w:type="spellEnd"/>
            <w:r w:rsidRPr="006807F6">
              <w:rPr>
                <w:i/>
                <w:lang w:val="en-US"/>
              </w:rPr>
              <w:t xml:space="preserve"> </w:t>
            </w:r>
            <w:proofErr w:type="spellStart"/>
            <w:r w:rsidRPr="006807F6">
              <w:rPr>
                <w:i/>
                <w:lang w:val="en-US"/>
              </w:rPr>
              <w:t>eunomi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12581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456C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0456CA">
              <w:t>Перламутровка</w:t>
            </w:r>
            <w:r w:rsidRPr="000456CA">
              <w:rPr>
                <w:lang w:val="en-US"/>
              </w:rPr>
              <w:t xml:space="preserve"> </w:t>
            </w:r>
            <w:r w:rsidRPr="000456CA">
              <w:t>ангар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i/>
                <w:lang w:val="en-US"/>
              </w:rPr>
              <w:t>Clossiana</w:t>
            </w:r>
            <w:proofErr w:type="spellEnd"/>
            <w:r w:rsidRPr="006807F6">
              <w:rPr>
                <w:i/>
                <w:lang w:val="en-US"/>
              </w:rPr>
              <w:t xml:space="preserve"> </w:t>
            </w:r>
            <w:proofErr w:type="spellStart"/>
            <w:r w:rsidRPr="006807F6">
              <w:rPr>
                <w:i/>
                <w:lang w:val="en-US"/>
              </w:rPr>
              <w:t>angarensi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456C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0456CA">
              <w:t xml:space="preserve">Перламутровка </w:t>
            </w:r>
            <w:proofErr w:type="spellStart"/>
            <w:r w:rsidRPr="000456CA">
              <w:t>эвфросин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i/>
                <w:lang w:val="en-US"/>
              </w:rPr>
              <w:t>Clossiana</w:t>
            </w:r>
            <w:proofErr w:type="spellEnd"/>
            <w:r w:rsidRPr="006807F6">
              <w:rPr>
                <w:i/>
              </w:rPr>
              <w:t xml:space="preserve"> </w:t>
            </w:r>
            <w:proofErr w:type="spellStart"/>
            <w:r w:rsidRPr="006807F6">
              <w:rPr>
                <w:i/>
                <w:lang w:val="en-US"/>
              </w:rPr>
              <w:t>euphrosyne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8923D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456C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0456CA">
              <w:t xml:space="preserve">Перламутровка </w:t>
            </w:r>
            <w:proofErr w:type="spellStart"/>
            <w:r w:rsidRPr="000456CA">
              <w:t>фрей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i/>
                <w:lang w:val="en-US"/>
              </w:rPr>
              <w:t>Clossiana</w:t>
            </w:r>
            <w:proofErr w:type="spellEnd"/>
            <w:r w:rsidRPr="006807F6">
              <w:rPr>
                <w:i/>
              </w:rPr>
              <w:t xml:space="preserve"> </w:t>
            </w:r>
            <w:proofErr w:type="spellStart"/>
            <w:r w:rsidRPr="006807F6">
              <w:rPr>
                <w:i/>
                <w:lang w:val="en-US"/>
              </w:rPr>
              <w:t>freij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027A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456CA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0456CA">
              <w:t xml:space="preserve">Перламутровка </w:t>
            </w:r>
            <w:proofErr w:type="spellStart"/>
            <w:r w:rsidRPr="000456CA">
              <w:t>фригг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i/>
                <w:lang w:val="en-US"/>
              </w:rPr>
              <w:t>Clossiana</w:t>
            </w:r>
            <w:proofErr w:type="spellEnd"/>
            <w:r w:rsidRPr="006807F6">
              <w:rPr>
                <w:i/>
              </w:rPr>
              <w:t xml:space="preserve"> </w:t>
            </w:r>
            <w:proofErr w:type="spellStart"/>
            <w:r w:rsidRPr="006807F6">
              <w:rPr>
                <w:i/>
                <w:lang w:val="en-US"/>
              </w:rPr>
              <w:t>frigg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354829">
              <w:t>Перламутровка</w:t>
            </w:r>
            <w:r w:rsidRPr="00354829">
              <w:rPr>
                <w:lang w:val="en-US"/>
              </w:rPr>
              <w:t xml:space="preserve"> </w:t>
            </w:r>
            <w:r w:rsidRPr="00354829">
              <w:t>селе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i/>
                <w:lang w:val="en-US"/>
              </w:rPr>
              <w:t>Clossiana</w:t>
            </w:r>
            <w:proofErr w:type="spellEnd"/>
            <w:r w:rsidRPr="006807F6">
              <w:rPr>
                <w:i/>
                <w:lang w:val="en-US"/>
              </w:rPr>
              <w:t xml:space="preserve"> </w:t>
            </w:r>
            <w:proofErr w:type="spellStart"/>
            <w:r w:rsidRPr="006807F6">
              <w:rPr>
                <w:i/>
                <w:lang w:val="en-US"/>
              </w:rPr>
              <w:t>selene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12581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354829">
              <w:t>Перламутровка</w:t>
            </w:r>
            <w:r w:rsidRPr="00354829">
              <w:rPr>
                <w:lang w:val="en-US"/>
              </w:rPr>
              <w:t xml:space="preserve"> </w:t>
            </w:r>
            <w:r w:rsidRPr="00354829">
              <w:t>краси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i/>
                <w:lang w:val="en-US"/>
              </w:rPr>
              <w:t>Clossiana</w:t>
            </w:r>
            <w:proofErr w:type="spellEnd"/>
            <w:r w:rsidRPr="006807F6">
              <w:rPr>
                <w:i/>
                <w:lang w:val="en-US"/>
              </w:rPr>
              <w:t xml:space="preserve"> </w:t>
            </w:r>
            <w:proofErr w:type="spellStart"/>
            <w:r w:rsidRPr="006807F6">
              <w:rPr>
                <w:i/>
                <w:lang w:val="en-US"/>
              </w:rPr>
              <w:t>titani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B707DC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354829">
              <w:t>Перламутровка</w:t>
            </w:r>
            <w:r w:rsidRPr="00354829">
              <w:rPr>
                <w:lang w:val="en-US"/>
              </w:rPr>
              <w:t xml:space="preserve"> </w:t>
            </w:r>
            <w:r w:rsidRPr="00354829">
              <w:t>то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i/>
                <w:lang w:val="en-US"/>
              </w:rPr>
              <w:t>Clossiana</w:t>
            </w:r>
            <w:proofErr w:type="spellEnd"/>
            <w:r w:rsidRPr="006807F6">
              <w:rPr>
                <w:i/>
                <w:lang w:val="en-US"/>
              </w:rPr>
              <w:t xml:space="preserve"> </w:t>
            </w:r>
            <w:proofErr w:type="spellStart"/>
            <w:r w:rsidRPr="006807F6">
              <w:rPr>
                <w:i/>
                <w:lang w:val="en-US"/>
              </w:rPr>
              <w:t>thore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12581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354829">
              <w:t>Нимфа</w:t>
            </w:r>
            <w:r w:rsidRPr="00354829">
              <w:rPr>
                <w:lang w:val="en-US"/>
              </w:rPr>
              <w:t xml:space="preserve"> </w:t>
            </w:r>
            <w:r w:rsidRPr="00354829">
              <w:t>черно</w:t>
            </w:r>
            <w:r w:rsidRPr="00354829">
              <w:rPr>
                <w:lang w:val="en-US"/>
              </w:rPr>
              <w:t>-</w:t>
            </w:r>
            <w:r w:rsidRPr="00354829">
              <w:t>рыж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Nymphalis</w:t>
            </w:r>
            <w:proofErr w:type="spellEnd"/>
            <w:r w:rsidRPr="006807F6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xanthomela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27C1">
              <w:rPr>
                <w:rFonts w:ascii="Times New Roman" w:hAnsi="Times New Roman"/>
                <w:sz w:val="24"/>
                <w:szCs w:val="24"/>
              </w:rPr>
              <w:t>сезонные миграции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38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354829">
              <w:t>Крапивни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Nymphalis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urticae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784C7D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41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354829">
              <w:t>Траурни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Nymphalis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antiop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8923D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354829">
              <w:t>Павлиноглазка днев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Nymphalis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io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27C1">
              <w:rPr>
                <w:rFonts w:ascii="Times New Roman" w:hAnsi="Times New Roman"/>
                <w:sz w:val="24"/>
                <w:szCs w:val="24"/>
              </w:rPr>
              <w:t>случайные залеты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354829">
              <w:t>Углокрыльница</w:t>
            </w:r>
            <w:proofErr w:type="spellEnd"/>
            <w:r w:rsidRPr="00354829">
              <w:t xml:space="preserve"> с-бел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Polygonia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r w:rsidRPr="006807F6">
              <w:rPr>
                <w:bCs/>
                <w:i/>
                <w:iCs/>
                <w:lang w:val="en-US"/>
              </w:rPr>
              <w:t>c</w:t>
            </w:r>
            <w:r w:rsidRPr="006807F6">
              <w:rPr>
                <w:bCs/>
                <w:i/>
                <w:iCs/>
              </w:rPr>
              <w:t>-</w:t>
            </w:r>
            <w:r w:rsidRPr="006807F6">
              <w:rPr>
                <w:bCs/>
                <w:i/>
                <w:iCs/>
                <w:lang w:val="en-US"/>
              </w:rPr>
              <w:t>album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8923D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27C1">
              <w:rPr>
                <w:rFonts w:ascii="Times New Roman" w:hAnsi="Times New Roman"/>
                <w:sz w:val="24"/>
                <w:szCs w:val="24"/>
              </w:rPr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44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354829">
              <w:t>Адмир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6807F6">
              <w:rPr>
                <w:i/>
                <w:lang w:val="en-US"/>
              </w:rPr>
              <w:t>Vanessa</w:t>
            </w:r>
            <w:r w:rsidRPr="006807F6">
              <w:rPr>
                <w:i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atalant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27C1">
              <w:rPr>
                <w:rFonts w:ascii="Times New Roman" w:hAnsi="Times New Roman"/>
                <w:sz w:val="24"/>
                <w:szCs w:val="24"/>
              </w:rPr>
              <w:t>сезонные миграции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43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354829">
              <w:t>Репейни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6807F6">
              <w:rPr>
                <w:i/>
                <w:lang w:val="en-US"/>
              </w:rPr>
              <w:t>Vanessa</w:t>
            </w:r>
            <w:r w:rsidRPr="006807F6">
              <w:rPr>
                <w:i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cardui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12581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27C1">
              <w:rPr>
                <w:rFonts w:ascii="Times New Roman" w:hAnsi="Times New Roman"/>
                <w:sz w:val="24"/>
                <w:szCs w:val="24"/>
              </w:rPr>
              <w:t>сезонные миграции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354829">
              <w:t>Пестрокрыльница</w:t>
            </w:r>
            <w:proofErr w:type="spellEnd"/>
            <w:r w:rsidRPr="00354829">
              <w:t xml:space="preserve"> изменчи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Araschnia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levan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8923D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354829">
              <w:t xml:space="preserve">Шашечница </w:t>
            </w:r>
            <w:proofErr w:type="spellStart"/>
            <w:r w:rsidRPr="00354829">
              <w:t>атали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Melitaea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athali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8923D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6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354829">
              <w:t>Шашечница рання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Euphydryas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maturn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B707DC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354829">
              <w:t>Буроглазка</w:t>
            </w:r>
            <w:proofErr w:type="spellEnd"/>
            <w:r w:rsidRPr="00354829">
              <w:rPr>
                <w:lang w:val="fr-FR"/>
              </w:rPr>
              <w:t xml:space="preserve"> </w:t>
            </w:r>
            <w:r w:rsidRPr="00354829">
              <w:t>мал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6807F6">
              <w:rPr>
                <w:i/>
                <w:lang w:val="fr-FR"/>
              </w:rPr>
              <w:t>Lasiommata petropolitana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354829">
              <w:t>Сенница</w:t>
            </w:r>
            <w:proofErr w:type="spellEnd"/>
            <w:r w:rsidRPr="00354829">
              <w:rPr>
                <w:lang w:val="de-DE"/>
              </w:rPr>
              <w:t xml:space="preserve"> </w:t>
            </w:r>
            <w:r w:rsidRPr="00354829">
              <w:t>тул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i/>
                <w:lang w:val="de-DE"/>
              </w:rPr>
              <w:t>Coenonympha</w:t>
            </w:r>
            <w:proofErr w:type="spellEnd"/>
            <w:r w:rsidRPr="006807F6">
              <w:rPr>
                <w:i/>
                <w:lang w:val="de-DE"/>
              </w:rPr>
              <w:t xml:space="preserve"> </w:t>
            </w:r>
            <w:proofErr w:type="spellStart"/>
            <w:r w:rsidRPr="006807F6">
              <w:rPr>
                <w:i/>
                <w:lang w:val="de-DE"/>
              </w:rPr>
              <w:t>tulli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12581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354829">
              <w:t xml:space="preserve">Чернушка </w:t>
            </w:r>
            <w:proofErr w:type="spellStart"/>
            <w:r w:rsidRPr="00354829">
              <w:t>эвриал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i/>
                <w:lang w:val="en-US"/>
              </w:rPr>
              <w:t>Erebia</w:t>
            </w:r>
            <w:proofErr w:type="spellEnd"/>
            <w:r w:rsidRPr="006807F6">
              <w:rPr>
                <w:i/>
              </w:rPr>
              <w:t xml:space="preserve"> </w:t>
            </w:r>
            <w:proofErr w:type="spellStart"/>
            <w:r w:rsidRPr="006807F6">
              <w:rPr>
                <w:i/>
                <w:lang w:val="en-US"/>
              </w:rPr>
              <w:t>euryale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B707DC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354829">
              <w:t xml:space="preserve">Чернушка </w:t>
            </w:r>
            <w:proofErr w:type="spellStart"/>
            <w:r w:rsidRPr="00354829">
              <w:t>диз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i/>
                <w:lang w:val="en-US"/>
              </w:rPr>
              <w:t>Erebia</w:t>
            </w:r>
            <w:proofErr w:type="spellEnd"/>
            <w:r w:rsidRPr="006807F6">
              <w:rPr>
                <w:i/>
              </w:rPr>
              <w:t xml:space="preserve"> </w:t>
            </w:r>
            <w:proofErr w:type="spellStart"/>
            <w:r w:rsidRPr="006807F6">
              <w:rPr>
                <w:i/>
                <w:lang w:val="en-US"/>
              </w:rPr>
              <w:t>dis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12581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354829">
              <w:t xml:space="preserve">Чернушка </w:t>
            </w:r>
            <w:proofErr w:type="spellStart"/>
            <w:r w:rsidRPr="00354829">
              <w:t>эмбл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i/>
                <w:lang w:val="en-US"/>
              </w:rPr>
              <w:t>Erebia</w:t>
            </w:r>
            <w:proofErr w:type="spellEnd"/>
            <w:r w:rsidRPr="006807F6">
              <w:rPr>
                <w:i/>
              </w:rPr>
              <w:t xml:space="preserve"> </w:t>
            </w:r>
            <w:proofErr w:type="spellStart"/>
            <w:r w:rsidRPr="006807F6">
              <w:rPr>
                <w:i/>
                <w:lang w:val="en-US"/>
              </w:rPr>
              <w:t>embl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354829">
              <w:t>Чернушка Ро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i/>
                <w:lang w:val="en-US"/>
              </w:rPr>
              <w:t>Erebia</w:t>
            </w:r>
            <w:proofErr w:type="spellEnd"/>
            <w:r w:rsidRPr="006807F6">
              <w:rPr>
                <w:i/>
              </w:rPr>
              <w:t xml:space="preserve"> </w:t>
            </w:r>
            <w:proofErr w:type="spellStart"/>
            <w:r w:rsidRPr="006807F6">
              <w:rPr>
                <w:i/>
                <w:lang w:val="en-US"/>
              </w:rPr>
              <w:t>rossii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125819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354829">
              <w:t>Энеис</w:t>
            </w:r>
            <w:proofErr w:type="spellEnd"/>
            <w:r w:rsidRPr="00354829">
              <w:rPr>
                <w:lang w:val="en-US"/>
              </w:rPr>
              <w:t xml:space="preserve"> </w:t>
            </w:r>
            <w:r w:rsidRPr="00354829">
              <w:t>бо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Oeneis</w:t>
            </w:r>
            <w:proofErr w:type="spellEnd"/>
            <w:r w:rsidRPr="006807F6">
              <w:rPr>
                <w:bCs/>
                <w:i/>
                <w:iCs/>
                <w:lang w:val="en-US"/>
              </w:rPr>
              <w:t xml:space="preserve"> bo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354829">
              <w:t>Энеис</w:t>
            </w:r>
            <w:proofErr w:type="spellEnd"/>
            <w:r w:rsidRPr="00354829">
              <w:t xml:space="preserve"> </w:t>
            </w:r>
            <w:proofErr w:type="spellStart"/>
            <w:r w:rsidRPr="00354829">
              <w:t>ютт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Oeneis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jutt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354829">
              <w:t>Энеис</w:t>
            </w:r>
            <w:proofErr w:type="spellEnd"/>
            <w:r w:rsidRPr="00354829">
              <w:rPr>
                <w:lang w:val="fr-FR"/>
              </w:rPr>
              <w:t xml:space="preserve"> </w:t>
            </w:r>
            <w:r w:rsidRPr="00354829">
              <w:t>больш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6807F6">
              <w:rPr>
                <w:bCs/>
                <w:i/>
                <w:iCs/>
                <w:lang w:val="fr-FR"/>
              </w:rPr>
              <w:t>Oeneis magna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354829">
              <w:t>Энеис</w:t>
            </w:r>
            <w:proofErr w:type="spellEnd"/>
            <w:r w:rsidRPr="00354829">
              <w:rPr>
                <w:lang w:val="en-US"/>
              </w:rPr>
              <w:t xml:space="preserve"> </w:t>
            </w:r>
            <w:r w:rsidRPr="00354829">
              <w:t>мели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Oeneis</w:t>
            </w:r>
            <w:proofErr w:type="spellEnd"/>
            <w:r w:rsidRPr="006807F6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meliss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354829">
              <w:t>Энеис</w:t>
            </w:r>
            <w:proofErr w:type="spellEnd"/>
            <w:r w:rsidRPr="00354829">
              <w:rPr>
                <w:lang w:val="en-US"/>
              </w:rPr>
              <w:t xml:space="preserve"> </w:t>
            </w:r>
            <w:r w:rsidRPr="00354829">
              <w:t>нор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Oeneis</w:t>
            </w:r>
            <w:proofErr w:type="spellEnd"/>
            <w:r w:rsidRPr="006807F6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norn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AF54D2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354829">
              <w:t>Энеис</w:t>
            </w:r>
            <w:proofErr w:type="spellEnd"/>
            <w:r w:rsidRPr="00354829">
              <w:t xml:space="preserve"> Патрушев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i/>
                <w:lang w:val="en-US"/>
              </w:rPr>
              <w:t>Oeneis</w:t>
            </w:r>
            <w:proofErr w:type="spellEnd"/>
            <w:r w:rsidRPr="006807F6">
              <w:rPr>
                <w:i/>
              </w:rPr>
              <w:t xml:space="preserve"> </w:t>
            </w:r>
            <w:proofErr w:type="spellStart"/>
            <w:r w:rsidRPr="006807F6">
              <w:rPr>
                <w:i/>
                <w:lang w:val="en-US"/>
              </w:rPr>
              <w:t>patrushevae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354829">
              <w:t>Толстоголовка пестр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Pyrgus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alve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37506D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B27C1">
              <w:rPr>
                <w:rFonts w:ascii="Times New Roman" w:hAnsi="Times New Roman"/>
                <w:sz w:val="24"/>
                <w:szCs w:val="24"/>
                <w:lang w:val="en-US"/>
              </w:rPr>
              <w:t>остоя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354829">
              <w:t>Толстоголовка альпий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Pyrgus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andromedae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54829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354829">
              <w:t>Толстоголовка север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Pyrgus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centaureae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78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01CC1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601CC1">
              <w:t>Толстоголовка мальв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Pyrgus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malvae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01CC1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601CC1">
              <w:t>Крепкоголовка</w:t>
            </w:r>
            <w:proofErr w:type="spellEnd"/>
            <w:r w:rsidRPr="00601CC1">
              <w:rPr>
                <w:lang w:val="en-US"/>
              </w:rPr>
              <w:t xml:space="preserve"> </w:t>
            </w:r>
            <w:proofErr w:type="spellStart"/>
            <w:r w:rsidRPr="00601CC1">
              <w:t>палемон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Carterocephalus</w:t>
            </w:r>
            <w:proofErr w:type="spellEnd"/>
            <w:r w:rsidRPr="006807F6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palaemon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25227C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01CC1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601CC1">
              <w:t>Крепкоголовка</w:t>
            </w:r>
            <w:proofErr w:type="spellEnd"/>
            <w:r w:rsidRPr="00601CC1">
              <w:t xml:space="preserve"> лес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proofErr w:type="spellStart"/>
            <w:r w:rsidRPr="006807F6">
              <w:rPr>
                <w:bCs/>
                <w:i/>
                <w:iCs/>
                <w:lang w:val="en-US"/>
              </w:rPr>
              <w:t>Carterocephalus</w:t>
            </w:r>
            <w:proofErr w:type="spellEnd"/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silvicol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B707DC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01CC1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601CC1">
              <w:t>Толстоголовка запят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r w:rsidRPr="006807F6">
              <w:rPr>
                <w:bCs/>
                <w:i/>
                <w:iCs/>
                <w:lang w:val="en-US"/>
              </w:rPr>
              <w:t>Hesperia</w:t>
            </w:r>
            <w:r w:rsidRPr="006807F6">
              <w:rPr>
                <w:bCs/>
                <w:i/>
                <w:iCs/>
              </w:rPr>
              <w:t xml:space="preserve"> </w:t>
            </w:r>
            <w:r w:rsidRPr="006807F6">
              <w:rPr>
                <w:bCs/>
                <w:i/>
                <w:iCs/>
                <w:lang w:val="en-US"/>
              </w:rPr>
              <w:t>comma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B707DC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01CC1" w:rsidRDefault="00E746BE" w:rsidP="00E746BE">
            <w:pPr>
              <w:shd w:val="clear" w:color="auto" w:fill="FFFFFF"/>
              <w:autoSpaceDE w:val="0"/>
              <w:autoSpaceDN w:val="0"/>
              <w:adjustRightInd w:val="0"/>
            </w:pPr>
            <w:r w:rsidRPr="00601CC1">
              <w:t xml:space="preserve">Толстоголовка </w:t>
            </w:r>
            <w:proofErr w:type="spellStart"/>
            <w:r w:rsidRPr="00601CC1">
              <w:t>сильван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lang w:val="en-US"/>
              </w:rPr>
            </w:pPr>
            <w:r w:rsidRPr="006807F6">
              <w:rPr>
                <w:bCs/>
                <w:i/>
                <w:iCs/>
                <w:lang w:val="en-US"/>
              </w:rPr>
              <w:t>Hesperia</w:t>
            </w:r>
            <w:r w:rsidRPr="006807F6">
              <w:rPr>
                <w:bCs/>
                <w:i/>
                <w:iCs/>
              </w:rPr>
              <w:t xml:space="preserve"> </w:t>
            </w:r>
            <w:proofErr w:type="spellStart"/>
            <w:r w:rsidRPr="006807F6">
              <w:rPr>
                <w:bCs/>
                <w:i/>
                <w:iCs/>
                <w:lang w:val="en-US"/>
              </w:rPr>
              <w:t>sylvan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25227C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 w:rsidRPr="000B27C1">
              <w:t>постоянный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4768B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4768B">
              <w:rPr>
                <w:rFonts w:ascii="Times New Roman" w:hAnsi="Times New Roman"/>
                <w:sz w:val="24"/>
                <w:szCs w:val="24"/>
              </w:rPr>
              <w:t>Жужелица ребрист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rabus</w:t>
            </w:r>
            <w:proofErr w:type="spellEnd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naliculat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4768B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6BE" w:rsidRPr="000B27C1" w:rsidRDefault="00E746BE" w:rsidP="00E746BE">
            <w:r>
              <w:t>единичные находки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4768B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68B">
              <w:rPr>
                <w:rFonts w:ascii="Times New Roman" w:hAnsi="Times New Roman"/>
                <w:sz w:val="24"/>
                <w:szCs w:val="24"/>
              </w:rPr>
              <w:t>Карабус</w:t>
            </w:r>
            <w:proofErr w:type="spellEnd"/>
            <w:r w:rsidRPr="0004768B">
              <w:rPr>
                <w:rFonts w:ascii="Times New Roman" w:hAnsi="Times New Roman"/>
                <w:sz w:val="24"/>
                <w:szCs w:val="24"/>
              </w:rPr>
              <w:t xml:space="preserve"> королев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rabus</w:t>
            </w:r>
            <w:proofErr w:type="spellEnd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gali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7506D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0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7506D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стоянный 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04768B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68B">
              <w:rPr>
                <w:rFonts w:ascii="Times New Roman" w:hAnsi="Times New Roman"/>
                <w:sz w:val="24"/>
                <w:szCs w:val="24"/>
              </w:rPr>
              <w:t>Птеростих</w:t>
            </w:r>
            <w:proofErr w:type="spellEnd"/>
            <w:r w:rsidRPr="00047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768B">
              <w:rPr>
                <w:rFonts w:ascii="Times New Roman" w:hAnsi="Times New Roman"/>
                <w:sz w:val="24"/>
                <w:szCs w:val="24"/>
              </w:rPr>
              <w:t>уреньгинский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terostichus</w:t>
            </w:r>
            <w:proofErr w:type="spellEnd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rengaic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7506D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эндемичный</w:t>
            </w:r>
            <w:proofErr w:type="spellEnd"/>
            <w:r>
              <w:rPr>
                <w:rFonts w:eastAsia="Times New Roman"/>
                <w:lang w:eastAsia="ru-RU"/>
              </w:rPr>
              <w:t xml:space="preserve"> вид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717712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7712">
              <w:rPr>
                <w:rFonts w:ascii="Times New Roman" w:hAnsi="Times New Roman"/>
                <w:sz w:val="24"/>
                <w:szCs w:val="24"/>
              </w:rPr>
              <w:t>Майка фиолет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eloe</w:t>
            </w:r>
            <w:proofErr w:type="spellEnd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olace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7506D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t>единичные находки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746BE" w:rsidRPr="00717712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712">
              <w:rPr>
                <w:rFonts w:ascii="Times New Roman" w:hAnsi="Times New Roman"/>
                <w:sz w:val="24"/>
                <w:szCs w:val="24"/>
              </w:rPr>
              <w:t>Семблис</w:t>
            </w:r>
            <w:proofErr w:type="spellEnd"/>
            <w:r w:rsidRPr="00717712">
              <w:rPr>
                <w:rFonts w:ascii="Times New Roman" w:hAnsi="Times New Roman"/>
                <w:sz w:val="24"/>
                <w:szCs w:val="24"/>
              </w:rPr>
              <w:t xml:space="preserve"> красивы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mblis</w:t>
            </w:r>
            <w:proofErr w:type="spellEnd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halaenoide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912771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t>единичные находки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8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746BE" w:rsidRPr="00717712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17712">
              <w:rPr>
                <w:rFonts w:ascii="Times New Roman" w:hAnsi="Times New Roman"/>
                <w:sz w:val="24"/>
                <w:szCs w:val="24"/>
              </w:rPr>
              <w:t>Павлиноглазка мал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turnia</w:t>
            </w:r>
            <w:proofErr w:type="spellEnd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voni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912771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t>единичные находки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746BE" w:rsidRPr="00717712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17712">
              <w:rPr>
                <w:rFonts w:ascii="Times New Roman" w:hAnsi="Times New Roman"/>
                <w:sz w:val="24"/>
                <w:szCs w:val="24"/>
              </w:rPr>
              <w:t>Шмель мохов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ombus</w:t>
            </w:r>
            <w:proofErr w:type="spellEnd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uscorum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912771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7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912771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окально</w:t>
            </w:r>
          </w:p>
        </w:tc>
      </w:tr>
      <w:tr w:rsidR="00E746BE" w:rsidRPr="0067546E" w:rsidTr="00E746BE">
        <w:trPr>
          <w:gridAfter w:val="1"/>
          <w:wAfter w:w="22" w:type="dxa"/>
          <w:trHeight w:hRule="exact" w:val="53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746BE" w:rsidRPr="00125819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25819">
              <w:rPr>
                <w:rFonts w:ascii="Times New Roman" w:hAnsi="Times New Roman"/>
                <w:color w:val="271900"/>
                <w:sz w:val="24"/>
                <w:szCs w:val="24"/>
                <w:shd w:val="clear" w:color="auto" w:fill="FFFFFF"/>
              </w:rPr>
              <w:t xml:space="preserve">Бражник </w:t>
            </w:r>
            <w:proofErr w:type="spellStart"/>
            <w:r w:rsidRPr="00125819">
              <w:rPr>
                <w:rFonts w:ascii="Times New Roman" w:hAnsi="Times New Roman"/>
                <w:color w:val="271900"/>
                <w:sz w:val="24"/>
                <w:szCs w:val="24"/>
                <w:shd w:val="clear" w:color="auto" w:fill="FFFFFF"/>
              </w:rPr>
              <w:t>подмаренниковый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phinx </w:t>
            </w: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allii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7506D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стоянный 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6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746BE" w:rsidRPr="00125819" w:rsidRDefault="00E746BE" w:rsidP="00E746BE">
            <w:pPr>
              <w:pStyle w:val="aa"/>
              <w:rPr>
                <w:rFonts w:ascii="Times New Roman" w:hAnsi="Times New Roman"/>
                <w:color w:val="2719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71900"/>
                <w:sz w:val="24"/>
                <w:szCs w:val="24"/>
                <w:shd w:val="clear" w:color="auto" w:fill="FFFFFF"/>
              </w:rPr>
              <w:t>Чернушка перевязан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807F6">
              <w:rPr>
                <w:rFonts w:ascii="Times New Roman" w:hAnsi="Times New Roman"/>
                <w:i/>
                <w:sz w:val="24"/>
                <w:szCs w:val="24"/>
                <w:lang w:val="az-Cyrl-AZ"/>
              </w:rPr>
              <w:t>Erebia fasciata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7506D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стоянный 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27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746BE" w:rsidRDefault="00E746BE" w:rsidP="00E746BE">
            <w:pPr>
              <w:pStyle w:val="aa"/>
              <w:rPr>
                <w:rFonts w:ascii="Times New Roman" w:hAnsi="Times New Roman"/>
                <w:color w:val="2719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val="az-Cyrl-AZ"/>
              </w:rPr>
              <w:t>Э</w:t>
            </w:r>
            <w:r w:rsidRPr="002B4A39">
              <w:rPr>
                <w:rFonts w:ascii="Times New Roman" w:hAnsi="Times New Roman"/>
                <w:sz w:val="24"/>
                <w:szCs w:val="24"/>
                <w:lang w:val="az-Cyrl-AZ"/>
              </w:rPr>
              <w:t>нейс мели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az-Cyrl-AZ"/>
              </w:rPr>
            </w:pPr>
            <w:r w:rsidRPr="006807F6">
              <w:rPr>
                <w:rFonts w:ascii="Times New Roman" w:hAnsi="Times New Roman"/>
                <w:i/>
                <w:sz w:val="24"/>
                <w:szCs w:val="24"/>
                <w:lang w:val="az-Cyrl-AZ"/>
              </w:rPr>
              <w:t>Oeneis melissa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7506D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стоянный </w:t>
            </w:r>
          </w:p>
        </w:tc>
      </w:tr>
      <w:tr w:rsidR="00E746BE" w:rsidRPr="0067546E" w:rsidTr="00B707DC">
        <w:trPr>
          <w:gridAfter w:val="1"/>
          <w:wAfter w:w="22" w:type="dxa"/>
          <w:trHeight w:hRule="exact" w:val="36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sz w:val="24"/>
                <w:szCs w:val="24"/>
                <w:lang w:val="az-Cyrl-AZ"/>
              </w:rPr>
              <w:t xml:space="preserve">Чернушка </w:t>
            </w:r>
            <w:r w:rsidRPr="002B4A39">
              <w:rPr>
                <w:rFonts w:ascii="Times New Roman" w:hAnsi="Times New Roman"/>
                <w:sz w:val="24"/>
                <w:szCs w:val="24"/>
                <w:lang w:val="az-Cyrl-AZ"/>
              </w:rPr>
              <w:t>лиге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az-Cyrl-AZ"/>
              </w:rPr>
            </w:pPr>
            <w:r w:rsidRPr="006807F6">
              <w:rPr>
                <w:rFonts w:ascii="Times New Roman" w:hAnsi="Times New Roman"/>
                <w:i/>
                <w:sz w:val="24"/>
                <w:szCs w:val="24"/>
                <w:lang w:val="az-Cyrl-AZ"/>
              </w:rPr>
              <w:t>Erebia ligea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7506D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стоянный 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2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746BE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2B4A39">
              <w:rPr>
                <w:rFonts w:ascii="Times New Roman" w:hAnsi="Times New Roman"/>
                <w:sz w:val="24"/>
                <w:szCs w:val="24"/>
              </w:rPr>
              <w:t>нейс</w:t>
            </w:r>
            <w:proofErr w:type="spellEnd"/>
            <w:r w:rsidRPr="002B4A39">
              <w:rPr>
                <w:rFonts w:ascii="Times New Roman" w:hAnsi="Times New Roman"/>
                <w:sz w:val="24"/>
                <w:szCs w:val="24"/>
              </w:rPr>
              <w:t xml:space="preserve"> бо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az-Cyrl-AZ"/>
              </w:rPr>
            </w:pP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eneis</w:t>
            </w:r>
            <w:proofErr w:type="spellEnd"/>
            <w:r w:rsidRPr="006807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o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7506D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стоянный 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29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746BE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й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A39">
              <w:rPr>
                <w:rFonts w:ascii="Times New Roman" w:hAnsi="Times New Roman"/>
                <w:sz w:val="24"/>
                <w:szCs w:val="24"/>
              </w:rPr>
              <w:t>нор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az-Cyrl-AZ"/>
              </w:rPr>
            </w:pP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eneis</w:t>
            </w:r>
            <w:proofErr w:type="spellEnd"/>
            <w:r w:rsidRPr="006807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rn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7506D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стоянный 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5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9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746BE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az-Cyrl-AZ"/>
              </w:rPr>
              <w:t>Т</w:t>
            </w:r>
            <w:r w:rsidRPr="002B4A39">
              <w:rPr>
                <w:rFonts w:ascii="Times New Roman" w:hAnsi="Times New Roman"/>
                <w:sz w:val="24"/>
                <w:szCs w:val="24"/>
                <w:lang w:val="az-Cyrl-AZ"/>
              </w:rPr>
              <w:t xml:space="preserve">олстоголовка </w:t>
            </w:r>
            <w:r w:rsidRPr="002B4A39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yrgus</w:t>
            </w:r>
            <w:proofErr w:type="spellEnd"/>
            <w:r w:rsidRPr="006807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entaureae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7506D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стоянный 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9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746BE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B4A39">
              <w:rPr>
                <w:rFonts w:ascii="Times New Roman" w:hAnsi="Times New Roman"/>
                <w:sz w:val="24"/>
                <w:szCs w:val="24"/>
              </w:rPr>
              <w:t>оромысло субарктическ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eshna</w:t>
            </w:r>
            <w:proofErr w:type="spellEnd"/>
            <w:r w:rsidRPr="006807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barctic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7506D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стоянный 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8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мысло </w:t>
            </w:r>
            <w:r w:rsidRPr="002B4A39">
              <w:rPr>
                <w:rFonts w:ascii="Times New Roman" w:hAnsi="Times New Roman"/>
                <w:sz w:val="24"/>
                <w:szCs w:val="24"/>
              </w:rPr>
              <w:t>ситник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eshna</w:t>
            </w:r>
            <w:proofErr w:type="spellEnd"/>
            <w:r w:rsidRPr="006807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unce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7506D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стоянный 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az-Cyrl-AZ"/>
              </w:rPr>
              <w:t>Б</w:t>
            </w:r>
            <w:r w:rsidRPr="002B4A39">
              <w:rPr>
                <w:rFonts w:ascii="Times New Roman" w:hAnsi="Times New Roman"/>
                <w:sz w:val="24"/>
                <w:szCs w:val="24"/>
                <w:lang w:val="az-Cyrl-AZ"/>
              </w:rPr>
              <w:t xml:space="preserve">абка </w:t>
            </w:r>
            <w:r w:rsidRPr="002B4A39">
              <w:rPr>
                <w:rFonts w:ascii="Times New Roman" w:hAnsi="Times New Roman"/>
                <w:sz w:val="24"/>
                <w:szCs w:val="24"/>
              </w:rPr>
              <w:t>арктиче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matochlora</w:t>
            </w:r>
            <w:proofErr w:type="spellEnd"/>
            <w:r w:rsidRPr="006807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ctic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7506D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стоянный 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sz w:val="24"/>
                <w:szCs w:val="24"/>
                <w:lang w:val="az-Cyrl-AZ"/>
              </w:rPr>
              <w:t>Шашечница тем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elitaea</w:t>
            </w:r>
            <w:proofErr w:type="spellEnd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amin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7506D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стоянный 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sz w:val="24"/>
                <w:szCs w:val="24"/>
                <w:lang w:val="az-Cyrl-AZ"/>
              </w:rPr>
              <w:t>Сатири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siommata</w:t>
            </w:r>
            <w:proofErr w:type="spellEnd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tropolitan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25227C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7506D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стоянный 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sz w:val="24"/>
                <w:szCs w:val="24"/>
                <w:lang w:val="az-Cyrl-AZ"/>
              </w:rPr>
              <w:t>Голубянка эвме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Eudemonia </w:t>
            </w: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umedon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B707DC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7506D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стоянный 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sz w:val="24"/>
                <w:szCs w:val="24"/>
                <w:lang w:val="az-Cyrl-AZ"/>
              </w:rPr>
              <w:t>Зорь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thocharis</w:t>
            </w:r>
            <w:proofErr w:type="spellEnd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rdamine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7506D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стоянный 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B707DC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0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  <w:r w:rsidRPr="00B707DC">
              <w:rPr>
                <w:rFonts w:ascii="Times New Roman" w:hAnsi="Times New Roman"/>
                <w:sz w:val="24"/>
                <w:szCs w:val="24"/>
                <w:lang w:val="az-Cyrl-AZ"/>
              </w:rPr>
              <w:t>Перламутровка альпий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lossia</w:t>
            </w:r>
            <w:proofErr w:type="spellEnd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thore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B707DC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7506D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стоянный 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0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B707DC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  <w:r w:rsidRPr="00C04A77">
              <w:rPr>
                <w:rFonts w:ascii="Times New Roman" w:hAnsi="Times New Roman"/>
                <w:sz w:val="24"/>
                <w:szCs w:val="24"/>
                <w:lang w:val="az-Cyrl-AZ"/>
              </w:rPr>
              <w:t>Перламутровка Тит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lossia</w:t>
            </w:r>
            <w:proofErr w:type="spellEnd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titani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7506D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стоянный </w:t>
            </w:r>
          </w:p>
        </w:tc>
      </w:tr>
      <w:tr w:rsidR="00E746BE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D458EB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C04A77" w:rsidRDefault="00E746BE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sz w:val="24"/>
                <w:szCs w:val="24"/>
                <w:lang w:val="az-Cyrl-AZ"/>
              </w:rPr>
              <w:t>Бархатница петербург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6807F6" w:rsidRDefault="00E746BE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siommata</w:t>
            </w:r>
            <w:proofErr w:type="spellEnd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7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tropolitan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566067" w:rsidRDefault="00E746B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Default="00E746B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0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6BE" w:rsidRPr="0037506D" w:rsidRDefault="00E746BE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стоянный </w:t>
            </w:r>
          </w:p>
        </w:tc>
      </w:tr>
      <w:tr w:rsidR="00B46E22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6807F6" w:rsidRDefault="00B46E22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ldula</w:t>
            </w:r>
            <w:proofErr w:type="spellEnd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acul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566067" w:rsidRDefault="00B46E22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мечен впервые</w:t>
            </w:r>
          </w:p>
        </w:tc>
      </w:tr>
      <w:tr w:rsidR="00B46E22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B46E22" w:rsidRDefault="00B46E22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nalocoris</w:t>
            </w:r>
            <w:proofErr w:type="spellEnd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ilici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566067" w:rsidRDefault="00B46E22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мечен впервые</w:t>
            </w:r>
          </w:p>
        </w:tc>
      </w:tr>
      <w:tr w:rsidR="00B46E22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B46E22" w:rsidRDefault="00B46E22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psus</w:t>
            </w:r>
            <w:proofErr w:type="spellEnd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agneri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566067" w:rsidRDefault="00B46E22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мечен впервые</w:t>
            </w:r>
          </w:p>
        </w:tc>
      </w:tr>
      <w:tr w:rsidR="00B46E22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B46E22" w:rsidRDefault="00B46E22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lacochilus</w:t>
            </w:r>
            <w:proofErr w:type="spellEnd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ladonic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566067" w:rsidRDefault="00B46E22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мечен впервые</w:t>
            </w:r>
          </w:p>
        </w:tc>
      </w:tr>
      <w:tr w:rsidR="00B46E22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B46E22" w:rsidRDefault="00B46E22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lamydatus</w:t>
            </w:r>
            <w:proofErr w:type="spellEnd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lkinsoni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566067" w:rsidRDefault="00B46E22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791FCE" w:rsidRDefault="00B46E22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202</w:t>
            </w:r>
            <w:r w:rsidR="00791FCE"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мечен впервые</w:t>
            </w:r>
          </w:p>
        </w:tc>
      </w:tr>
      <w:tr w:rsidR="00B46E22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1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B46E22" w:rsidRDefault="00B46E22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ricula</w:t>
            </w:r>
            <w:proofErr w:type="spellEnd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selaphiformi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566067" w:rsidRDefault="00B46E22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мечен впервые</w:t>
            </w:r>
          </w:p>
        </w:tc>
      </w:tr>
      <w:tr w:rsidR="00B46E22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B46E22" w:rsidRDefault="00B46E22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laenocorisa</w:t>
            </w:r>
            <w:proofErr w:type="spellEnd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pinqu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566067" w:rsidRDefault="00B46E22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B46E22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B46E22" w:rsidRDefault="00B46E22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nalocoris</w:t>
            </w:r>
            <w:proofErr w:type="spellEnd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ilici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566067" w:rsidRDefault="00B46E22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B46E22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B46E22" w:rsidRDefault="00B46E22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psus</w:t>
            </w:r>
            <w:proofErr w:type="spellEnd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agneri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566067" w:rsidRDefault="00B46E22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B46E22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B46E22" w:rsidRDefault="00B46E22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ops</w:t>
            </w:r>
            <w:proofErr w:type="spellEnd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hlbergii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566067" w:rsidRDefault="00B46E22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B46E22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B46E22" w:rsidRDefault="00B46E22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rigonotylus</w:t>
            </w:r>
            <w:proofErr w:type="spellEnd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elestialium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566067" w:rsidRDefault="00B46E22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B46E22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8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B46E22" w:rsidRDefault="00B46E22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uryopicoris</w:t>
            </w:r>
            <w:proofErr w:type="spellEnd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itid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566067" w:rsidRDefault="00B46E22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791FCE" w:rsidRDefault="00416588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202</w:t>
            </w:r>
            <w:r w:rsidR="00791FCE"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B46E22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B46E22" w:rsidRDefault="00B46E22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sallus</w:t>
            </w:r>
            <w:proofErr w:type="spellEnd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ethiop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566067" w:rsidRDefault="00B46E22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B46E22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B46E22" w:rsidRDefault="00B46E22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losterotomus</w:t>
            </w:r>
            <w:proofErr w:type="spellEnd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mojedorum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566067" w:rsidRDefault="00B46E22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B46E22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B46E22" w:rsidRDefault="00B46E22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losterotomus</w:t>
            </w:r>
            <w:proofErr w:type="spellEnd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lvomaculat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566067" w:rsidRDefault="00B46E22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B46E22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B46E22" w:rsidRDefault="00B46E22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ygocoris</w:t>
            </w:r>
            <w:proofErr w:type="spellEnd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taminat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566067" w:rsidRDefault="00B46E22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791FCE" w:rsidRDefault="00416588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202</w:t>
            </w:r>
            <w:r w:rsidR="00791FCE"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B46E22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B46E22" w:rsidRDefault="00B46E22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raeocoris</w:t>
            </w:r>
            <w:proofErr w:type="spellEnd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nulipe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566067" w:rsidRDefault="00B46E22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B46E22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B46E22" w:rsidRDefault="00B46E22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traphleps</w:t>
            </w:r>
            <w:proofErr w:type="spellEnd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terrim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566067" w:rsidRDefault="00B46E22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B46E22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B46E22" w:rsidRDefault="00B46E22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rris</w:t>
            </w:r>
            <w:proofErr w:type="spellEnd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gentat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566067" w:rsidRDefault="00B46E22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B46E22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B46E22" w:rsidRDefault="00B46E22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rris</w:t>
            </w:r>
            <w:proofErr w:type="spellEnd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terali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566067" w:rsidRDefault="00B46E22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B46E22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B46E22" w:rsidRDefault="00B46E22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rris</w:t>
            </w:r>
            <w:proofErr w:type="spellEnd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dontogaster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566067" w:rsidRDefault="00B46E22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B46E22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28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B46E22" w:rsidRDefault="00B46E22" w:rsidP="00B46E22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mnoporus</w:t>
            </w:r>
            <w:proofErr w:type="spellEnd"/>
          </w:p>
          <w:p w:rsidR="00B46E22" w:rsidRPr="00B46E22" w:rsidRDefault="00B46E22" w:rsidP="00B46E22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foscutellat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566067" w:rsidRDefault="00B46E22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B46E22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1F79CB" w:rsidRDefault="00416588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1F79CB">
              <w:rPr>
                <w:rFonts w:ascii="Times New Roman" w:hAnsi="Times New Roman"/>
                <w:i/>
                <w:iCs/>
                <w:lang w:eastAsia="ru-RU"/>
              </w:rPr>
              <w:t>Aedes</w:t>
            </w:r>
            <w:proofErr w:type="spellEnd"/>
            <w:r w:rsidRPr="001F79CB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1F79CB">
              <w:rPr>
                <w:rFonts w:ascii="Times New Roman" w:hAnsi="Times New Roman"/>
                <w:i/>
                <w:iCs/>
                <w:lang w:eastAsia="ru-RU"/>
              </w:rPr>
              <w:t>communi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566067" w:rsidRDefault="00B46E22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B46E22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1F79CB" w:rsidRDefault="00416588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1F79CB">
              <w:rPr>
                <w:rFonts w:ascii="Times New Roman" w:hAnsi="Times New Roman"/>
                <w:i/>
                <w:iCs/>
                <w:lang w:eastAsia="ru-RU"/>
              </w:rPr>
              <w:t>Aedes</w:t>
            </w:r>
            <w:proofErr w:type="spellEnd"/>
            <w:r w:rsidRPr="001F79CB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1F79CB">
              <w:rPr>
                <w:rFonts w:ascii="Times New Roman" w:hAnsi="Times New Roman"/>
                <w:i/>
                <w:iCs/>
                <w:lang w:eastAsia="ru-RU"/>
              </w:rPr>
              <w:t>diantae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566067" w:rsidRDefault="00B46E22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B46E22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1F79CB" w:rsidRDefault="00416588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1F79CB">
              <w:rPr>
                <w:rFonts w:ascii="Times New Roman" w:hAnsi="Times New Roman"/>
                <w:i/>
                <w:iCs/>
                <w:lang w:eastAsia="ru-RU"/>
              </w:rPr>
              <w:t>Aedes</w:t>
            </w:r>
            <w:proofErr w:type="spellEnd"/>
            <w:r w:rsidRPr="001F79CB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1F79CB">
              <w:rPr>
                <w:rFonts w:ascii="Times New Roman" w:hAnsi="Times New Roman"/>
                <w:i/>
                <w:iCs/>
                <w:lang w:eastAsia="ru-RU"/>
              </w:rPr>
              <w:t>hexodont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Pr="00566067" w:rsidRDefault="00B46E22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416588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E22" w:rsidRDefault="00B46E22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416588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Pr="001F79CB" w:rsidRDefault="00416588" w:rsidP="00E746BE">
            <w:pPr>
              <w:pStyle w:val="aa"/>
              <w:rPr>
                <w:rFonts w:ascii="Times New Roman" w:hAnsi="Times New Roman"/>
                <w:i/>
                <w:iCs/>
                <w:lang w:eastAsia="ru-RU"/>
              </w:rPr>
            </w:pPr>
            <w:proofErr w:type="spellStart"/>
            <w:r w:rsidRPr="001F79CB">
              <w:rPr>
                <w:rFonts w:ascii="Times New Roman" w:hAnsi="Times New Roman"/>
                <w:i/>
                <w:iCs/>
                <w:lang w:eastAsia="ru-RU"/>
              </w:rPr>
              <w:t>Aedes</w:t>
            </w:r>
            <w:proofErr w:type="spellEnd"/>
            <w:r w:rsidRPr="001F79CB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1F79CB">
              <w:rPr>
                <w:rFonts w:ascii="Times New Roman" w:hAnsi="Times New Roman"/>
                <w:i/>
                <w:iCs/>
                <w:lang w:eastAsia="ru-RU"/>
              </w:rPr>
              <w:t>euede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Pr="00566067" w:rsidRDefault="00416588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416588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Pr="001F79CB" w:rsidRDefault="00416588" w:rsidP="00E746BE">
            <w:pPr>
              <w:pStyle w:val="aa"/>
              <w:rPr>
                <w:rFonts w:ascii="Times New Roman" w:hAnsi="Times New Roman"/>
                <w:i/>
                <w:iCs/>
                <w:lang w:eastAsia="ru-RU"/>
              </w:rPr>
            </w:pPr>
            <w:proofErr w:type="spellStart"/>
            <w:r w:rsidRPr="001F79CB">
              <w:rPr>
                <w:rFonts w:ascii="Times New Roman" w:hAnsi="Times New Roman"/>
                <w:i/>
                <w:iCs/>
                <w:lang w:eastAsia="ru-RU"/>
              </w:rPr>
              <w:t>Aedes</w:t>
            </w:r>
            <w:proofErr w:type="spellEnd"/>
            <w:r w:rsidRPr="001F79CB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1F79CB">
              <w:rPr>
                <w:rFonts w:ascii="Times New Roman" w:hAnsi="Times New Roman"/>
                <w:i/>
                <w:iCs/>
                <w:lang w:eastAsia="ru-RU"/>
              </w:rPr>
              <w:t>excrucian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Pr="00566067" w:rsidRDefault="00416588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416588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Pr="001F79CB" w:rsidRDefault="00416588" w:rsidP="00E746BE">
            <w:pPr>
              <w:pStyle w:val="aa"/>
              <w:rPr>
                <w:rFonts w:ascii="Times New Roman" w:hAnsi="Times New Roman"/>
                <w:i/>
                <w:iCs/>
                <w:lang w:eastAsia="ru-RU"/>
              </w:rPr>
            </w:pPr>
            <w:proofErr w:type="spellStart"/>
            <w:r w:rsidRPr="001F79CB">
              <w:rPr>
                <w:rFonts w:ascii="Times New Roman" w:hAnsi="Times New Roman"/>
                <w:i/>
                <w:iCs/>
                <w:lang w:eastAsia="ru-RU"/>
              </w:rPr>
              <w:t>Aedes</w:t>
            </w:r>
            <w:proofErr w:type="spellEnd"/>
            <w:r w:rsidRPr="001F79CB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1F79CB">
              <w:rPr>
                <w:rFonts w:ascii="Times New Roman" w:hAnsi="Times New Roman"/>
                <w:i/>
                <w:iCs/>
                <w:lang w:eastAsia="ru-RU"/>
              </w:rPr>
              <w:t>intruden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Pr="00566067" w:rsidRDefault="00416588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416588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Pr="001F79CB" w:rsidRDefault="00416588" w:rsidP="00E746BE">
            <w:pPr>
              <w:pStyle w:val="aa"/>
              <w:rPr>
                <w:rFonts w:ascii="Times New Roman" w:hAnsi="Times New Roman"/>
                <w:i/>
                <w:iCs/>
                <w:lang w:eastAsia="ru-RU"/>
              </w:rPr>
            </w:pPr>
            <w:proofErr w:type="spellStart"/>
            <w:r w:rsidRPr="001F79CB">
              <w:rPr>
                <w:rFonts w:ascii="Times New Roman" w:hAnsi="Times New Roman"/>
                <w:i/>
                <w:iCs/>
                <w:lang w:eastAsia="ru-RU"/>
              </w:rPr>
              <w:t>Aedes</w:t>
            </w:r>
            <w:proofErr w:type="spellEnd"/>
            <w:r w:rsidRPr="001F79CB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1F79CB">
              <w:rPr>
                <w:rFonts w:ascii="Times New Roman" w:hAnsi="Times New Roman"/>
                <w:i/>
                <w:iCs/>
                <w:lang w:eastAsia="ru-RU"/>
              </w:rPr>
              <w:t>nigripe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Pr="00566067" w:rsidRDefault="00416588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416588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Pr="001F79CB" w:rsidRDefault="00416588" w:rsidP="00E746BE">
            <w:pPr>
              <w:pStyle w:val="aa"/>
              <w:rPr>
                <w:rFonts w:ascii="Times New Roman" w:hAnsi="Times New Roman"/>
                <w:i/>
                <w:iCs/>
                <w:lang w:eastAsia="ru-RU"/>
              </w:rPr>
            </w:pPr>
            <w:proofErr w:type="spellStart"/>
            <w:r w:rsidRPr="001F79CB">
              <w:rPr>
                <w:rFonts w:ascii="Times New Roman" w:hAnsi="Times New Roman"/>
                <w:i/>
                <w:iCs/>
                <w:lang w:eastAsia="ru-RU"/>
              </w:rPr>
              <w:t>Aedes</w:t>
            </w:r>
            <w:proofErr w:type="spellEnd"/>
            <w:r w:rsidRPr="001F79CB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1F79CB">
              <w:rPr>
                <w:rFonts w:ascii="Times New Roman" w:hAnsi="Times New Roman"/>
                <w:i/>
                <w:iCs/>
                <w:lang w:eastAsia="ru-RU"/>
              </w:rPr>
              <w:t>pullat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Pr="00566067" w:rsidRDefault="00416588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416588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Pr="001F79CB" w:rsidRDefault="00416588" w:rsidP="00E746BE">
            <w:pPr>
              <w:pStyle w:val="aa"/>
              <w:rPr>
                <w:rFonts w:ascii="Times New Roman" w:hAnsi="Times New Roman"/>
                <w:i/>
                <w:iCs/>
                <w:lang w:eastAsia="ru-RU"/>
              </w:rPr>
            </w:pPr>
            <w:proofErr w:type="spellStart"/>
            <w:r w:rsidRPr="001F79CB">
              <w:rPr>
                <w:rFonts w:ascii="Times New Roman" w:hAnsi="Times New Roman"/>
                <w:i/>
                <w:iCs/>
                <w:lang w:eastAsia="ru-RU"/>
              </w:rPr>
              <w:t>Aedes</w:t>
            </w:r>
            <w:proofErr w:type="spellEnd"/>
            <w:r w:rsidRPr="001F79CB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1F79CB">
              <w:rPr>
                <w:rFonts w:ascii="Times New Roman" w:hAnsi="Times New Roman"/>
                <w:i/>
                <w:iCs/>
                <w:lang w:eastAsia="ru-RU"/>
              </w:rPr>
              <w:t>punctor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Pr="00566067" w:rsidRDefault="00416588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416588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8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Pr="001F79CB" w:rsidRDefault="00416588" w:rsidP="00E746BE">
            <w:pPr>
              <w:pStyle w:val="aa"/>
              <w:rPr>
                <w:rFonts w:ascii="Times New Roman" w:hAnsi="Times New Roman"/>
                <w:i/>
                <w:iCs/>
                <w:lang w:eastAsia="ru-RU"/>
              </w:rPr>
            </w:pPr>
            <w:proofErr w:type="spellStart"/>
            <w:r w:rsidRPr="001F79CB">
              <w:rPr>
                <w:rFonts w:ascii="Times New Roman" w:hAnsi="Times New Roman"/>
                <w:i/>
                <w:iCs/>
                <w:lang w:eastAsia="ru-RU"/>
              </w:rPr>
              <w:t>Culiseta</w:t>
            </w:r>
            <w:proofErr w:type="spellEnd"/>
            <w:r w:rsidRPr="001F79CB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1F79CB">
              <w:rPr>
                <w:rFonts w:ascii="Times New Roman" w:hAnsi="Times New Roman"/>
                <w:i/>
                <w:iCs/>
                <w:lang w:eastAsia="ru-RU"/>
              </w:rPr>
              <w:t>alaskaensi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Pr="00566067" w:rsidRDefault="00416588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416588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Pr="001F79CB" w:rsidRDefault="00416588" w:rsidP="00E746BE">
            <w:pPr>
              <w:pStyle w:val="aa"/>
              <w:rPr>
                <w:rFonts w:ascii="Times New Roman" w:hAnsi="Times New Roman"/>
                <w:i/>
                <w:iCs/>
                <w:lang w:eastAsia="ru-RU"/>
              </w:rPr>
            </w:pPr>
            <w:proofErr w:type="spellStart"/>
            <w:r w:rsidRPr="001F79CB">
              <w:rPr>
                <w:rFonts w:ascii="Times New Roman" w:hAnsi="Times New Roman"/>
                <w:i/>
                <w:iCs/>
                <w:lang w:eastAsia="ru-RU"/>
              </w:rPr>
              <w:t>Culiseta</w:t>
            </w:r>
            <w:proofErr w:type="spellEnd"/>
            <w:r w:rsidRPr="001F79CB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1F79CB">
              <w:rPr>
                <w:rFonts w:ascii="Times New Roman" w:hAnsi="Times New Roman"/>
                <w:i/>
                <w:iCs/>
                <w:lang w:eastAsia="ru-RU"/>
              </w:rPr>
              <w:t>bergrothi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Pr="00566067" w:rsidRDefault="00416588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4165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588" w:rsidRDefault="00416588" w:rsidP="0041658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853EA7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EA7" w:rsidRPr="003211D4" w:rsidRDefault="003211D4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4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EA7" w:rsidRDefault="00853EA7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EA7" w:rsidRPr="001F79CB" w:rsidRDefault="00853EA7" w:rsidP="00E746BE">
            <w:pPr>
              <w:pStyle w:val="aa"/>
              <w:rPr>
                <w:rFonts w:ascii="Times New Roman" w:hAnsi="Times New Roman"/>
                <w:i/>
                <w:iCs/>
                <w:lang w:eastAsia="ru-RU"/>
              </w:rPr>
            </w:pPr>
            <w:proofErr w:type="spellStart"/>
            <w:r w:rsidRPr="001F79CB">
              <w:rPr>
                <w:rFonts w:ascii="Times New Roman" w:hAnsi="Times New Roman"/>
                <w:i/>
                <w:iCs/>
                <w:lang w:eastAsia="ru-RU"/>
              </w:rPr>
              <w:t>Trigonotylus</w:t>
            </w:r>
            <w:proofErr w:type="spellEnd"/>
            <w:r w:rsidRPr="001F79CB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1F79CB">
              <w:rPr>
                <w:rFonts w:ascii="Times New Roman" w:hAnsi="Times New Roman"/>
                <w:i/>
                <w:iCs/>
                <w:lang w:eastAsia="ru-RU"/>
              </w:rPr>
              <w:t>fuscitarsi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EA7" w:rsidRPr="00566067" w:rsidRDefault="00853EA7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EA7" w:rsidRDefault="00853EA7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EA7" w:rsidRDefault="00853EA7" w:rsidP="00B560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EA7" w:rsidRDefault="00853EA7" w:rsidP="00B560B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853EA7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EA7" w:rsidRPr="003211D4" w:rsidRDefault="003211D4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4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EA7" w:rsidRDefault="00853EA7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EA7" w:rsidRPr="001F79CB" w:rsidRDefault="00853EA7" w:rsidP="00E746BE">
            <w:pPr>
              <w:pStyle w:val="aa"/>
              <w:rPr>
                <w:rFonts w:ascii="Times New Roman" w:hAnsi="Times New Roman"/>
                <w:i/>
                <w:iCs/>
                <w:lang w:val="en-US" w:eastAsia="ru-RU"/>
              </w:rPr>
            </w:pPr>
            <w:proofErr w:type="spellStart"/>
            <w:r w:rsidRPr="001F79CB">
              <w:rPr>
                <w:rFonts w:ascii="Times New Roman" w:hAnsi="Times New Roman"/>
                <w:i/>
                <w:iCs/>
                <w:lang w:val="en-US" w:eastAsia="ru-RU"/>
              </w:rPr>
              <w:t>Stenodema</w:t>
            </w:r>
            <w:proofErr w:type="spellEnd"/>
            <w:r w:rsidRPr="001F79CB">
              <w:rPr>
                <w:rFonts w:ascii="Times New Roman" w:hAnsi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F79CB">
              <w:rPr>
                <w:rFonts w:ascii="Times New Roman" w:hAnsi="Times New Roman"/>
                <w:i/>
                <w:iCs/>
                <w:lang w:val="en-US" w:eastAsia="ru-RU"/>
              </w:rPr>
              <w:t>holsat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EA7" w:rsidRPr="00566067" w:rsidRDefault="00853EA7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EA7" w:rsidRDefault="00853EA7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EA7" w:rsidRDefault="00853EA7" w:rsidP="00B560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EA7" w:rsidRDefault="00853EA7" w:rsidP="00B560B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853EA7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EA7" w:rsidRPr="003211D4" w:rsidRDefault="003211D4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4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EA7" w:rsidRDefault="00853EA7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EA7" w:rsidRPr="001F79CB" w:rsidRDefault="00791FCE" w:rsidP="00E746BE">
            <w:pPr>
              <w:pStyle w:val="aa"/>
              <w:rPr>
                <w:rFonts w:ascii="Times New Roman" w:hAnsi="Times New Roman"/>
                <w:i/>
                <w:iCs/>
                <w:lang w:val="en-US" w:eastAsia="ru-RU"/>
              </w:rPr>
            </w:pPr>
            <w:proofErr w:type="spellStart"/>
            <w:r w:rsidRPr="001F79CB">
              <w:rPr>
                <w:rFonts w:ascii="Times New Roman" w:hAnsi="Times New Roman"/>
                <w:i/>
                <w:iCs/>
                <w:lang w:val="en-US" w:eastAsia="ru-RU"/>
              </w:rPr>
              <w:t>Strongylocoris</w:t>
            </w:r>
            <w:proofErr w:type="spellEnd"/>
            <w:r w:rsidRPr="001F79CB">
              <w:rPr>
                <w:rFonts w:ascii="Times New Roman" w:hAnsi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F79CB">
              <w:rPr>
                <w:rFonts w:ascii="Times New Roman" w:hAnsi="Times New Roman"/>
                <w:i/>
                <w:iCs/>
                <w:lang w:val="en-US" w:eastAsia="ru-RU"/>
              </w:rPr>
              <w:t>leucocephal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EA7" w:rsidRPr="00566067" w:rsidRDefault="00853EA7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EA7" w:rsidRDefault="00853EA7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EA7" w:rsidRDefault="00791FCE" w:rsidP="00B560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EA7" w:rsidRDefault="00853EA7" w:rsidP="00B560B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791FCE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Pr="003211D4" w:rsidRDefault="003211D4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4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791FCE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Pr="001F79CB" w:rsidRDefault="00791FCE" w:rsidP="00E746BE">
            <w:pPr>
              <w:pStyle w:val="aa"/>
              <w:rPr>
                <w:rFonts w:ascii="Times New Roman" w:hAnsi="Times New Roman"/>
                <w:i/>
                <w:iCs/>
                <w:lang w:val="en-US" w:eastAsia="ru-RU"/>
              </w:rPr>
            </w:pPr>
            <w:proofErr w:type="spellStart"/>
            <w:r w:rsidRPr="001F79CB">
              <w:rPr>
                <w:rFonts w:ascii="Times New Roman" w:hAnsi="Times New Roman"/>
                <w:i/>
                <w:iCs/>
                <w:lang w:val="en-US" w:eastAsia="ru-RU"/>
              </w:rPr>
              <w:t>Orthors</w:t>
            </w:r>
            <w:proofErr w:type="spellEnd"/>
            <w:r w:rsidRPr="001F79CB">
              <w:rPr>
                <w:rFonts w:ascii="Times New Roman" w:hAnsi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F79CB">
              <w:rPr>
                <w:rFonts w:ascii="Times New Roman" w:hAnsi="Times New Roman"/>
                <w:i/>
                <w:iCs/>
                <w:lang w:val="en-US" w:eastAsia="ru-RU"/>
              </w:rPr>
              <w:t>campestri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Pr="00566067" w:rsidRDefault="00791FC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791FC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791FCE" w:rsidP="00B560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791FCE" w:rsidP="00B560B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791FCE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Pr="003211D4" w:rsidRDefault="003211D4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lastRenderedPageBreak/>
              <w:t>14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791FCE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Pr="001F79CB" w:rsidRDefault="00791FCE" w:rsidP="00E746BE">
            <w:pPr>
              <w:pStyle w:val="aa"/>
              <w:rPr>
                <w:rFonts w:ascii="Times New Roman" w:hAnsi="Times New Roman"/>
                <w:i/>
                <w:iCs/>
                <w:lang w:val="en-US" w:eastAsia="ru-RU"/>
              </w:rPr>
            </w:pPr>
            <w:proofErr w:type="spellStart"/>
            <w:r w:rsidRPr="001F79CB">
              <w:rPr>
                <w:rFonts w:ascii="Times New Roman" w:hAnsi="Times New Roman"/>
                <w:i/>
                <w:iCs/>
                <w:lang w:val="en-US" w:eastAsia="ru-RU"/>
              </w:rPr>
              <w:t>Psallusa</w:t>
            </w:r>
            <w:proofErr w:type="spellEnd"/>
            <w:r w:rsidRPr="001F79CB">
              <w:rPr>
                <w:rFonts w:ascii="Times New Roman" w:hAnsi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F79CB">
              <w:rPr>
                <w:rFonts w:ascii="Times New Roman" w:hAnsi="Times New Roman"/>
                <w:i/>
                <w:iCs/>
                <w:lang w:val="en-US" w:eastAsia="ru-RU"/>
              </w:rPr>
              <w:t>ethiop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Pr="00566067" w:rsidRDefault="00791FC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791FC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791FCE" w:rsidP="00B560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791FCE" w:rsidP="00B560B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791FCE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Pr="003211D4" w:rsidRDefault="003211D4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4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791FCE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Pr="001F79CB" w:rsidRDefault="00791FCE" w:rsidP="00E746BE">
            <w:pPr>
              <w:pStyle w:val="aa"/>
              <w:rPr>
                <w:rFonts w:ascii="Times New Roman" w:hAnsi="Times New Roman"/>
                <w:i/>
                <w:iCs/>
                <w:lang w:val="en-US" w:eastAsia="ru-RU"/>
              </w:rPr>
            </w:pPr>
            <w:proofErr w:type="spellStart"/>
            <w:r w:rsidRPr="001F79CB">
              <w:rPr>
                <w:rFonts w:ascii="Times New Roman" w:hAnsi="Times New Roman"/>
                <w:i/>
                <w:iCs/>
                <w:lang w:val="en-US" w:eastAsia="ru-RU"/>
              </w:rPr>
              <w:t>Teratocoris</w:t>
            </w:r>
            <w:proofErr w:type="spellEnd"/>
            <w:r w:rsidRPr="001F79CB">
              <w:rPr>
                <w:rFonts w:ascii="Times New Roman" w:hAnsi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F79CB">
              <w:rPr>
                <w:rFonts w:ascii="Times New Roman" w:hAnsi="Times New Roman"/>
                <w:i/>
                <w:iCs/>
                <w:lang w:val="en-US" w:eastAsia="ru-RU"/>
              </w:rPr>
              <w:t>viridi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Pr="00566067" w:rsidRDefault="00791FC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791FC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791FCE" w:rsidP="00B560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791FCE" w:rsidP="00B560B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791FCE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Pr="003211D4" w:rsidRDefault="003211D4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4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791FCE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Pr="001F79CB" w:rsidRDefault="00791FCE" w:rsidP="00E746BE">
            <w:pPr>
              <w:pStyle w:val="aa"/>
              <w:rPr>
                <w:rFonts w:ascii="Times New Roman" w:hAnsi="Times New Roman"/>
                <w:i/>
                <w:iCs/>
                <w:lang w:val="en-US" w:eastAsia="ru-RU"/>
              </w:rPr>
            </w:pPr>
            <w:proofErr w:type="spellStart"/>
            <w:r w:rsidRPr="001F79CB">
              <w:rPr>
                <w:rFonts w:ascii="Times New Roman" w:hAnsi="Times New Roman"/>
                <w:i/>
                <w:iCs/>
                <w:lang w:val="en-US" w:eastAsia="ru-RU"/>
              </w:rPr>
              <w:t>Euryopicoris</w:t>
            </w:r>
            <w:proofErr w:type="spellEnd"/>
            <w:r w:rsidRPr="001F79CB">
              <w:rPr>
                <w:rFonts w:ascii="Times New Roman" w:hAnsi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F79CB">
              <w:rPr>
                <w:rFonts w:ascii="Times New Roman" w:hAnsi="Times New Roman"/>
                <w:i/>
                <w:iCs/>
                <w:lang w:val="en-US" w:eastAsia="ru-RU"/>
              </w:rPr>
              <w:t>nitid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Pr="00566067" w:rsidRDefault="00791FC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791FC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3211D4" w:rsidP="00B560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791FCE" w:rsidP="00B560B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791FCE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Pr="003211D4" w:rsidRDefault="003211D4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4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791FCE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Pr="001F79CB" w:rsidRDefault="00791FCE" w:rsidP="00E746BE">
            <w:pPr>
              <w:pStyle w:val="aa"/>
              <w:rPr>
                <w:rFonts w:ascii="Times New Roman" w:hAnsi="Times New Roman"/>
                <w:i/>
                <w:iCs/>
                <w:lang w:val="en-US" w:eastAsia="ru-RU"/>
              </w:rPr>
            </w:pPr>
            <w:proofErr w:type="spellStart"/>
            <w:r w:rsidRPr="001F79CB">
              <w:rPr>
                <w:rFonts w:ascii="Times New Roman" w:hAnsi="Times New Roman"/>
                <w:i/>
                <w:iCs/>
                <w:lang w:val="en-US" w:eastAsia="ru-RU"/>
              </w:rPr>
              <w:t>Teratocoris</w:t>
            </w:r>
            <w:proofErr w:type="spellEnd"/>
            <w:r w:rsidRPr="001F79CB">
              <w:rPr>
                <w:rFonts w:ascii="Times New Roman" w:hAnsi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1F79CB">
              <w:rPr>
                <w:rFonts w:ascii="Times New Roman" w:hAnsi="Times New Roman"/>
                <w:i/>
                <w:iCs/>
                <w:lang w:val="en-US" w:eastAsia="ru-RU"/>
              </w:rPr>
              <w:t>paludum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Pr="00566067" w:rsidRDefault="00791FC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791FC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3211D4" w:rsidP="00B560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791FCE" w:rsidP="00B560B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791FCE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Pr="003211D4" w:rsidRDefault="003211D4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48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791FCE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Pr="001F79CB" w:rsidRDefault="00791FCE" w:rsidP="00E746BE">
            <w:pPr>
              <w:pStyle w:val="aa"/>
              <w:rPr>
                <w:rFonts w:ascii="Times New Roman" w:hAnsi="Times New Roman"/>
                <w:i/>
                <w:iCs/>
                <w:lang w:val="en-US" w:eastAsia="ru-RU"/>
              </w:rPr>
            </w:pPr>
            <w:proofErr w:type="spellStart"/>
            <w:r w:rsidRPr="001F79C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sallus</w:t>
            </w:r>
            <w:proofErr w:type="spellEnd"/>
            <w:r w:rsidRPr="001F79C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9C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tuleti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Pr="00566067" w:rsidRDefault="00791FC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791FC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3211D4" w:rsidP="00B560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791FCE" w:rsidP="00B560B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791FCE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Pr="003211D4" w:rsidRDefault="003211D4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49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791FCE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Pr="00B46E22" w:rsidRDefault="00791FCE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46E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ldul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llipe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Pr="00566067" w:rsidRDefault="00791FCE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791FCE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3211D4" w:rsidP="00B560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022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FCE" w:rsidRDefault="00791FCE" w:rsidP="00B560B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1F79CB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79CB" w:rsidRPr="001F79CB" w:rsidRDefault="001F79CB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79CB" w:rsidRDefault="001F79CB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79CB" w:rsidRPr="00B46E22" w:rsidRDefault="001F79CB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B4A39">
              <w:rPr>
                <w:rFonts w:ascii="Times New Roman" w:hAnsi="Times New Roman"/>
                <w:i/>
                <w:iCs/>
                <w:sz w:val="24"/>
                <w:szCs w:val="24"/>
              </w:rPr>
              <w:t>Lithobius</w:t>
            </w:r>
            <w:proofErr w:type="spellEnd"/>
            <w:r w:rsidRPr="002B4A3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B4A39">
              <w:rPr>
                <w:rFonts w:ascii="Times New Roman" w:hAnsi="Times New Roman"/>
                <w:i/>
                <w:iCs/>
                <w:sz w:val="24"/>
                <w:szCs w:val="24"/>
              </w:rPr>
              <w:t>curtipe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79CB" w:rsidRPr="00566067" w:rsidRDefault="001F79CB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79CB" w:rsidRDefault="001F79CB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79CB" w:rsidRPr="001F79CB" w:rsidRDefault="001F79CB" w:rsidP="00B560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79CB" w:rsidRDefault="001F79CB" w:rsidP="00B560B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1F79CB" w:rsidRPr="0067546E" w:rsidTr="00B94AF7">
        <w:trPr>
          <w:gridAfter w:val="1"/>
          <w:wAfter w:w="22" w:type="dxa"/>
          <w:trHeight w:hRule="exact" w:val="56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79CB" w:rsidRPr="001F79CB" w:rsidRDefault="001F79CB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79CB" w:rsidRDefault="001F79CB" w:rsidP="00E746BE">
            <w:pPr>
              <w:pStyle w:val="aa"/>
              <w:rPr>
                <w:rFonts w:ascii="Times New Roman" w:hAnsi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sz w:val="24"/>
                <w:szCs w:val="24"/>
                <w:lang w:val="az-Cyrl-AZ"/>
              </w:rPr>
              <w:t>Щелкун тундров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79CB" w:rsidRPr="00B46E22" w:rsidRDefault="001F79CB" w:rsidP="00E746B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B4A3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Hypnoidus</w:t>
            </w:r>
            <w:proofErr w:type="spellEnd"/>
            <w:r w:rsidRPr="002B4A3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B4A3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ivulari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79CB" w:rsidRPr="00566067" w:rsidRDefault="001F79CB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val="en-US"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79CB" w:rsidRDefault="001F79CB" w:rsidP="00E746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79CB" w:rsidRPr="001F79CB" w:rsidRDefault="001F79CB" w:rsidP="00B560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5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79CB" w:rsidRDefault="001F79CB" w:rsidP="00B560B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853EA7" w:rsidRPr="0067546E" w:rsidTr="00B94AF7">
        <w:trPr>
          <w:trHeight w:hRule="exact" w:val="312"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EA7" w:rsidRPr="007E1271" w:rsidRDefault="00853EA7" w:rsidP="00E746B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>ИТОГО объектов животного мира</w:t>
            </w:r>
          </w:p>
        </w:tc>
        <w:tc>
          <w:tcPr>
            <w:tcW w:w="10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3EA7" w:rsidRPr="007E1271" w:rsidRDefault="00086606" w:rsidP="00E746B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3</w:t>
            </w:r>
          </w:p>
        </w:tc>
      </w:tr>
    </w:tbl>
    <w:p w:rsidR="00F15CA4" w:rsidRDefault="00F15CA4" w:rsidP="00F15CA4">
      <w:pPr>
        <w:ind w:firstLine="567"/>
        <w:rPr>
          <w:kern w:val="0"/>
        </w:rPr>
      </w:pPr>
    </w:p>
    <w:p w:rsidR="00426038" w:rsidRDefault="00426038" w:rsidP="00F15CA4">
      <w:pPr>
        <w:ind w:firstLine="567"/>
        <w:rPr>
          <w:kern w:val="0"/>
        </w:rPr>
      </w:pPr>
    </w:p>
    <w:p w:rsidR="00086606" w:rsidRDefault="00086606" w:rsidP="00F15CA4">
      <w:pPr>
        <w:ind w:firstLine="567"/>
        <w:rPr>
          <w:kern w:val="0"/>
        </w:rPr>
      </w:pPr>
    </w:p>
    <w:p w:rsidR="00086606" w:rsidRDefault="00086606" w:rsidP="00F15CA4">
      <w:pPr>
        <w:ind w:firstLine="567"/>
        <w:rPr>
          <w:kern w:val="0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5"/>
        <w:gridCol w:w="34"/>
        <w:gridCol w:w="1766"/>
        <w:gridCol w:w="1622"/>
        <w:gridCol w:w="1742"/>
        <w:gridCol w:w="2184"/>
        <w:gridCol w:w="2453"/>
        <w:gridCol w:w="4740"/>
      </w:tblGrid>
      <w:tr w:rsidR="00426038" w:rsidRPr="0067546E" w:rsidTr="00D458EB">
        <w:trPr>
          <w:trHeight w:hRule="exact" w:val="329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lastRenderedPageBreak/>
              <w:t>№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302" w:lineRule="exact"/>
              <w:ind w:right="43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>Русское название вид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>Латинское</w:t>
            </w:r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>название</w:t>
            </w:r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>вид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>Красная книга Российской Федерации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>Красная книга</w:t>
            </w:r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>субъекта</w:t>
            </w:r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>Российской</w:t>
            </w:r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>Федерации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 xml:space="preserve">Год </w:t>
            </w:r>
            <w:proofErr w:type="gramStart"/>
            <w:r w:rsidRPr="007E1271">
              <w:rPr>
                <w:rFonts w:eastAsia="Times New Roman"/>
                <w:lang w:eastAsia="ru-RU"/>
              </w:rPr>
              <w:t>последней</w:t>
            </w:r>
            <w:proofErr w:type="gramEnd"/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 xml:space="preserve">регистрации вида </w:t>
            </w:r>
            <w:proofErr w:type="gramStart"/>
            <w:r w:rsidRPr="007E1271">
              <w:rPr>
                <w:rFonts w:eastAsia="Times New Roman"/>
                <w:lang w:eastAsia="ru-RU"/>
              </w:rPr>
              <w:t>на</w:t>
            </w:r>
            <w:proofErr w:type="gramEnd"/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>ООПТ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 xml:space="preserve">Сведения о характере пребывания вида </w:t>
            </w:r>
            <w:proofErr w:type="gramStart"/>
            <w:r w:rsidRPr="007E1271">
              <w:rPr>
                <w:rFonts w:eastAsia="Times New Roman"/>
                <w:lang w:eastAsia="ru-RU"/>
              </w:rPr>
              <w:t>на</w:t>
            </w:r>
            <w:proofErr w:type="gramEnd"/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>ООПТ за отчетный период</w:t>
            </w:r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proofErr w:type="gramStart"/>
            <w:r w:rsidRPr="007E1271">
              <w:rPr>
                <w:rFonts w:eastAsia="Times New Roman"/>
                <w:i/>
                <w:iCs/>
                <w:lang w:eastAsia="ru-RU"/>
              </w:rPr>
              <w:t>(постоянное пребывание, сезонные миграции</w:t>
            </w:r>
            <w:proofErr w:type="gramEnd"/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i/>
                <w:iCs/>
                <w:lang w:eastAsia="ru-RU"/>
              </w:rPr>
              <w:t>(нерестовые, нагульные, зимовальные),</w:t>
            </w:r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i/>
                <w:iCs/>
                <w:lang w:eastAsia="ru-RU"/>
              </w:rPr>
              <w:t>миграции, связанные с загрязнением,</w:t>
            </w:r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i/>
                <w:iCs/>
                <w:lang w:eastAsia="ru-RU"/>
              </w:rPr>
              <w:t xml:space="preserve">дефицитом кислорода (для рыб); </w:t>
            </w:r>
            <w:proofErr w:type="gramStart"/>
            <w:r w:rsidRPr="007E1271">
              <w:rPr>
                <w:rFonts w:eastAsia="Times New Roman"/>
                <w:i/>
                <w:iCs/>
                <w:lang w:eastAsia="ru-RU"/>
              </w:rPr>
              <w:t>постоянное</w:t>
            </w:r>
            <w:proofErr w:type="gramEnd"/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proofErr w:type="gramStart"/>
            <w:r w:rsidRPr="007E1271">
              <w:rPr>
                <w:rFonts w:eastAsia="Times New Roman"/>
                <w:i/>
                <w:iCs/>
                <w:lang w:eastAsia="ru-RU"/>
              </w:rPr>
              <w:t>пребывание, нерегулярные заходы (для</w:t>
            </w:r>
            <w:proofErr w:type="gramEnd"/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i/>
                <w:iCs/>
                <w:lang w:eastAsia="ru-RU"/>
              </w:rPr>
              <w:t>земноводных и пресмыкающихся);</w:t>
            </w:r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i/>
                <w:iCs/>
                <w:lang w:eastAsia="ru-RU"/>
              </w:rPr>
              <w:t>гнездящийся, пролетный, зимующий, оседлый,</w:t>
            </w:r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proofErr w:type="gramStart"/>
            <w:r w:rsidRPr="007E1271">
              <w:rPr>
                <w:rFonts w:eastAsia="Times New Roman"/>
                <w:i/>
                <w:iCs/>
                <w:lang w:eastAsia="ru-RU"/>
              </w:rPr>
              <w:t>залетный</w:t>
            </w:r>
            <w:proofErr w:type="gramEnd"/>
            <w:r w:rsidRPr="007E1271">
              <w:rPr>
                <w:rFonts w:eastAsia="Times New Roman"/>
                <w:i/>
                <w:iCs/>
                <w:lang w:eastAsia="ru-RU"/>
              </w:rPr>
              <w:t xml:space="preserve"> (для птиц); пребывание,</w:t>
            </w:r>
          </w:p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i/>
                <w:iCs/>
                <w:lang w:eastAsia="ru-RU"/>
              </w:rPr>
              <w:t>нерегулярные заходы (для млекопитающих)</w:t>
            </w:r>
          </w:p>
        </w:tc>
      </w:tr>
      <w:tr w:rsidR="00426038" w:rsidRPr="0067546E" w:rsidTr="00195C7F">
        <w:trPr>
          <w:trHeight w:hRule="exact" w:val="544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5E296E" w:rsidRDefault="00426038" w:rsidP="00867F7B">
            <w:pPr>
              <w:pStyle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8" w:name="_Toc170471020"/>
            <w:r w:rsidRPr="005E296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ЗВОНОЧНЫЕ</w:t>
            </w:r>
            <w:bookmarkEnd w:id="8"/>
          </w:p>
        </w:tc>
      </w:tr>
      <w:tr w:rsidR="00426038" w:rsidRPr="0067546E" w:rsidTr="00D458EB">
        <w:trPr>
          <w:trHeight w:hRule="exact" w:val="898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283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 xml:space="preserve">Круглоротые </w:t>
            </w:r>
            <w:r w:rsidRPr="007E1271">
              <w:rPr>
                <w:rFonts w:eastAsia="Times New Roman"/>
                <w:i/>
                <w:iCs/>
                <w:lang w:eastAsia="ru-RU"/>
              </w:rPr>
              <w:t>(указываются виды (подвиды, популяции), относящиеся к водным биологическим ресурсам, занесенным в Красную книгу Российской Федерации и/или красную книгу субъекта Российской Федерации, а также виды или группы видов водных биологических ресурсов, не являющихся объектами рыболовства)</w:t>
            </w:r>
          </w:p>
        </w:tc>
      </w:tr>
      <w:tr w:rsidR="00426038" w:rsidRPr="0067546E" w:rsidTr="00D458EB">
        <w:trPr>
          <w:trHeight w:hRule="exact" w:val="307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898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653"/>
              <w:rPr>
                <w:rFonts w:eastAsia="Times New Roman"/>
                <w:lang w:eastAsia="ru-RU"/>
              </w:rPr>
            </w:pPr>
            <w:proofErr w:type="gramStart"/>
            <w:r w:rsidRPr="007E1271">
              <w:rPr>
                <w:rFonts w:eastAsia="Times New Roman"/>
                <w:lang w:eastAsia="ru-RU"/>
              </w:rPr>
              <w:t xml:space="preserve">Рыбы </w:t>
            </w:r>
            <w:r w:rsidRPr="007E1271">
              <w:rPr>
                <w:rFonts w:eastAsia="Times New Roman"/>
                <w:i/>
                <w:iCs/>
                <w:lang w:eastAsia="ru-RU"/>
              </w:rPr>
              <w:t>(указываются виды (подвиды, популяции), относящиеся к водным биологическим ресурсам, занесенным в Красную книгу Российской Федерации и/или красную книгу субъекта Российской Федерации, а также виды или группы видов водных биологических ресурсов, не являющихся объектами рыболовства)</w:t>
            </w:r>
            <w:proofErr w:type="gramEnd"/>
          </w:p>
        </w:tc>
      </w:tr>
      <w:tr w:rsidR="00426038" w:rsidRPr="0067546E" w:rsidTr="00D458EB">
        <w:trPr>
          <w:trHeight w:hRule="exact" w:val="53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r w:rsidRPr="00826393">
              <w:t xml:space="preserve">Нельма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6807F6">
            <w:proofErr w:type="spellStart"/>
            <w:r w:rsidRPr="00F24C3E">
              <w:rPr>
                <w:i/>
                <w:snapToGrid w:val="0"/>
                <w:color w:val="000000"/>
                <w:lang w:val="en-US"/>
              </w:rPr>
              <w:t>Stenodus</w:t>
            </w:r>
            <w:proofErr w:type="spellEnd"/>
            <w:r w:rsidRPr="00F63CD5">
              <w:rPr>
                <w:i/>
                <w:snapToGrid w:val="0"/>
                <w:color w:val="000000"/>
                <w:lang w:val="en-US"/>
              </w:rPr>
              <w:t xml:space="preserve"> </w:t>
            </w:r>
            <w:proofErr w:type="spellStart"/>
            <w:r w:rsidRPr="00F24C3E">
              <w:rPr>
                <w:i/>
                <w:snapToGrid w:val="0"/>
                <w:color w:val="000000"/>
                <w:lang w:val="en-US"/>
              </w:rPr>
              <w:t>leucichthy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8B69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jc w:val="center"/>
            </w:pP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826393" w:rsidRDefault="00426038" w:rsidP="000C532E">
            <w:pPr>
              <w:snapToGrid w:val="0"/>
              <w:rPr>
                <w:b/>
              </w:rPr>
            </w:pPr>
            <w:r>
              <w:t xml:space="preserve">Раз в несколько лет. </w:t>
            </w:r>
          </w:p>
        </w:tc>
      </w:tr>
      <w:tr w:rsidR="00426038" w:rsidRPr="0067546E" w:rsidTr="00D458EB">
        <w:trPr>
          <w:trHeight w:hRule="exact" w:val="53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826393" w:rsidRDefault="00426038" w:rsidP="000C532E">
            <w:pPr>
              <w:snapToGrid w:val="0"/>
            </w:pPr>
            <w:r w:rsidRPr="00826393">
              <w:t>Арктический голец</w:t>
            </w:r>
          </w:p>
          <w:p w:rsidR="00426038" w:rsidRDefault="00426038" w:rsidP="000C532E">
            <w:pPr>
              <w:pStyle w:val="a5"/>
              <w:spacing w:before="0" w:beforeAutospacing="0" w:after="0" w:afterAutospacing="0"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6807F6">
            <w:proofErr w:type="spellStart"/>
            <w:r w:rsidRPr="0075792B">
              <w:rPr>
                <w:i/>
                <w:lang w:val="en-US"/>
              </w:rPr>
              <w:t>Salvelin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5792B">
              <w:rPr>
                <w:i/>
                <w:lang w:val="en-US"/>
              </w:rPr>
              <w:t>alpinu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8B69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7452C6" w:rsidP="004260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42603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7C0295">
              <w:rPr>
                <w:rFonts w:eastAsia="Times New Roman"/>
                <w:lang w:eastAsia="ru-RU"/>
              </w:rPr>
              <w:t>Постоянное пребывание</w:t>
            </w:r>
          </w:p>
        </w:tc>
      </w:tr>
      <w:tr w:rsidR="00426038" w:rsidRPr="0067546E" w:rsidTr="00D458EB">
        <w:trPr>
          <w:trHeight w:hRule="exact" w:val="53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457B06" w:rsidRDefault="00426038" w:rsidP="000C532E">
            <w:pPr>
              <w:snapToGrid w:val="0"/>
              <w:rPr>
                <w:lang w:val="en-US"/>
              </w:rPr>
            </w:pPr>
            <w:r>
              <w:t>Сибирский</w:t>
            </w:r>
            <w:r w:rsidRPr="00457B06">
              <w:rPr>
                <w:lang w:val="en-US"/>
              </w:rPr>
              <w:t xml:space="preserve"> </w:t>
            </w:r>
            <w:r>
              <w:t>хариус</w:t>
            </w:r>
          </w:p>
          <w:p w:rsidR="00426038" w:rsidRDefault="00426038" w:rsidP="000C532E">
            <w:pPr>
              <w:pStyle w:val="a5"/>
              <w:spacing w:before="0" w:beforeAutospacing="0" w:after="0" w:afterAutospacing="0"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6807F6">
            <w:proofErr w:type="spellStart"/>
            <w:r w:rsidRPr="00457B06">
              <w:rPr>
                <w:i/>
                <w:snapToGrid w:val="0"/>
                <w:color w:val="000000"/>
                <w:lang w:val="en-US"/>
              </w:rPr>
              <w:t>Thymallus</w:t>
            </w:r>
            <w:proofErr w:type="spellEnd"/>
            <w:r w:rsidRPr="00457B06">
              <w:rPr>
                <w:i/>
                <w:snapToGrid w:val="0"/>
                <w:color w:val="000000"/>
                <w:lang w:val="en-US"/>
              </w:rPr>
              <w:t xml:space="preserve"> </w:t>
            </w:r>
            <w:proofErr w:type="spellStart"/>
            <w:r w:rsidRPr="00457B06">
              <w:rPr>
                <w:i/>
                <w:snapToGrid w:val="0"/>
                <w:color w:val="000000"/>
                <w:lang w:val="en-US"/>
              </w:rPr>
              <w:t>arctic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8B69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7452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952797">
              <w:rPr>
                <w:rFonts w:eastAsia="Times New Roman"/>
                <w:lang w:eastAsia="ru-RU"/>
              </w:rPr>
              <w:t>202</w:t>
            </w:r>
            <w:r w:rsidR="007452C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42603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7C0295">
              <w:rPr>
                <w:rFonts w:eastAsia="Times New Roman"/>
                <w:lang w:eastAsia="ru-RU"/>
              </w:rPr>
              <w:t>Постоянное пребывание</w:t>
            </w:r>
          </w:p>
        </w:tc>
      </w:tr>
      <w:tr w:rsidR="008B6910" w:rsidRPr="0067546E" w:rsidTr="00E56E5F">
        <w:trPr>
          <w:trHeight w:hRule="exact" w:val="629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910" w:rsidRDefault="007452C6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910" w:rsidRDefault="008B6910" w:rsidP="000C532E">
            <w:pPr>
              <w:snapToGrid w:val="0"/>
            </w:pPr>
            <w:r>
              <w:t>Атлантический лосось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910" w:rsidRPr="00457B06" w:rsidRDefault="007452C6" w:rsidP="006807F6">
            <w:pPr>
              <w:rPr>
                <w:i/>
                <w:snapToGrid w:val="0"/>
                <w:color w:val="000000"/>
                <w:lang w:val="en-US"/>
              </w:rPr>
            </w:pPr>
            <w:proofErr w:type="spellStart"/>
            <w:r w:rsidRPr="007452C6">
              <w:rPr>
                <w:i/>
                <w:snapToGrid w:val="0"/>
                <w:color w:val="000000"/>
                <w:lang w:val="en-US"/>
              </w:rPr>
              <w:t>Salmo</w:t>
            </w:r>
            <w:proofErr w:type="spellEnd"/>
            <w:r w:rsidRPr="007452C6">
              <w:rPr>
                <w:i/>
                <w:snapToGrid w:val="0"/>
                <w:color w:val="000000"/>
                <w:lang w:val="en-US"/>
              </w:rPr>
              <w:t xml:space="preserve"> </w:t>
            </w:r>
            <w:proofErr w:type="spellStart"/>
            <w:r w:rsidRPr="007452C6">
              <w:rPr>
                <w:i/>
                <w:snapToGrid w:val="0"/>
                <w:color w:val="000000"/>
                <w:lang w:val="en-US"/>
              </w:rPr>
              <w:t>salar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910" w:rsidRPr="007E1271" w:rsidRDefault="008B6910" w:rsidP="008B6910">
            <w:pPr>
              <w:shd w:val="clear" w:color="auto" w:fill="FFFFFF"/>
              <w:autoSpaceDE w:val="0"/>
              <w:autoSpaceDN w:val="0"/>
              <w:adjustRightInd w:val="0"/>
              <w:ind w:firstLine="2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910" w:rsidRDefault="007452C6" w:rsidP="008B69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910" w:rsidRPr="00952797" w:rsidRDefault="007452C6" w:rsidP="004260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910" w:rsidRPr="007C0295" w:rsidRDefault="007452C6" w:rsidP="0042603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7C0295">
              <w:rPr>
                <w:rFonts w:eastAsia="Times New Roman"/>
                <w:lang w:eastAsia="ru-RU"/>
              </w:rPr>
              <w:t>Постоянное пребывание</w:t>
            </w:r>
          </w:p>
        </w:tc>
      </w:tr>
      <w:tr w:rsidR="00426038" w:rsidRPr="0067546E" w:rsidTr="00D458EB">
        <w:trPr>
          <w:trHeight w:hRule="exact" w:val="312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952797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952797">
              <w:rPr>
                <w:rFonts w:eastAsia="Times New Roman"/>
                <w:color w:val="000000"/>
                <w:lang w:eastAsia="ru-RU"/>
              </w:rPr>
              <w:t>Земноводные</w:t>
            </w:r>
          </w:p>
        </w:tc>
      </w:tr>
      <w:tr w:rsidR="00426038" w:rsidRPr="0067546E" w:rsidTr="00D458EB">
        <w:trPr>
          <w:trHeight w:hRule="exact" w:val="559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952797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95279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952797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67546E">
              <w:rPr>
                <w:color w:val="000000"/>
              </w:rPr>
              <w:t xml:space="preserve">Сибирский </w:t>
            </w:r>
            <w:proofErr w:type="spellStart"/>
            <w:r w:rsidRPr="0067546E">
              <w:rPr>
                <w:color w:val="000000"/>
              </w:rPr>
              <w:t>углозуб</w:t>
            </w:r>
            <w:proofErr w:type="spellEnd"/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952797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7546E">
              <w:rPr>
                <w:i/>
                <w:iCs/>
                <w:color w:val="000000"/>
                <w:lang w:val="en-US"/>
              </w:rPr>
              <w:t>Salamandrella</w:t>
            </w:r>
            <w:proofErr w:type="spellEnd"/>
            <w:r w:rsidRPr="0067546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67546E">
              <w:rPr>
                <w:i/>
                <w:iCs/>
                <w:color w:val="000000"/>
                <w:lang w:val="en-US"/>
              </w:rPr>
              <w:t>keyserlingii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952797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952797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2797"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952797" w:rsidRDefault="00A837E7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3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952797" w:rsidRDefault="006807F6" w:rsidP="006807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7C0295">
              <w:rPr>
                <w:rFonts w:eastAsia="Times New Roman"/>
                <w:lang w:eastAsia="ru-RU"/>
              </w:rPr>
              <w:t>Постоянное пребывание</w:t>
            </w:r>
          </w:p>
        </w:tc>
      </w:tr>
      <w:tr w:rsidR="00426038" w:rsidRPr="0067546E" w:rsidTr="00D458EB">
        <w:trPr>
          <w:trHeight w:hRule="exact" w:val="559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952797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52797">
              <w:rPr>
                <w:rFonts w:eastAsia="Times New Roman"/>
                <w:lang w:eastAsia="ru-RU"/>
              </w:rPr>
              <w:lastRenderedPageBreak/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Обыкновенная</w:t>
            </w:r>
            <w:r w:rsidRPr="0067546E">
              <w:rPr>
                <w:lang w:val="en-US"/>
              </w:rPr>
              <w:t xml:space="preserve"> </w:t>
            </w:r>
            <w:r w:rsidRPr="0067546E">
              <w:t>серая</w:t>
            </w:r>
            <w:r w:rsidRPr="0067546E">
              <w:rPr>
                <w:lang w:val="en-US"/>
              </w:rPr>
              <w:t xml:space="preserve"> </w:t>
            </w:r>
            <w:r w:rsidRPr="0067546E">
              <w:t>жаб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Bufo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bufo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952797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952797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952797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952797">
              <w:rPr>
                <w:rFonts w:eastAsia="Times New Roman"/>
                <w:lang w:eastAsia="ru-RU"/>
              </w:rPr>
              <w:t>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952797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59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Остромордая</w:t>
            </w:r>
            <w:r w:rsidRPr="0067546E">
              <w:rPr>
                <w:lang w:val="en-US"/>
              </w:rPr>
              <w:t xml:space="preserve"> </w:t>
            </w:r>
            <w:r w:rsidRPr="0067546E">
              <w:t>лягуш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Rana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arvali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7C0295"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Постоянное пребывание</w:t>
            </w:r>
          </w:p>
        </w:tc>
      </w:tr>
      <w:tr w:rsidR="00426038" w:rsidRPr="0067546E" w:rsidTr="00D458EB">
        <w:trPr>
          <w:trHeight w:hRule="exact" w:val="559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Травяная</w:t>
            </w:r>
            <w:r w:rsidRPr="0067546E">
              <w:rPr>
                <w:lang w:val="en-US"/>
              </w:rPr>
              <w:t xml:space="preserve"> </w:t>
            </w:r>
            <w:r w:rsidRPr="0067546E">
              <w:t>лягуш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iCs/>
                <w:lang w:val="en-US"/>
              </w:rPr>
              <w:t>Rana</w:t>
            </w:r>
            <w:proofErr w:type="spellEnd"/>
            <w:r w:rsidRPr="0067546E">
              <w:rPr>
                <w:i/>
                <w:iCs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iCs/>
                <w:lang w:val="en-US"/>
              </w:rPr>
              <w:t>temporari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A837E7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тоянное пребывание</w:t>
            </w:r>
          </w:p>
        </w:tc>
      </w:tr>
      <w:tr w:rsidR="00426038" w:rsidRPr="0067546E" w:rsidTr="00D458EB">
        <w:trPr>
          <w:trHeight w:hRule="exact" w:val="450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653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 xml:space="preserve">Пресмыкающиеся </w:t>
            </w:r>
          </w:p>
        </w:tc>
      </w:tr>
      <w:tr w:rsidR="00426038" w:rsidRPr="0067546E" w:rsidTr="00D458EB">
        <w:trPr>
          <w:trHeight w:hRule="exact" w:val="553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67546E">
              <w:t>Живородящая ящериц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proofErr w:type="spellStart"/>
            <w:r w:rsidRPr="0067546E">
              <w:rPr>
                <w:i/>
                <w:iCs/>
                <w:lang w:val="en-US"/>
              </w:rPr>
              <w:t>Zootoca</w:t>
            </w:r>
            <w:proofErr w:type="spellEnd"/>
            <w:r w:rsidRPr="0067546E">
              <w:rPr>
                <w:i/>
                <w:iCs/>
              </w:rPr>
              <w:t xml:space="preserve"> </w:t>
            </w:r>
            <w:proofErr w:type="spellStart"/>
            <w:r w:rsidRPr="0067546E">
              <w:rPr>
                <w:i/>
                <w:iCs/>
                <w:lang w:val="en-US"/>
              </w:rPr>
              <w:t>vivipar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A837E7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тоянное пребывание</w:t>
            </w:r>
          </w:p>
        </w:tc>
      </w:tr>
      <w:tr w:rsidR="00086606" w:rsidRPr="0067546E" w:rsidTr="00086606">
        <w:trPr>
          <w:trHeight w:hRule="exact" w:val="308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606" w:rsidRDefault="00086606" w:rsidP="0008660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тицы</w:t>
            </w: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67546E">
              <w:t>Серая цапл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proofErr w:type="spellStart"/>
            <w:r w:rsidRPr="0067546E">
              <w:rPr>
                <w:i/>
                <w:lang w:val="en-US"/>
              </w:rPr>
              <w:t>Ardea</w:t>
            </w:r>
            <w:proofErr w:type="spellEnd"/>
            <w:r w:rsidRPr="0067546E">
              <w:rPr>
                <w:i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cinere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F7959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254127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Обыкновенный осоед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</w:rPr>
              <w:t>Pernis</w:t>
            </w:r>
            <w:proofErr w:type="spellEnd"/>
            <w:r w:rsidRPr="0067546E">
              <w:rPr>
                <w:i/>
              </w:rPr>
              <w:t xml:space="preserve"> </w:t>
            </w:r>
            <w:proofErr w:type="spellStart"/>
            <w:r w:rsidRPr="0067546E">
              <w:rPr>
                <w:i/>
              </w:rPr>
              <w:t>apivor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F7959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254127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Тетеревятник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67546E">
              <w:rPr>
                <w:i/>
                <w:lang w:val="en-US"/>
              </w:rPr>
              <w:t>Accipiter</w:t>
            </w:r>
            <w:r w:rsidRPr="0067546E">
              <w:rPr>
                <w:i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gentili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F7959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254127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Перепелятник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67546E">
              <w:rPr>
                <w:i/>
                <w:lang w:val="en-US"/>
              </w:rPr>
              <w:t>Accipiter</w:t>
            </w:r>
            <w:r w:rsidRPr="0067546E">
              <w:rPr>
                <w:i/>
              </w:rPr>
              <w:t xml:space="preserve"> </w:t>
            </w:r>
            <w:r w:rsidRPr="0067546E">
              <w:rPr>
                <w:i/>
                <w:lang w:val="en-US"/>
              </w:rPr>
              <w:t>nisu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F7959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254127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Обыкновенный</w:t>
            </w:r>
            <w:r w:rsidRPr="0067546E">
              <w:rPr>
                <w:lang w:val="en-US"/>
              </w:rPr>
              <w:t xml:space="preserve"> </w:t>
            </w:r>
            <w:r w:rsidRPr="0067546E">
              <w:t>канюк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Buteo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buteo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F7959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254127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Большой</w:t>
            </w:r>
            <w:r w:rsidRPr="0067546E">
              <w:rPr>
                <w:lang w:val="en-US"/>
              </w:rPr>
              <w:t xml:space="preserve"> </w:t>
            </w:r>
            <w:r w:rsidRPr="0067546E">
              <w:t>подорлик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67546E">
              <w:rPr>
                <w:i/>
                <w:lang w:val="en-US"/>
              </w:rPr>
              <w:t xml:space="preserve">Aquila </w:t>
            </w:r>
            <w:proofErr w:type="spellStart"/>
            <w:r w:rsidRPr="0067546E">
              <w:rPr>
                <w:i/>
                <w:lang w:val="en-US"/>
              </w:rPr>
              <w:t>clang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044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044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F7959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254127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Чеглок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Falco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subbuteo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F7959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254127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Обыкновенная</w:t>
            </w:r>
            <w:r w:rsidRPr="0067546E">
              <w:rPr>
                <w:lang w:val="en-US"/>
              </w:rPr>
              <w:t xml:space="preserve"> </w:t>
            </w:r>
            <w:r w:rsidRPr="0067546E">
              <w:t>пустельг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Falco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tinnuncul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F7959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1374D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1374D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1374D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1374DE">
              <w:t>Черныш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1374D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1374DE">
              <w:rPr>
                <w:i/>
                <w:lang w:val="en-US"/>
              </w:rPr>
              <w:t>Tringa</w:t>
            </w:r>
            <w:proofErr w:type="spellEnd"/>
            <w:r w:rsidRPr="001374DE">
              <w:rPr>
                <w:i/>
              </w:rPr>
              <w:t xml:space="preserve"> </w:t>
            </w:r>
            <w:proofErr w:type="spellStart"/>
            <w:r w:rsidRPr="001374DE">
              <w:rPr>
                <w:i/>
                <w:lang w:val="en-US"/>
              </w:rPr>
              <w:t>ochrop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1374D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1374D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1374DE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374DE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1374D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7554B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Перевозчик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7554B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77554B">
              <w:rPr>
                <w:i/>
                <w:lang w:val="en-US"/>
              </w:rPr>
              <w:t>Actitis</w:t>
            </w:r>
            <w:proofErr w:type="spellEnd"/>
            <w:r w:rsidRPr="0077554B">
              <w:rPr>
                <w:i/>
                <w:lang w:val="en-US"/>
              </w:rPr>
              <w:t xml:space="preserve"> </w:t>
            </w:r>
            <w:proofErr w:type="spellStart"/>
            <w:r w:rsidRPr="0077554B">
              <w:rPr>
                <w:i/>
                <w:lang w:val="en-US"/>
              </w:rPr>
              <w:t>hypoleuco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7554B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7554B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7554B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77554B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Обыкновенная кукуш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Cuculus</w:t>
            </w:r>
            <w:proofErr w:type="spellEnd"/>
            <w:r w:rsidRPr="0067546E">
              <w:rPr>
                <w:i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canor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Глухая</w:t>
            </w:r>
            <w:r w:rsidRPr="0067546E">
              <w:rPr>
                <w:lang w:val="en-US"/>
              </w:rPr>
              <w:t xml:space="preserve"> </w:t>
            </w:r>
            <w:r w:rsidRPr="0067546E">
              <w:t>кукуш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Cuculus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saturat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Филин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</w:rPr>
              <w:t>Bubo</w:t>
            </w:r>
            <w:proofErr w:type="spellEnd"/>
            <w:r w:rsidRPr="0067546E">
              <w:rPr>
                <w:i/>
              </w:rPr>
              <w:t xml:space="preserve"> </w:t>
            </w:r>
            <w:proofErr w:type="spellStart"/>
            <w:r w:rsidRPr="0067546E">
              <w:rPr>
                <w:i/>
              </w:rPr>
              <w:t>bubo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044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044F1">
            <w:pPr>
              <w:shd w:val="clear" w:color="auto" w:fill="FFFFFF"/>
              <w:autoSpaceDE w:val="0"/>
              <w:autoSpaceDN w:val="0"/>
              <w:adjustRightInd w:val="0"/>
              <w:ind w:hanging="2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Серая неясыть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67546E">
              <w:rPr>
                <w:i/>
                <w:lang w:val="en-US"/>
              </w:rPr>
              <w:t>Strix</w:t>
            </w:r>
            <w:proofErr w:type="spellEnd"/>
            <w:r w:rsidRPr="0067546E">
              <w:rPr>
                <w:i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aluco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044F1">
            <w:pPr>
              <w:shd w:val="clear" w:color="auto" w:fill="FFFFFF"/>
              <w:autoSpaceDE w:val="0"/>
              <w:autoSpaceDN w:val="0"/>
              <w:adjustRightInd w:val="0"/>
              <w:ind w:hanging="2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Длиннохвостая</w:t>
            </w:r>
            <w:r w:rsidRPr="0067546E">
              <w:rPr>
                <w:lang w:val="en-US"/>
              </w:rPr>
              <w:t xml:space="preserve"> </w:t>
            </w:r>
            <w:r w:rsidRPr="0067546E">
              <w:t>неясыть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Strix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uralensi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044F1">
            <w:pPr>
              <w:shd w:val="clear" w:color="auto" w:fill="FFFFFF"/>
              <w:autoSpaceDE w:val="0"/>
              <w:autoSpaceDN w:val="0"/>
              <w:adjustRightInd w:val="0"/>
              <w:ind w:hanging="2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Бородатая</w:t>
            </w:r>
            <w:r w:rsidRPr="0067546E">
              <w:rPr>
                <w:lang w:val="en-US"/>
              </w:rPr>
              <w:t xml:space="preserve"> </w:t>
            </w:r>
            <w:r w:rsidRPr="0067546E">
              <w:t>неясыть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Strix</w:t>
            </w:r>
            <w:proofErr w:type="spellEnd"/>
            <w:r w:rsidRPr="0067546E">
              <w:rPr>
                <w:i/>
                <w:lang w:val="de-DE"/>
              </w:rPr>
              <w:t xml:space="preserve"> </w:t>
            </w:r>
            <w:proofErr w:type="spellStart"/>
            <w:r w:rsidRPr="0067546E">
              <w:rPr>
                <w:i/>
                <w:lang w:val="de-DE"/>
              </w:rPr>
              <w:t>nebulos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044F1">
            <w:pPr>
              <w:shd w:val="clear" w:color="auto" w:fill="FFFFFF"/>
              <w:autoSpaceDE w:val="0"/>
              <w:autoSpaceDN w:val="0"/>
              <w:adjustRightInd w:val="0"/>
              <w:ind w:hanging="2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Черный стриж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Apus</w:t>
            </w:r>
            <w:proofErr w:type="spellEnd"/>
            <w:r w:rsidRPr="0067546E">
              <w:rPr>
                <w:i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ap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Вертишей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</w:rPr>
              <w:t>Jynx</w:t>
            </w:r>
            <w:proofErr w:type="spellEnd"/>
            <w:r w:rsidRPr="0067546E">
              <w:rPr>
                <w:i/>
              </w:rPr>
              <w:t xml:space="preserve"> </w:t>
            </w:r>
            <w:proofErr w:type="spellStart"/>
            <w:r w:rsidRPr="0067546E">
              <w:rPr>
                <w:i/>
              </w:rPr>
              <w:t>torquill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Желн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67546E">
              <w:rPr>
                <w:i/>
                <w:lang w:val="en-US"/>
              </w:rPr>
              <w:t>Dryocopus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marti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Большой пёстрый</w:t>
            </w:r>
            <w:r w:rsidRPr="0067546E">
              <w:rPr>
                <w:lang w:val="en-US"/>
              </w:rPr>
              <w:t xml:space="preserve"> </w:t>
            </w:r>
            <w:r w:rsidRPr="0067546E">
              <w:t>дятел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Dendrocopos</w:t>
            </w:r>
            <w:proofErr w:type="spellEnd"/>
            <w:r w:rsidRPr="0067546E">
              <w:rPr>
                <w:i/>
                <w:lang w:val="en-US"/>
              </w:rPr>
              <w:t xml:space="preserve"> major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007A1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мечен факт нахождения</w:t>
            </w: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Малый</w:t>
            </w:r>
            <w:r w:rsidRPr="0067546E">
              <w:rPr>
                <w:lang w:val="en-US"/>
              </w:rPr>
              <w:t xml:space="preserve"> </w:t>
            </w:r>
            <w:r w:rsidRPr="0067546E">
              <w:t>пёстрый дятел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Dendrocopos</w:t>
            </w:r>
            <w:proofErr w:type="spellEnd"/>
            <w:r w:rsidRPr="0067546E">
              <w:rPr>
                <w:i/>
                <w:lang w:val="en-US"/>
              </w:rPr>
              <w:t xml:space="preserve"> minor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Трёхпалый</w:t>
            </w:r>
            <w:r w:rsidRPr="0067546E">
              <w:rPr>
                <w:lang w:val="en-US"/>
              </w:rPr>
              <w:t xml:space="preserve"> </w:t>
            </w:r>
            <w:r w:rsidRPr="0067546E">
              <w:t>дятел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Picoides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tridactyl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Лесной</w:t>
            </w:r>
            <w:r w:rsidRPr="0067546E">
              <w:rPr>
                <w:lang w:val="en-US"/>
              </w:rPr>
              <w:t xml:space="preserve"> </w:t>
            </w:r>
            <w:r w:rsidRPr="0067546E">
              <w:t>конёк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Anthus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triviali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Жёлтая</w:t>
            </w:r>
            <w:r w:rsidRPr="0067546E">
              <w:rPr>
                <w:lang w:val="en-US"/>
              </w:rPr>
              <w:t xml:space="preserve"> </w:t>
            </w:r>
            <w:r w:rsidRPr="0067546E">
              <w:t>трясогуз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Motacilla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flav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Горная</w:t>
            </w:r>
            <w:r w:rsidRPr="0067546E">
              <w:rPr>
                <w:lang w:val="en-US"/>
              </w:rPr>
              <w:t xml:space="preserve"> </w:t>
            </w:r>
            <w:r w:rsidRPr="0067546E">
              <w:t>трясогуз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Motacilla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cinere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Белая</w:t>
            </w:r>
            <w:r w:rsidRPr="0067546E">
              <w:rPr>
                <w:lang w:val="en-US"/>
              </w:rPr>
              <w:t xml:space="preserve"> </w:t>
            </w:r>
            <w:r w:rsidRPr="0067546E">
              <w:t>трясогуз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Motacilla</w:t>
            </w:r>
            <w:proofErr w:type="spellEnd"/>
            <w:r w:rsidRPr="0067546E">
              <w:rPr>
                <w:i/>
                <w:lang w:val="en-US"/>
              </w:rPr>
              <w:t xml:space="preserve"> alba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0007A1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Серый</w:t>
            </w:r>
            <w:r w:rsidRPr="0067546E">
              <w:rPr>
                <w:lang w:val="en-US"/>
              </w:rPr>
              <w:t xml:space="preserve"> </w:t>
            </w:r>
            <w:r w:rsidRPr="0067546E">
              <w:t>сорокопут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Lanius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excubitor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044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Обыкновенная</w:t>
            </w:r>
            <w:r w:rsidRPr="0067546E">
              <w:rPr>
                <w:lang w:val="en-US"/>
              </w:rPr>
              <w:t xml:space="preserve"> </w:t>
            </w:r>
            <w:r w:rsidRPr="0067546E">
              <w:t>иволг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Oriolus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oriol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67546E">
              <w:t>Кукша</w:t>
            </w:r>
            <w:proofErr w:type="spellEnd"/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Perisoreus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infaust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Сой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Garrulus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glandari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Соро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67546E">
              <w:rPr>
                <w:i/>
                <w:lang w:val="en-US"/>
              </w:rPr>
              <w:t xml:space="preserve">Pica </w:t>
            </w:r>
            <w:proofErr w:type="spellStart"/>
            <w:r w:rsidRPr="0067546E">
              <w:rPr>
                <w:i/>
                <w:lang w:val="en-US"/>
              </w:rPr>
              <w:t>pic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0044F1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Серая</w:t>
            </w:r>
            <w:r w:rsidRPr="0067546E">
              <w:rPr>
                <w:lang w:val="en-US"/>
              </w:rPr>
              <w:t xml:space="preserve"> </w:t>
            </w:r>
            <w:r w:rsidRPr="0067546E">
              <w:t>ворон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Corvus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cornix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0044F1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Ворон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Corvus</w:t>
            </w:r>
            <w:proofErr w:type="spellEnd"/>
            <w:r w:rsidRPr="0067546E">
              <w:rPr>
                <w:i/>
              </w:rPr>
              <w:t xml:space="preserve"> </w:t>
            </w:r>
            <w:proofErr w:type="spellStart"/>
            <w:r w:rsidRPr="0067546E">
              <w:rPr>
                <w:i/>
              </w:rPr>
              <w:t>corax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Свиристель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67546E">
              <w:rPr>
                <w:i/>
                <w:lang w:val="en-US"/>
              </w:rPr>
              <w:t>Bombycilla</w:t>
            </w:r>
            <w:proofErr w:type="spellEnd"/>
            <w:r w:rsidRPr="0067546E">
              <w:rPr>
                <w:i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garrul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Крапивник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Troglodites</w:t>
            </w:r>
            <w:proofErr w:type="spellEnd"/>
            <w:r w:rsidRPr="0067546E">
              <w:rPr>
                <w:i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troglodite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Лесная</w:t>
            </w:r>
            <w:r w:rsidRPr="0067546E">
              <w:rPr>
                <w:lang w:val="en-US"/>
              </w:rPr>
              <w:t xml:space="preserve"> </w:t>
            </w:r>
            <w:r w:rsidRPr="0067546E">
              <w:t>завируш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Prunella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modulari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Пятнистый</w:t>
            </w:r>
            <w:r w:rsidRPr="0067546E">
              <w:rPr>
                <w:lang w:val="en-US"/>
              </w:rPr>
              <w:t xml:space="preserve"> </w:t>
            </w:r>
            <w:r w:rsidRPr="0067546E">
              <w:t>сверчок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Locustella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lanceolat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67546E">
              <w:t>Камышовка</w:t>
            </w:r>
            <w:proofErr w:type="spellEnd"/>
            <w:r w:rsidRPr="0067546E">
              <w:rPr>
                <w:lang w:val="en-US"/>
              </w:rPr>
              <w:t>-</w:t>
            </w:r>
            <w:proofErr w:type="spellStart"/>
            <w:r w:rsidRPr="0067546E">
              <w:t>барсучок</w:t>
            </w:r>
            <w:proofErr w:type="spellEnd"/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Acrocephalus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schoenobaen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Садовая</w:t>
            </w:r>
            <w:r w:rsidRPr="0067546E">
              <w:rPr>
                <w:lang w:val="en-US"/>
              </w:rPr>
              <w:t xml:space="preserve"> </w:t>
            </w:r>
            <w:proofErr w:type="spellStart"/>
            <w:r w:rsidRPr="0067546E">
              <w:t>камышовка</w:t>
            </w:r>
            <w:proofErr w:type="spellEnd"/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Acrocephalus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dumetorum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Черноголовая</w:t>
            </w:r>
            <w:r w:rsidRPr="0067546E">
              <w:rPr>
                <w:lang w:val="en-US"/>
              </w:rPr>
              <w:t xml:space="preserve"> </w:t>
            </w:r>
            <w:r w:rsidRPr="0067546E">
              <w:t>слав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67546E">
              <w:rPr>
                <w:i/>
                <w:lang w:val="en-US"/>
              </w:rPr>
              <w:t xml:space="preserve">Sylvia </w:t>
            </w:r>
            <w:proofErr w:type="spellStart"/>
            <w:r w:rsidRPr="0067546E">
              <w:rPr>
                <w:i/>
                <w:lang w:val="en-US"/>
              </w:rPr>
              <w:t>atricapill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Садовая слав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67546E">
              <w:rPr>
                <w:i/>
                <w:lang w:val="en-US"/>
              </w:rPr>
              <w:t>Sylvia</w:t>
            </w:r>
            <w:r w:rsidRPr="0067546E">
              <w:rPr>
                <w:i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borin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Серая</w:t>
            </w:r>
            <w:r w:rsidRPr="0067546E">
              <w:rPr>
                <w:lang w:val="en-US"/>
              </w:rPr>
              <w:t xml:space="preserve"> </w:t>
            </w:r>
            <w:r w:rsidRPr="0067546E">
              <w:t>слав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67546E">
              <w:rPr>
                <w:i/>
                <w:lang w:val="en-US"/>
              </w:rPr>
              <w:t xml:space="preserve">Sylvia </w:t>
            </w:r>
            <w:proofErr w:type="spellStart"/>
            <w:r w:rsidRPr="0067546E">
              <w:rPr>
                <w:i/>
                <w:lang w:val="en-US"/>
              </w:rPr>
              <w:t>communi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Славка-завируш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67546E">
              <w:rPr>
                <w:i/>
                <w:lang w:val="en-US"/>
              </w:rPr>
              <w:t>Sylvia</w:t>
            </w:r>
            <w:r w:rsidRPr="0067546E">
              <w:rPr>
                <w:i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curruc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Пеночка</w:t>
            </w:r>
            <w:r w:rsidRPr="0067546E">
              <w:rPr>
                <w:lang w:val="en-US"/>
              </w:rPr>
              <w:t>-</w:t>
            </w:r>
            <w:proofErr w:type="spellStart"/>
            <w:r w:rsidRPr="0067546E">
              <w:t>весничка</w:t>
            </w:r>
            <w:proofErr w:type="spellEnd"/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Phylloscopus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trochil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Пеночка</w:t>
            </w:r>
            <w:r w:rsidRPr="0067546E">
              <w:rPr>
                <w:lang w:val="en-US"/>
              </w:rPr>
              <w:t>-</w:t>
            </w:r>
            <w:proofErr w:type="spellStart"/>
            <w:r w:rsidRPr="0067546E">
              <w:t>теньковка</w:t>
            </w:r>
            <w:proofErr w:type="spellEnd"/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Phylloscopus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collybit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Пеночка</w:t>
            </w:r>
            <w:r w:rsidRPr="0067546E">
              <w:rPr>
                <w:lang w:val="en-US"/>
              </w:rPr>
              <w:t>-</w:t>
            </w:r>
            <w:r w:rsidRPr="0067546E">
              <w:t>трещот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Phylloscopus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sibilatrix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Пеночка</w:t>
            </w:r>
            <w:r w:rsidRPr="0067546E">
              <w:rPr>
                <w:lang w:val="en-US"/>
              </w:rPr>
              <w:t>-</w:t>
            </w:r>
            <w:proofErr w:type="spellStart"/>
            <w:r w:rsidRPr="0067546E">
              <w:t>таловка</w:t>
            </w:r>
            <w:proofErr w:type="spellEnd"/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Phylloscopus</w:t>
            </w:r>
            <w:proofErr w:type="spellEnd"/>
            <w:r w:rsidRPr="0067546E">
              <w:rPr>
                <w:i/>
                <w:lang w:val="en-US"/>
              </w:rPr>
              <w:t xml:space="preserve"> boreali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Зелёная</w:t>
            </w:r>
            <w:r w:rsidRPr="0067546E">
              <w:rPr>
                <w:lang w:val="en-US"/>
              </w:rPr>
              <w:t xml:space="preserve"> </w:t>
            </w:r>
            <w:r w:rsidRPr="0067546E">
              <w:t>пеноч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Phylloscopus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trochiloide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9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Желтоголовый</w:t>
            </w:r>
            <w:r w:rsidRPr="0067546E">
              <w:rPr>
                <w:lang w:val="en-US"/>
              </w:rPr>
              <w:t xml:space="preserve"> </w:t>
            </w:r>
            <w:r w:rsidRPr="0067546E">
              <w:t>королёк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Regulus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regul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Мухоловка</w:t>
            </w:r>
            <w:r w:rsidRPr="0067546E">
              <w:rPr>
                <w:lang w:val="en-US"/>
              </w:rPr>
              <w:t>-</w:t>
            </w:r>
            <w:r w:rsidRPr="0067546E">
              <w:t>пеструш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Ficedula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hypoleuc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Малая</w:t>
            </w:r>
            <w:r w:rsidRPr="0067546E">
              <w:rPr>
                <w:lang w:val="en-US"/>
              </w:rPr>
              <w:t xml:space="preserve"> </w:t>
            </w:r>
            <w:r w:rsidRPr="0067546E">
              <w:t>мухолов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Ficedula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parv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Серая</w:t>
            </w:r>
            <w:r w:rsidRPr="0067546E">
              <w:rPr>
                <w:lang w:val="en-US"/>
              </w:rPr>
              <w:t xml:space="preserve"> </w:t>
            </w:r>
            <w:r w:rsidRPr="0067546E">
              <w:t>мухолов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Muscicapa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striat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Луговой</w:t>
            </w:r>
            <w:r w:rsidRPr="0067546E">
              <w:rPr>
                <w:lang w:val="en-US"/>
              </w:rPr>
              <w:t xml:space="preserve"> </w:t>
            </w:r>
            <w:r w:rsidRPr="0067546E">
              <w:t>чекан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Saxicola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rubetr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Обыкновенная</w:t>
            </w:r>
            <w:r w:rsidRPr="0067546E">
              <w:rPr>
                <w:lang w:val="en-US"/>
              </w:rPr>
              <w:t xml:space="preserve"> </w:t>
            </w:r>
            <w:r w:rsidRPr="0067546E">
              <w:t>камен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Oenanthe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oenanthe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Обыкновенная горихвост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Phoenicurus</w:t>
            </w:r>
            <w:proofErr w:type="spellEnd"/>
            <w:r w:rsidRPr="0067546E">
              <w:rPr>
                <w:i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phoenicur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5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67546E">
              <w:t>Зарянка</w:t>
            </w:r>
            <w:proofErr w:type="spellEnd"/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Erithacus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rubecul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мечен факт нахождения</w:t>
            </w: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Обыкновенный</w:t>
            </w:r>
            <w:r w:rsidRPr="0067546E">
              <w:rPr>
                <w:lang w:val="en-US"/>
              </w:rPr>
              <w:t xml:space="preserve"> </w:t>
            </w:r>
            <w:r w:rsidRPr="0067546E">
              <w:t>соловей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Luscinia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luscini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Варакуш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Luscinia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svecic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0044F1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Синехвост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Tarsiger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cyanur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Рябинник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Turdus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pilari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Чёрный дрозд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Turdus</w:t>
            </w:r>
            <w:proofErr w:type="spellEnd"/>
            <w:r w:rsidRPr="0067546E">
              <w:rPr>
                <w:i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merul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Белобровик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Turdus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iliac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Певчий</w:t>
            </w:r>
            <w:r w:rsidRPr="0067546E">
              <w:rPr>
                <w:lang w:val="en-US"/>
              </w:rPr>
              <w:t xml:space="preserve"> </w:t>
            </w:r>
            <w:r w:rsidRPr="0067546E">
              <w:t>дрозд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Turdus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philomelo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Деряб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Turdus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viscivor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Длиннохвостая синиц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</w:rPr>
              <w:t>Aegithalos</w:t>
            </w:r>
            <w:proofErr w:type="spellEnd"/>
            <w:r w:rsidRPr="0067546E">
              <w:rPr>
                <w:i/>
              </w:rPr>
              <w:t xml:space="preserve"> </w:t>
            </w:r>
            <w:proofErr w:type="spellStart"/>
            <w:r w:rsidRPr="0067546E">
              <w:rPr>
                <w:i/>
              </w:rPr>
              <w:t>caudat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67546E">
              <w:t>Буроголовая</w:t>
            </w:r>
            <w:proofErr w:type="spellEnd"/>
            <w:r w:rsidRPr="0067546E">
              <w:rPr>
                <w:lang w:val="en-US"/>
              </w:rPr>
              <w:t xml:space="preserve"> </w:t>
            </w:r>
            <w:r w:rsidRPr="0067546E">
              <w:t>гаич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67546E">
              <w:rPr>
                <w:i/>
                <w:lang w:val="en-US"/>
              </w:rPr>
              <w:t>Parus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montan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67546E">
              <w:t>Московка</w:t>
            </w:r>
            <w:proofErr w:type="spellEnd"/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Parus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ater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Большая синиц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Parus</w:t>
            </w:r>
            <w:proofErr w:type="spellEnd"/>
            <w:r w:rsidRPr="0067546E">
              <w:rPr>
                <w:i/>
              </w:rPr>
              <w:t xml:space="preserve"> </w:t>
            </w:r>
            <w:r w:rsidRPr="0067546E">
              <w:rPr>
                <w:i/>
                <w:lang w:val="en-US"/>
              </w:rPr>
              <w:t>major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0044F1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Обыкновенная</w:t>
            </w:r>
            <w:r w:rsidRPr="0067546E">
              <w:rPr>
                <w:lang w:val="en-US"/>
              </w:rPr>
              <w:t xml:space="preserve"> </w:t>
            </w:r>
            <w:r w:rsidRPr="0067546E">
              <w:t>пищух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Certhia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familiari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Зяблик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Fringilla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coeleb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7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Вьюрок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Fringilla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montifringill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Чиж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Spinus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spin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Обыкновенная</w:t>
            </w:r>
            <w:r w:rsidRPr="0067546E">
              <w:rPr>
                <w:lang w:val="en-US"/>
              </w:rPr>
              <w:t xml:space="preserve"> </w:t>
            </w:r>
            <w:r w:rsidRPr="0067546E">
              <w:t>чечёт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Acanthis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flamme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D458EB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Обыкновенная</w:t>
            </w:r>
            <w:r w:rsidRPr="0067546E">
              <w:rPr>
                <w:lang w:val="en-US"/>
              </w:rPr>
              <w:t xml:space="preserve"> </w:t>
            </w:r>
            <w:r w:rsidRPr="0067546E">
              <w:t>чечевиц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Carpodacus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erythrin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Обыкновенный</w:t>
            </w:r>
            <w:r w:rsidRPr="0067546E">
              <w:rPr>
                <w:lang w:val="en-US"/>
              </w:rPr>
              <w:t xml:space="preserve"> </w:t>
            </w:r>
            <w:r w:rsidRPr="0067546E">
              <w:t>клёст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Loxia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curvirostr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0044F1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Обыкновенный</w:t>
            </w:r>
            <w:r w:rsidRPr="0067546E">
              <w:rPr>
                <w:lang w:val="en-US"/>
              </w:rPr>
              <w:t xml:space="preserve"> </w:t>
            </w:r>
            <w:r w:rsidRPr="0067546E">
              <w:t>снегирь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Pyrrhula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pyrrhul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0007A1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Обыкновенная</w:t>
            </w:r>
            <w:r w:rsidRPr="0067546E">
              <w:rPr>
                <w:lang w:val="en-US"/>
              </w:rPr>
              <w:t xml:space="preserve"> </w:t>
            </w:r>
            <w:r w:rsidRPr="0067546E">
              <w:t>овсян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Emberiza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citrinell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8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Тростниковая</w:t>
            </w:r>
            <w:r w:rsidRPr="0067546E">
              <w:rPr>
                <w:lang w:val="en-US"/>
              </w:rPr>
              <w:t xml:space="preserve"> </w:t>
            </w:r>
            <w:r w:rsidRPr="0067546E">
              <w:t>овсян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Emberiza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schoenicl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Овсянка</w:t>
            </w:r>
            <w:r w:rsidRPr="0067546E">
              <w:rPr>
                <w:lang w:val="en-US"/>
              </w:rPr>
              <w:t>-</w:t>
            </w:r>
            <w:r w:rsidRPr="0067546E">
              <w:t>ремез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  <w:lang w:val="en-US"/>
              </w:rPr>
              <w:t>Emberiza</w:t>
            </w:r>
            <w:proofErr w:type="spellEnd"/>
            <w:r w:rsidRPr="0067546E">
              <w:rPr>
                <w:i/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rustic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F40C26" w:rsidP="00F40C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90415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426038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Дубровник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67546E" w:rsidRDefault="00426038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spellStart"/>
            <w:r w:rsidRPr="0067546E">
              <w:rPr>
                <w:i/>
              </w:rPr>
              <w:t>Emberiza</w:t>
            </w:r>
            <w:proofErr w:type="spellEnd"/>
            <w:r w:rsidRPr="0067546E">
              <w:rPr>
                <w:i/>
              </w:rPr>
              <w:t xml:space="preserve"> </w:t>
            </w:r>
            <w:proofErr w:type="spellStart"/>
            <w:r w:rsidRPr="0067546E">
              <w:rPr>
                <w:i/>
              </w:rPr>
              <w:t>aureol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038" w:rsidRPr="007E1271" w:rsidRDefault="00426038" w:rsidP="000044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D458EB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038" w:rsidRPr="007E1271" w:rsidRDefault="00426038" w:rsidP="006807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зонно, гнездится</w:t>
            </w:r>
          </w:p>
        </w:tc>
      </w:tr>
      <w:tr w:rsidR="00D458EB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8EB" w:rsidRDefault="000044F1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8EB" w:rsidRPr="0067546E" w:rsidRDefault="00D458EB" w:rsidP="000C532E">
            <w:pPr>
              <w:shd w:val="clear" w:color="auto" w:fill="FFFFFF"/>
              <w:autoSpaceDE w:val="0"/>
              <w:autoSpaceDN w:val="0"/>
              <w:adjustRightInd w:val="0"/>
            </w:pPr>
            <w:r>
              <w:t>Луговой конек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8EB" w:rsidRPr="0067546E" w:rsidRDefault="00D458EB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D458EB">
              <w:rPr>
                <w:i/>
              </w:rPr>
              <w:t>Anthus</w:t>
            </w:r>
            <w:proofErr w:type="spellEnd"/>
            <w:r w:rsidRPr="00D458EB">
              <w:rPr>
                <w:i/>
              </w:rPr>
              <w:t xml:space="preserve"> </w:t>
            </w:r>
            <w:proofErr w:type="spellStart"/>
            <w:r w:rsidRPr="00D458EB">
              <w:rPr>
                <w:i/>
              </w:rPr>
              <w:t>pratensi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8EB" w:rsidRDefault="00D458EB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8EB" w:rsidRPr="007E1271" w:rsidRDefault="00D458EB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8EB" w:rsidRDefault="00D458EB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8EB" w:rsidRDefault="00D458EB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D458EB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8EB" w:rsidRDefault="000044F1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8EB" w:rsidRDefault="00D458EB" w:rsidP="000C532E">
            <w:pPr>
              <w:shd w:val="clear" w:color="auto" w:fill="FFFFFF"/>
              <w:autoSpaceDE w:val="0"/>
              <w:autoSpaceDN w:val="0"/>
              <w:adjustRightInd w:val="0"/>
            </w:pPr>
            <w:r w:rsidRPr="00D458EB">
              <w:t>Овсянка-крош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8EB" w:rsidRPr="00D458EB" w:rsidRDefault="00D458EB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D458EB">
              <w:rPr>
                <w:i/>
              </w:rPr>
              <w:t>Emberiza</w:t>
            </w:r>
            <w:proofErr w:type="spellEnd"/>
            <w:r w:rsidRPr="00D458EB">
              <w:rPr>
                <w:i/>
              </w:rPr>
              <w:t xml:space="preserve"> </w:t>
            </w:r>
            <w:proofErr w:type="spellStart"/>
            <w:r w:rsidRPr="00D458EB">
              <w:rPr>
                <w:i/>
              </w:rPr>
              <w:t>pusill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8EB" w:rsidRDefault="00D458EB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8EB" w:rsidRPr="007E1271" w:rsidRDefault="00D458EB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8EB" w:rsidRDefault="00D458EB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8EB" w:rsidRDefault="00D458EB" w:rsidP="000C532E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6807F6" w:rsidRPr="0067546E" w:rsidTr="00D458E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Default="006807F6" w:rsidP="000C532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Pr="00D458EB" w:rsidRDefault="006807F6" w:rsidP="000C532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Орлан-белохвост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Pr="00D458EB" w:rsidRDefault="006807F6" w:rsidP="000C532E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6807F6">
              <w:rPr>
                <w:i/>
              </w:rPr>
              <w:t>Haliaeetus</w:t>
            </w:r>
            <w:proofErr w:type="spellEnd"/>
            <w:r w:rsidRPr="006807F6">
              <w:rPr>
                <w:i/>
              </w:rPr>
              <w:t xml:space="preserve"> </w:t>
            </w:r>
            <w:proofErr w:type="spellStart"/>
            <w:r w:rsidRPr="006807F6">
              <w:rPr>
                <w:i/>
              </w:rPr>
              <w:t>albicilla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7F6" w:rsidRDefault="006807F6" w:rsidP="006807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Pr="007E1271" w:rsidRDefault="00B762E0" w:rsidP="00B76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Default="006807F6" w:rsidP="00A837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Default="006807F6" w:rsidP="006807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зонно, гнездится</w:t>
            </w:r>
          </w:p>
        </w:tc>
      </w:tr>
      <w:tr w:rsidR="006807F6" w:rsidRPr="0067546E" w:rsidTr="006807F6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Default="006807F6" w:rsidP="006807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Pr="00F94BCB" w:rsidRDefault="006807F6" w:rsidP="006807F6">
            <w:r w:rsidRPr="00F94BCB">
              <w:t xml:space="preserve">Кречет 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Pr="00F94BCB" w:rsidRDefault="006807F6" w:rsidP="006807F6">
            <w:pPr>
              <w:jc w:val="center"/>
            </w:pPr>
            <w:proofErr w:type="spellStart"/>
            <w:r w:rsidRPr="00F94BCB">
              <w:t>Falco</w:t>
            </w:r>
            <w:proofErr w:type="spellEnd"/>
            <w:r w:rsidRPr="00F94BCB">
              <w:t xml:space="preserve"> </w:t>
            </w:r>
            <w:proofErr w:type="spellStart"/>
            <w:r w:rsidRPr="00F94BCB">
              <w:t>rusticol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7F6" w:rsidRDefault="006807F6" w:rsidP="006807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Pr="007E1271" w:rsidRDefault="00B762E0" w:rsidP="00B76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Default="006807F6" w:rsidP="006807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Default="006807F6" w:rsidP="006807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6807F6" w:rsidRPr="0067546E" w:rsidTr="006807F6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Default="006807F6" w:rsidP="006807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Pr="00F94BCB" w:rsidRDefault="006807F6" w:rsidP="006807F6">
            <w:r w:rsidRPr="00F94BCB">
              <w:t xml:space="preserve">Беркут 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Pr="0018361F" w:rsidRDefault="006807F6" w:rsidP="006807F6">
            <w:proofErr w:type="spellStart"/>
            <w:r w:rsidRPr="00F94BCB">
              <w:t>Aquila</w:t>
            </w:r>
            <w:proofErr w:type="spellEnd"/>
            <w:r w:rsidRPr="00F94BCB">
              <w:t xml:space="preserve"> </w:t>
            </w:r>
            <w:proofErr w:type="spellStart"/>
            <w:r w:rsidRPr="00F94BCB">
              <w:t>chrysaeto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7F6" w:rsidRDefault="006807F6" w:rsidP="006807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Pr="007E1271" w:rsidRDefault="00B762E0" w:rsidP="00B76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Default="006807F6" w:rsidP="006807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Default="006807F6" w:rsidP="006807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6807F6" w:rsidRPr="0067546E" w:rsidTr="006807F6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Default="006807F6" w:rsidP="006807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8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Pr="006807F6" w:rsidRDefault="006807F6" w:rsidP="006807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7F6">
              <w:rPr>
                <w:rFonts w:ascii="Times New Roman" w:hAnsi="Times New Roman"/>
                <w:sz w:val="24"/>
                <w:szCs w:val="24"/>
              </w:rPr>
              <w:t>Скоп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Pr="006807F6" w:rsidRDefault="006807F6" w:rsidP="006807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7F6">
              <w:rPr>
                <w:rFonts w:ascii="Times New Roman" w:hAnsi="Times New Roman"/>
                <w:sz w:val="24"/>
                <w:szCs w:val="24"/>
              </w:rPr>
              <w:t>Pandion</w:t>
            </w:r>
            <w:proofErr w:type="spellEnd"/>
            <w:r w:rsidRPr="00680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7F6">
              <w:rPr>
                <w:rFonts w:ascii="Times New Roman" w:hAnsi="Times New Roman"/>
                <w:sz w:val="24"/>
                <w:szCs w:val="24"/>
              </w:rPr>
              <w:t>haliaet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7F6" w:rsidRDefault="006807F6" w:rsidP="006807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Pr="007E1271" w:rsidRDefault="00B762E0" w:rsidP="00B76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Default="006807F6" w:rsidP="006807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Default="006807F6" w:rsidP="006807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6807F6" w:rsidRPr="0067546E" w:rsidTr="006807F6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Default="006807F6" w:rsidP="006807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Pr="006807F6" w:rsidRDefault="006807F6" w:rsidP="006807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7F6">
              <w:rPr>
                <w:rFonts w:ascii="Times New Roman" w:hAnsi="Times New Roman"/>
                <w:sz w:val="24"/>
                <w:szCs w:val="24"/>
              </w:rPr>
              <w:t>Сапсан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Pr="006807F6" w:rsidRDefault="006807F6" w:rsidP="006807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7F6">
              <w:rPr>
                <w:rFonts w:ascii="Times New Roman" w:hAnsi="Times New Roman"/>
                <w:sz w:val="24"/>
                <w:szCs w:val="24"/>
              </w:rPr>
              <w:t>Falco</w:t>
            </w:r>
            <w:proofErr w:type="spellEnd"/>
            <w:r w:rsidRPr="00680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07F6">
              <w:rPr>
                <w:rFonts w:ascii="Times New Roman" w:hAnsi="Times New Roman"/>
                <w:sz w:val="24"/>
                <w:szCs w:val="24"/>
              </w:rPr>
              <w:t>peregrin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7F6" w:rsidRDefault="006807F6" w:rsidP="006807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Pr="007E1271" w:rsidRDefault="00B762E0" w:rsidP="00B76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Default="006807F6" w:rsidP="006807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F6" w:rsidRDefault="006807F6" w:rsidP="006807F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B762E0" w:rsidRPr="0067546E" w:rsidTr="006807F6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E0" w:rsidRDefault="00B762E0" w:rsidP="00B762E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8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E0" w:rsidRPr="00B762E0" w:rsidRDefault="00B762E0" w:rsidP="00B762E0">
            <w:pPr>
              <w:pStyle w:val="aa"/>
              <w:rPr>
                <w:rStyle w:val="CharStyle33"/>
                <w:rFonts w:eastAsia="Calibri"/>
                <w:sz w:val="24"/>
                <w:szCs w:val="24"/>
              </w:rPr>
            </w:pPr>
            <w:r w:rsidRPr="00B762E0">
              <w:rPr>
                <w:rStyle w:val="CharStyle33"/>
                <w:rFonts w:eastAsia="Calibri"/>
                <w:sz w:val="24"/>
                <w:szCs w:val="24"/>
              </w:rPr>
              <w:t>Кулик-соро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E0" w:rsidRPr="00B762E0" w:rsidRDefault="00B762E0" w:rsidP="00B762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762E0">
              <w:rPr>
                <w:rStyle w:val="CharStyle33"/>
                <w:rFonts w:eastAsia="Calibri"/>
                <w:i/>
                <w:sz w:val="24"/>
                <w:szCs w:val="24"/>
              </w:rPr>
              <w:t>Haematopus</w:t>
            </w:r>
            <w:proofErr w:type="spellEnd"/>
            <w:r w:rsidRPr="00B762E0">
              <w:rPr>
                <w:rStyle w:val="CharStyle33"/>
                <w:rFonts w:eastAsia="Calibri"/>
                <w:i/>
                <w:sz w:val="24"/>
                <w:szCs w:val="24"/>
              </w:rPr>
              <w:t xml:space="preserve"> </w:t>
            </w:r>
            <w:proofErr w:type="spellStart"/>
            <w:r w:rsidRPr="00B762E0">
              <w:rPr>
                <w:rStyle w:val="CharStyle33"/>
                <w:rFonts w:eastAsia="Calibri"/>
                <w:i/>
                <w:sz w:val="24"/>
                <w:szCs w:val="24"/>
              </w:rPr>
              <w:t>ostraleg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2E0" w:rsidRDefault="00B762E0" w:rsidP="00B76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E0" w:rsidRPr="007E1271" w:rsidRDefault="00B762E0" w:rsidP="00B76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E0" w:rsidRDefault="00B762E0" w:rsidP="00B76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E0" w:rsidRDefault="00B762E0" w:rsidP="00B762E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B762E0" w:rsidRPr="0067546E" w:rsidTr="00B762E0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E0" w:rsidRDefault="00B762E0" w:rsidP="00B762E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E0" w:rsidRPr="00976CDB" w:rsidRDefault="00B762E0" w:rsidP="00B762E0">
            <w:proofErr w:type="spellStart"/>
            <w:r w:rsidRPr="00976CDB">
              <w:t>Хрустан</w:t>
            </w:r>
            <w:proofErr w:type="spellEnd"/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E0" w:rsidRPr="00B762E0" w:rsidRDefault="00B762E0" w:rsidP="00B762E0">
            <w:pPr>
              <w:rPr>
                <w:i/>
              </w:rPr>
            </w:pPr>
            <w:proofErr w:type="spellStart"/>
            <w:r w:rsidRPr="00B762E0">
              <w:rPr>
                <w:i/>
              </w:rPr>
              <w:t>Eudromias</w:t>
            </w:r>
            <w:proofErr w:type="spellEnd"/>
            <w:r w:rsidRPr="00B762E0">
              <w:rPr>
                <w:i/>
              </w:rPr>
              <w:t xml:space="preserve"> </w:t>
            </w:r>
            <w:proofErr w:type="spellStart"/>
            <w:r w:rsidRPr="00B762E0">
              <w:rPr>
                <w:i/>
              </w:rPr>
              <w:t>morinell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2E0" w:rsidRDefault="00B762E0" w:rsidP="00B76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E0" w:rsidRPr="007E1271" w:rsidRDefault="00B762E0" w:rsidP="00B762E0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E0" w:rsidRDefault="00B762E0" w:rsidP="00B76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E0" w:rsidRDefault="00B762E0" w:rsidP="00B762E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B762E0" w:rsidRPr="0067546E" w:rsidTr="00B762E0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E0" w:rsidRDefault="00B762E0" w:rsidP="00B762E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E0" w:rsidRPr="00B762E0" w:rsidRDefault="00B762E0" w:rsidP="00B762E0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ая сова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E0" w:rsidRPr="00B762E0" w:rsidRDefault="00B762E0" w:rsidP="00B762E0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2E0">
              <w:rPr>
                <w:rFonts w:ascii="Times New Roman" w:hAnsi="Times New Roman"/>
                <w:i/>
                <w:color w:val="000000"/>
                <w:sz w:val="24"/>
                <w:szCs w:val="24"/>
                <w:lang w:val="it-IT"/>
              </w:rPr>
              <w:t>Nyctea scandiaca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2E0" w:rsidRDefault="00B762E0" w:rsidP="00B76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E0" w:rsidRPr="007E1271" w:rsidRDefault="00B762E0" w:rsidP="00B76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E0" w:rsidRDefault="00B762E0" w:rsidP="00B762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E0" w:rsidRDefault="00B762E0" w:rsidP="00B762E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DA034F" w:rsidRPr="0067546E" w:rsidTr="00DA034F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34F" w:rsidRDefault="00DA034F" w:rsidP="00DA034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34F" w:rsidRPr="00D00E6A" w:rsidRDefault="00DA034F" w:rsidP="00DA034F">
            <w:r w:rsidRPr="0018361F">
              <w:t>Чернозобая гагара</w:t>
            </w:r>
            <w:r w:rsidRPr="0018361F">
              <w:rPr>
                <w:i/>
                <w:color w:val="000000"/>
                <w:lang w:val="it-IT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34F" w:rsidRPr="0018361F" w:rsidRDefault="00DA034F" w:rsidP="00DA034F">
            <w:pPr>
              <w:shd w:val="clear" w:color="auto" w:fill="FFFFFF"/>
              <w:rPr>
                <w:bCs/>
              </w:rPr>
            </w:pPr>
            <w:r w:rsidRPr="0018361F">
              <w:rPr>
                <w:i/>
                <w:color w:val="000000"/>
                <w:lang w:val="it-IT"/>
              </w:rPr>
              <w:t>Gavia arctica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34F" w:rsidRDefault="00DA034F" w:rsidP="00DA03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34F" w:rsidRDefault="00DA034F" w:rsidP="00DA03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34F" w:rsidRDefault="00DA034F" w:rsidP="00DA03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34F" w:rsidRDefault="00DA034F" w:rsidP="00DA034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7C738B" w:rsidRPr="0067546E" w:rsidTr="007C738B">
        <w:trPr>
          <w:trHeight w:hRule="exact" w:val="596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Default="007C738B" w:rsidP="007C738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18361F" w:rsidRDefault="007C738B" w:rsidP="007C738B">
            <w:pPr>
              <w:rPr>
                <w:color w:val="000000"/>
              </w:rPr>
            </w:pPr>
            <w:r w:rsidRPr="0018361F">
              <w:rPr>
                <w:color w:val="000000"/>
              </w:rPr>
              <w:t>Серый журавль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B919AA" w:rsidRDefault="007C738B" w:rsidP="007C738B">
            <w:pPr>
              <w:rPr>
                <w:i/>
              </w:rPr>
            </w:pPr>
            <w:proofErr w:type="spellStart"/>
            <w:r w:rsidRPr="00B919AA">
              <w:rPr>
                <w:i/>
                <w:color w:val="000000"/>
                <w:lang w:val="en-US"/>
              </w:rPr>
              <w:t>Grusgr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38B" w:rsidRDefault="007C738B" w:rsidP="007C738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Default="007C738B" w:rsidP="007C738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Default="007C738B" w:rsidP="007C738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Default="007C738B" w:rsidP="007C738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086606" w:rsidRPr="0067546E" w:rsidTr="00086606">
        <w:trPr>
          <w:trHeight w:hRule="exact" w:val="499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606" w:rsidRDefault="00086606" w:rsidP="007C738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лекопитающие</w:t>
            </w:r>
          </w:p>
        </w:tc>
      </w:tr>
      <w:tr w:rsidR="007C738B" w:rsidRPr="0067546E" w:rsidTr="00D458EB">
        <w:trPr>
          <w:trHeight w:hRule="exact" w:val="602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Default="007C738B" w:rsidP="007C738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67546E" w:rsidRDefault="007C738B" w:rsidP="007C738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67546E">
              <w:rPr>
                <w:rFonts w:eastAsia="Times New Roman"/>
                <w:lang w:eastAsia="ru-RU"/>
              </w:rPr>
              <w:t>Обыкновенная</w:t>
            </w:r>
            <w:r w:rsidRPr="0067546E">
              <w:rPr>
                <w:rFonts w:eastAsia="Times New Roman"/>
                <w:lang w:val="en-US" w:eastAsia="ru-RU"/>
              </w:rPr>
              <w:t xml:space="preserve"> </w:t>
            </w:r>
            <w:r w:rsidRPr="0067546E">
              <w:rPr>
                <w:rFonts w:eastAsia="Times New Roman"/>
                <w:lang w:eastAsia="ru-RU"/>
              </w:rPr>
              <w:t>бурозуб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67546E" w:rsidRDefault="007C738B" w:rsidP="007C738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lang w:eastAsia="ru-RU"/>
              </w:rPr>
            </w:pPr>
            <w:proofErr w:type="spellStart"/>
            <w:r w:rsidRPr="0067546E">
              <w:rPr>
                <w:i/>
                <w:iCs/>
                <w:lang w:val="en-US"/>
              </w:rPr>
              <w:t>Sorex</w:t>
            </w:r>
            <w:proofErr w:type="spellEnd"/>
            <w:r w:rsidRPr="0067546E">
              <w:rPr>
                <w:i/>
                <w:iCs/>
              </w:rPr>
              <w:t xml:space="preserve"> </w:t>
            </w:r>
            <w:proofErr w:type="spellStart"/>
            <w:r w:rsidRPr="0067546E">
              <w:rPr>
                <w:i/>
                <w:iCs/>
                <w:lang w:val="en-US"/>
              </w:rPr>
              <w:t>arane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E1271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E1271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E1271" w:rsidRDefault="000007A1" w:rsidP="00000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0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E1271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7C738B" w:rsidRPr="0067546E" w:rsidTr="00D458EB">
        <w:trPr>
          <w:trHeight w:hRule="exact" w:val="602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Default="007C738B" w:rsidP="007C738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67546E" w:rsidRDefault="007C738B" w:rsidP="007C738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67546E">
              <w:rPr>
                <w:rFonts w:eastAsia="Times New Roman"/>
                <w:lang w:eastAsia="ru-RU"/>
              </w:rPr>
              <w:t>Средняя</w:t>
            </w:r>
            <w:r w:rsidRPr="0067546E">
              <w:rPr>
                <w:rFonts w:eastAsia="Times New Roman"/>
                <w:lang w:val="en-US" w:eastAsia="ru-RU"/>
              </w:rPr>
              <w:t xml:space="preserve"> </w:t>
            </w:r>
            <w:r w:rsidRPr="0067546E">
              <w:rPr>
                <w:rFonts w:eastAsia="Times New Roman"/>
                <w:lang w:eastAsia="ru-RU"/>
              </w:rPr>
              <w:t>бурозуб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67546E" w:rsidRDefault="007C738B" w:rsidP="007C738B">
            <w:proofErr w:type="spellStart"/>
            <w:r w:rsidRPr="0067546E">
              <w:rPr>
                <w:i/>
                <w:iCs/>
                <w:lang w:val="en-US"/>
              </w:rPr>
              <w:t>Sorex</w:t>
            </w:r>
            <w:proofErr w:type="spellEnd"/>
            <w:r w:rsidRPr="0067546E">
              <w:rPr>
                <w:i/>
                <w:iCs/>
              </w:rPr>
              <w:t xml:space="preserve"> </w:t>
            </w:r>
            <w:proofErr w:type="spellStart"/>
            <w:r w:rsidRPr="0067546E">
              <w:rPr>
                <w:i/>
                <w:iCs/>
                <w:lang w:val="en-US"/>
              </w:rPr>
              <w:t>caecutien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E1271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E1271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E1271" w:rsidRDefault="007C738B" w:rsidP="00000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7C0706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E1271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7C738B" w:rsidRPr="0067546E" w:rsidTr="00D458EB">
        <w:trPr>
          <w:trHeight w:hRule="exact" w:val="602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Default="007C738B" w:rsidP="007C738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67546E" w:rsidRDefault="007C738B" w:rsidP="007C738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67546E">
              <w:rPr>
                <w:rFonts w:eastAsia="Times New Roman"/>
                <w:lang w:eastAsia="ru-RU"/>
              </w:rPr>
              <w:t>Малая</w:t>
            </w:r>
            <w:r w:rsidRPr="0067546E">
              <w:rPr>
                <w:rFonts w:eastAsia="Times New Roman"/>
                <w:lang w:val="en-US" w:eastAsia="ru-RU"/>
              </w:rPr>
              <w:t xml:space="preserve"> </w:t>
            </w:r>
            <w:r w:rsidRPr="0067546E">
              <w:rPr>
                <w:rFonts w:eastAsia="Times New Roman"/>
                <w:lang w:eastAsia="ru-RU"/>
              </w:rPr>
              <w:t>бурозуб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67546E" w:rsidRDefault="007C738B" w:rsidP="007C738B">
            <w:proofErr w:type="spellStart"/>
            <w:r w:rsidRPr="0067546E">
              <w:rPr>
                <w:i/>
                <w:iCs/>
                <w:lang w:val="en-US"/>
              </w:rPr>
              <w:t>Sorex</w:t>
            </w:r>
            <w:proofErr w:type="spellEnd"/>
            <w:r w:rsidRPr="0067546E">
              <w:rPr>
                <w:i/>
                <w:iCs/>
              </w:rPr>
              <w:t xml:space="preserve"> </w:t>
            </w:r>
            <w:proofErr w:type="spellStart"/>
            <w:r w:rsidRPr="0067546E">
              <w:rPr>
                <w:i/>
                <w:iCs/>
                <w:lang w:val="en-US"/>
              </w:rPr>
              <w:t>minut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E1271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E1271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E1271" w:rsidRDefault="007C738B" w:rsidP="00000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7C0706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E1271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7C738B" w:rsidRPr="0067546E" w:rsidTr="00D458EB">
        <w:trPr>
          <w:trHeight w:hRule="exact" w:val="602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Default="007C738B" w:rsidP="007C738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67546E" w:rsidRDefault="007C738B" w:rsidP="007C738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proofErr w:type="gramStart"/>
            <w:r w:rsidRPr="0067546E">
              <w:rPr>
                <w:rFonts w:eastAsia="Times New Roman"/>
                <w:lang w:eastAsia="ru-RU"/>
              </w:rPr>
              <w:t>Северный</w:t>
            </w:r>
            <w:proofErr w:type="gramEnd"/>
            <w:r w:rsidRPr="0067546E">
              <w:rPr>
                <w:rFonts w:eastAsia="Times New Roman"/>
                <w:lang w:eastAsia="ru-RU"/>
              </w:rPr>
              <w:t xml:space="preserve"> кожанок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67546E" w:rsidRDefault="007C738B" w:rsidP="007C738B">
            <w:pPr>
              <w:rPr>
                <w:i/>
                <w:iCs/>
                <w:lang w:val="en-US"/>
              </w:rPr>
            </w:pPr>
            <w:proofErr w:type="spellStart"/>
            <w:r w:rsidRPr="0067546E">
              <w:rPr>
                <w:i/>
                <w:iCs/>
                <w:lang w:val="en-US"/>
              </w:rPr>
              <w:t>Eptesicus</w:t>
            </w:r>
            <w:proofErr w:type="spellEnd"/>
            <w:r w:rsidRPr="0067546E">
              <w:rPr>
                <w:i/>
                <w:iCs/>
              </w:rPr>
              <w:t xml:space="preserve"> </w:t>
            </w:r>
            <w:proofErr w:type="spellStart"/>
            <w:r w:rsidRPr="0067546E">
              <w:rPr>
                <w:i/>
                <w:iCs/>
                <w:lang w:val="en-US"/>
              </w:rPr>
              <w:t>nilssonii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E1271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E1271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E1271" w:rsidRDefault="007C738B" w:rsidP="00000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7C0706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E1271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7C738B" w:rsidRPr="0067546E" w:rsidTr="00D458EB">
        <w:trPr>
          <w:trHeight w:hRule="exact" w:val="602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1374DE" w:rsidRDefault="007C738B" w:rsidP="007C738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67546E" w:rsidRDefault="007C738B" w:rsidP="007C738B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Красно-серая</w:t>
            </w:r>
            <w:r w:rsidRPr="0067546E">
              <w:rPr>
                <w:lang w:val="en-US"/>
              </w:rPr>
              <w:t xml:space="preserve"> </w:t>
            </w:r>
            <w:r w:rsidRPr="0067546E">
              <w:t>полёв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1374DE" w:rsidRDefault="007C738B" w:rsidP="007C738B">
            <w:pPr>
              <w:rPr>
                <w:i/>
                <w:iCs/>
                <w:lang w:val="en-US" w:eastAsia="ru-RU"/>
              </w:rPr>
            </w:pPr>
            <w:proofErr w:type="spellStart"/>
            <w:r w:rsidRPr="001374DE">
              <w:rPr>
                <w:i/>
                <w:iCs/>
                <w:lang w:val="en-US" w:eastAsia="ru-RU"/>
              </w:rPr>
              <w:t>Craseomys</w:t>
            </w:r>
            <w:proofErr w:type="spellEnd"/>
            <w:r w:rsidRPr="001374DE">
              <w:rPr>
                <w:i/>
                <w:iCs/>
                <w:lang w:val="en-US" w:eastAsia="ru-RU"/>
              </w:rPr>
              <w:t xml:space="preserve"> </w:t>
            </w:r>
            <w:proofErr w:type="spellStart"/>
            <w:r w:rsidRPr="001374DE">
              <w:rPr>
                <w:i/>
                <w:iCs/>
                <w:lang w:val="en-US" w:eastAsia="ru-RU"/>
              </w:rPr>
              <w:t>rufocan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1374DE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1374DE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1374DE" w:rsidRDefault="007C738B" w:rsidP="00000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374DE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1374DE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7C738B" w:rsidRPr="0067546E" w:rsidTr="00D458EB">
        <w:trPr>
          <w:trHeight w:hRule="exact" w:val="602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1374DE" w:rsidRDefault="007C738B" w:rsidP="007C738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67546E" w:rsidRDefault="007C738B" w:rsidP="007C738B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Европейская</w:t>
            </w:r>
            <w:r w:rsidRPr="0067546E">
              <w:rPr>
                <w:lang w:val="en-US"/>
              </w:rPr>
              <w:t xml:space="preserve"> </w:t>
            </w:r>
            <w:r w:rsidRPr="0067546E">
              <w:t>рыжая</w:t>
            </w:r>
            <w:r w:rsidRPr="0067546E">
              <w:rPr>
                <w:lang w:val="en-US"/>
              </w:rPr>
              <w:t xml:space="preserve"> </w:t>
            </w:r>
            <w:r w:rsidRPr="0067546E">
              <w:t>полёв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1374DE" w:rsidRDefault="007C738B" w:rsidP="007C738B">
            <w:pPr>
              <w:rPr>
                <w:i/>
                <w:iCs/>
                <w:lang w:val="en-US" w:eastAsia="ru-RU"/>
              </w:rPr>
            </w:pPr>
            <w:proofErr w:type="spellStart"/>
            <w:r w:rsidRPr="001374DE">
              <w:rPr>
                <w:i/>
                <w:iCs/>
                <w:lang w:val="en-US" w:eastAsia="ru-RU"/>
              </w:rPr>
              <w:t>Myodes</w:t>
            </w:r>
            <w:proofErr w:type="spellEnd"/>
            <w:r w:rsidRPr="001374DE">
              <w:rPr>
                <w:i/>
                <w:iCs/>
                <w:lang w:val="en-US" w:eastAsia="ru-RU"/>
              </w:rPr>
              <w:t xml:space="preserve"> </w:t>
            </w:r>
            <w:proofErr w:type="spellStart"/>
            <w:r w:rsidRPr="001374DE">
              <w:rPr>
                <w:i/>
                <w:iCs/>
                <w:lang w:val="en-US" w:eastAsia="ru-RU"/>
              </w:rPr>
              <w:t>glareol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1374DE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1374DE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1374DE" w:rsidRDefault="000007A1" w:rsidP="00000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0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1374DE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7C738B" w:rsidRPr="0067546E" w:rsidTr="00D458EB">
        <w:trPr>
          <w:trHeight w:hRule="exact" w:val="602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1374DE" w:rsidRDefault="007C738B" w:rsidP="007C738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67546E" w:rsidRDefault="007C738B" w:rsidP="007C738B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Красная полёв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1374DE" w:rsidRDefault="007C738B" w:rsidP="007C738B">
            <w:pPr>
              <w:rPr>
                <w:i/>
                <w:iCs/>
                <w:lang w:val="en-US" w:eastAsia="ru-RU"/>
              </w:rPr>
            </w:pPr>
            <w:proofErr w:type="spellStart"/>
            <w:r w:rsidRPr="001374DE">
              <w:rPr>
                <w:i/>
                <w:iCs/>
                <w:lang w:val="en-US" w:eastAsia="ru-RU"/>
              </w:rPr>
              <w:t>Myodes</w:t>
            </w:r>
            <w:proofErr w:type="spellEnd"/>
            <w:r w:rsidRPr="001374DE">
              <w:rPr>
                <w:i/>
                <w:iCs/>
                <w:lang w:eastAsia="ru-RU"/>
              </w:rPr>
              <w:t xml:space="preserve"> </w:t>
            </w:r>
            <w:proofErr w:type="spellStart"/>
            <w:r w:rsidRPr="001374DE">
              <w:rPr>
                <w:i/>
                <w:iCs/>
                <w:lang w:val="en-US" w:eastAsia="ru-RU"/>
              </w:rPr>
              <w:t>rutil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1374DE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1374DE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1374DE" w:rsidRDefault="000007A1" w:rsidP="00000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0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1374DE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7C738B" w:rsidRPr="0067546E" w:rsidTr="00D458EB">
        <w:trPr>
          <w:trHeight w:hRule="exact" w:val="602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Default="007C738B" w:rsidP="007C738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8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67546E" w:rsidRDefault="007C738B" w:rsidP="007C738B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Полёвка</w:t>
            </w:r>
            <w:r w:rsidRPr="0067546E">
              <w:rPr>
                <w:lang w:val="en-US"/>
              </w:rPr>
              <w:t>-</w:t>
            </w:r>
            <w:r w:rsidRPr="0067546E">
              <w:t>эконом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1374DE" w:rsidRDefault="007C738B" w:rsidP="007C738B">
            <w:pPr>
              <w:rPr>
                <w:i/>
                <w:iCs/>
                <w:lang w:val="en-US" w:eastAsia="ru-RU"/>
              </w:rPr>
            </w:pPr>
            <w:proofErr w:type="spellStart"/>
            <w:r w:rsidRPr="001374DE">
              <w:rPr>
                <w:i/>
                <w:iCs/>
                <w:lang w:val="en-US"/>
              </w:rPr>
              <w:t>Alexandromys</w:t>
            </w:r>
            <w:proofErr w:type="spellEnd"/>
            <w:r w:rsidRPr="001374DE">
              <w:rPr>
                <w:i/>
                <w:iCs/>
                <w:lang w:val="en-US"/>
              </w:rPr>
              <w:t xml:space="preserve"> </w:t>
            </w:r>
            <w:proofErr w:type="spellStart"/>
            <w:r w:rsidRPr="001374DE">
              <w:rPr>
                <w:i/>
                <w:iCs/>
                <w:lang w:val="en-US"/>
              </w:rPr>
              <w:t>oeconom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1374DE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1374DE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1374DE" w:rsidRDefault="000007A1" w:rsidP="00000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0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1374DE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7C738B" w:rsidRPr="0067546E" w:rsidTr="00D458EB">
        <w:trPr>
          <w:trHeight w:hRule="exact" w:val="602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Default="007C738B" w:rsidP="007C738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67546E" w:rsidRDefault="007C738B" w:rsidP="007C738B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Обыкновенная</w:t>
            </w:r>
            <w:r w:rsidRPr="0067546E">
              <w:rPr>
                <w:lang w:val="en-US"/>
              </w:rPr>
              <w:t xml:space="preserve"> </w:t>
            </w:r>
            <w:r w:rsidRPr="0067546E">
              <w:t>полёв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67546E" w:rsidRDefault="007C738B" w:rsidP="007C738B">
            <w:pPr>
              <w:rPr>
                <w:i/>
                <w:iCs/>
                <w:lang w:val="en-US"/>
              </w:rPr>
            </w:pPr>
            <w:proofErr w:type="spellStart"/>
            <w:r w:rsidRPr="0067546E">
              <w:rPr>
                <w:i/>
                <w:iCs/>
                <w:lang w:val="en-US"/>
              </w:rPr>
              <w:t>Microtus</w:t>
            </w:r>
            <w:proofErr w:type="spellEnd"/>
            <w:r w:rsidRPr="0067546E">
              <w:rPr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iCs/>
                <w:lang w:val="en-US"/>
              </w:rPr>
              <w:t>arvali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E1271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E1271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E1271" w:rsidRDefault="000007A1" w:rsidP="00000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E1271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7C738B" w:rsidRPr="0067546E" w:rsidTr="00D458EB">
        <w:trPr>
          <w:trHeight w:hRule="exact" w:val="602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Default="007C738B" w:rsidP="007C738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67546E" w:rsidRDefault="007C738B" w:rsidP="007C738B">
            <w:pPr>
              <w:shd w:val="clear" w:color="auto" w:fill="FFFFFF"/>
              <w:autoSpaceDE w:val="0"/>
              <w:autoSpaceDN w:val="0"/>
              <w:adjustRightInd w:val="0"/>
            </w:pPr>
            <w:r w:rsidRPr="0067546E">
              <w:t>Малая</w:t>
            </w:r>
            <w:r w:rsidRPr="0067546E">
              <w:rPr>
                <w:lang w:val="en-US"/>
              </w:rPr>
              <w:t xml:space="preserve"> </w:t>
            </w:r>
            <w:r w:rsidRPr="0067546E">
              <w:t>лесная</w:t>
            </w:r>
            <w:r w:rsidRPr="0067546E">
              <w:rPr>
                <w:lang w:val="en-US"/>
              </w:rPr>
              <w:t xml:space="preserve"> </w:t>
            </w:r>
            <w:r w:rsidRPr="0067546E">
              <w:t>мышь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67546E" w:rsidRDefault="007C738B" w:rsidP="007C738B">
            <w:pPr>
              <w:rPr>
                <w:i/>
                <w:iCs/>
                <w:lang w:val="en-US"/>
              </w:rPr>
            </w:pPr>
            <w:proofErr w:type="spellStart"/>
            <w:r w:rsidRPr="0067546E">
              <w:rPr>
                <w:i/>
                <w:iCs/>
                <w:lang w:val="en-US"/>
              </w:rPr>
              <w:t>Sylvaemus</w:t>
            </w:r>
            <w:proofErr w:type="spellEnd"/>
            <w:r w:rsidRPr="0067546E">
              <w:rPr>
                <w:i/>
                <w:iCs/>
              </w:rPr>
              <w:t xml:space="preserve"> </w:t>
            </w:r>
            <w:proofErr w:type="spellStart"/>
            <w:r w:rsidRPr="0067546E">
              <w:rPr>
                <w:i/>
                <w:iCs/>
                <w:lang w:val="en-US"/>
              </w:rPr>
              <w:t>uralensi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E1271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E1271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E1271" w:rsidRDefault="007C738B" w:rsidP="00000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7C0706">
              <w:rPr>
                <w:rFonts w:eastAsia="Times New Roman"/>
                <w:lang w:eastAsia="ru-RU"/>
              </w:rPr>
              <w:t>До 2019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E1271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7C738B" w:rsidRPr="007D7FC4" w:rsidTr="00D458EB">
        <w:trPr>
          <w:trHeight w:hRule="exact" w:val="602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D7FC4" w:rsidRDefault="007C738B" w:rsidP="007C738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D7FC4" w:rsidRDefault="007C738B" w:rsidP="007C738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7D7FC4">
              <w:rPr>
                <w:rFonts w:eastAsia="Times New Roman"/>
                <w:lang w:eastAsia="ru-RU"/>
              </w:rPr>
              <w:t>Северный</w:t>
            </w:r>
            <w:r w:rsidRPr="007D7FC4">
              <w:rPr>
                <w:rFonts w:eastAsia="Times New Roman"/>
                <w:lang w:val="en-GB" w:eastAsia="ru-RU"/>
              </w:rPr>
              <w:t xml:space="preserve"> </w:t>
            </w:r>
            <w:r w:rsidRPr="007D7FC4">
              <w:rPr>
                <w:rFonts w:eastAsia="Times New Roman"/>
                <w:lang w:eastAsia="ru-RU"/>
              </w:rPr>
              <w:t>олень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D7FC4" w:rsidRDefault="007C738B" w:rsidP="007C738B">
            <w:pPr>
              <w:rPr>
                <w:i/>
                <w:iCs/>
              </w:rPr>
            </w:pPr>
            <w:proofErr w:type="spellStart"/>
            <w:r w:rsidRPr="007D7FC4">
              <w:rPr>
                <w:i/>
                <w:iCs/>
                <w:lang w:val="en-US" w:eastAsia="ru-RU"/>
              </w:rPr>
              <w:t>Rangifer</w:t>
            </w:r>
            <w:proofErr w:type="spellEnd"/>
            <w:r w:rsidRPr="007D7FC4">
              <w:rPr>
                <w:i/>
                <w:iCs/>
                <w:lang w:val="en-GB" w:eastAsia="ru-RU"/>
              </w:rPr>
              <w:t xml:space="preserve"> </w:t>
            </w:r>
            <w:proofErr w:type="spellStart"/>
            <w:r w:rsidRPr="007D7FC4">
              <w:rPr>
                <w:i/>
                <w:iCs/>
                <w:lang w:val="en-US" w:eastAsia="ru-RU"/>
              </w:rPr>
              <w:t>tarandu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254127" w:rsidRDefault="007C738B" w:rsidP="00000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254127"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D7FC4" w:rsidRDefault="007C738B" w:rsidP="00000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7D7FC4"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D7FC4" w:rsidRDefault="00E56E5F" w:rsidP="000007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D7FC4" w:rsidRDefault="007C738B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</w:p>
        </w:tc>
      </w:tr>
      <w:tr w:rsidR="007C738B" w:rsidRPr="0067546E" w:rsidTr="00D458EB">
        <w:trPr>
          <w:trHeight w:hRule="exact" w:val="312"/>
        </w:trPr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E1271" w:rsidRDefault="007C738B" w:rsidP="007C738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7E1271">
              <w:rPr>
                <w:rFonts w:eastAsia="Times New Roman"/>
                <w:lang w:eastAsia="ru-RU"/>
              </w:rPr>
              <w:t>ИТОГО объектов животного мира</w:t>
            </w:r>
          </w:p>
        </w:tc>
        <w:tc>
          <w:tcPr>
            <w:tcW w:w="11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38B" w:rsidRPr="007E1271" w:rsidRDefault="000007A1" w:rsidP="007C738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086606">
              <w:rPr>
                <w:rFonts w:eastAsia="Times New Roman"/>
                <w:lang w:eastAsia="ru-RU"/>
              </w:rPr>
              <w:t>12</w:t>
            </w:r>
          </w:p>
        </w:tc>
      </w:tr>
    </w:tbl>
    <w:p w:rsidR="00426038" w:rsidRDefault="00426038" w:rsidP="00F15CA4">
      <w:pPr>
        <w:ind w:firstLine="567"/>
        <w:rPr>
          <w:kern w:val="0"/>
        </w:rPr>
      </w:pPr>
    </w:p>
    <w:p w:rsidR="005D4961" w:rsidRDefault="005D4961" w:rsidP="002A2A88">
      <w:pPr>
        <w:pStyle w:val="s3"/>
        <w:shd w:val="clear" w:color="auto" w:fill="FFFFFF"/>
        <w:spacing w:before="0" w:beforeAutospacing="0" w:after="300" w:afterAutospacing="0"/>
        <w:jc w:val="right"/>
        <w:rPr>
          <w:b/>
          <w:bCs/>
          <w:color w:val="22272F"/>
          <w:shd w:val="clear" w:color="auto" w:fill="FFFFFF"/>
        </w:rPr>
      </w:pPr>
    </w:p>
    <w:p w:rsidR="005D4961" w:rsidRDefault="005D4961" w:rsidP="002A2A88">
      <w:pPr>
        <w:pStyle w:val="s3"/>
        <w:shd w:val="clear" w:color="auto" w:fill="FFFFFF"/>
        <w:spacing w:before="0" w:beforeAutospacing="0" w:after="300" w:afterAutospacing="0"/>
        <w:jc w:val="right"/>
        <w:rPr>
          <w:b/>
          <w:bCs/>
          <w:color w:val="22272F"/>
          <w:shd w:val="clear" w:color="auto" w:fill="FFFFFF"/>
        </w:rPr>
      </w:pPr>
    </w:p>
    <w:p w:rsidR="005D4961" w:rsidRDefault="005D4961" w:rsidP="002A2A88">
      <w:pPr>
        <w:pStyle w:val="s3"/>
        <w:shd w:val="clear" w:color="auto" w:fill="FFFFFF"/>
        <w:spacing w:before="0" w:beforeAutospacing="0" w:after="300" w:afterAutospacing="0"/>
        <w:jc w:val="right"/>
        <w:rPr>
          <w:b/>
          <w:bCs/>
          <w:color w:val="22272F"/>
          <w:shd w:val="clear" w:color="auto" w:fill="FFFFFF"/>
        </w:rPr>
      </w:pPr>
    </w:p>
    <w:p w:rsidR="005D4961" w:rsidRDefault="005D4961" w:rsidP="002A2A88">
      <w:pPr>
        <w:pStyle w:val="s3"/>
        <w:shd w:val="clear" w:color="auto" w:fill="FFFFFF"/>
        <w:spacing w:before="0" w:beforeAutospacing="0" w:after="300" w:afterAutospacing="0"/>
        <w:jc w:val="right"/>
        <w:rPr>
          <w:b/>
          <w:bCs/>
          <w:color w:val="22272F"/>
          <w:shd w:val="clear" w:color="auto" w:fill="FFFFFF"/>
        </w:rPr>
      </w:pPr>
    </w:p>
    <w:p w:rsidR="005D4961" w:rsidRDefault="005D4961" w:rsidP="002A2A88">
      <w:pPr>
        <w:pStyle w:val="s3"/>
        <w:shd w:val="clear" w:color="auto" w:fill="FFFFFF"/>
        <w:spacing w:before="0" w:beforeAutospacing="0" w:after="300" w:afterAutospacing="0"/>
        <w:jc w:val="right"/>
        <w:rPr>
          <w:b/>
          <w:bCs/>
          <w:color w:val="22272F"/>
          <w:shd w:val="clear" w:color="auto" w:fill="FFFFFF"/>
        </w:rPr>
      </w:pPr>
    </w:p>
    <w:p w:rsidR="005D4961" w:rsidRDefault="005D4961" w:rsidP="002A2A88">
      <w:pPr>
        <w:pStyle w:val="s3"/>
        <w:shd w:val="clear" w:color="auto" w:fill="FFFFFF"/>
        <w:spacing w:before="0" w:beforeAutospacing="0" w:after="300" w:afterAutospacing="0"/>
        <w:jc w:val="right"/>
        <w:rPr>
          <w:b/>
          <w:bCs/>
          <w:color w:val="22272F"/>
          <w:shd w:val="clear" w:color="auto" w:fill="FFFFFF"/>
        </w:rPr>
      </w:pPr>
    </w:p>
    <w:p w:rsidR="005D4961" w:rsidRDefault="005D4961" w:rsidP="002A2A88">
      <w:pPr>
        <w:pStyle w:val="s3"/>
        <w:shd w:val="clear" w:color="auto" w:fill="FFFFFF"/>
        <w:spacing w:before="0" w:beforeAutospacing="0" w:after="300" w:afterAutospacing="0"/>
        <w:jc w:val="right"/>
        <w:rPr>
          <w:b/>
          <w:bCs/>
          <w:color w:val="22272F"/>
          <w:shd w:val="clear" w:color="auto" w:fill="FFFFFF"/>
        </w:rPr>
      </w:pPr>
    </w:p>
    <w:p w:rsidR="005D4961" w:rsidRDefault="005D4961" w:rsidP="002A2A88">
      <w:pPr>
        <w:pStyle w:val="s3"/>
        <w:shd w:val="clear" w:color="auto" w:fill="FFFFFF"/>
        <w:spacing w:before="0" w:beforeAutospacing="0" w:after="300" w:afterAutospacing="0"/>
        <w:jc w:val="right"/>
        <w:rPr>
          <w:b/>
          <w:bCs/>
          <w:color w:val="22272F"/>
          <w:shd w:val="clear" w:color="auto" w:fill="FFFFFF"/>
        </w:rPr>
      </w:pPr>
    </w:p>
    <w:p w:rsidR="005D4961" w:rsidRDefault="005D4961" w:rsidP="002A2A88">
      <w:pPr>
        <w:pStyle w:val="s3"/>
        <w:shd w:val="clear" w:color="auto" w:fill="FFFFFF"/>
        <w:spacing w:before="0" w:beforeAutospacing="0" w:after="300" w:afterAutospacing="0"/>
        <w:jc w:val="right"/>
        <w:rPr>
          <w:b/>
          <w:bCs/>
          <w:color w:val="22272F"/>
          <w:shd w:val="clear" w:color="auto" w:fill="FFFFFF"/>
        </w:rPr>
      </w:pPr>
    </w:p>
    <w:p w:rsidR="005D4961" w:rsidRDefault="005D4961" w:rsidP="002A2A88">
      <w:pPr>
        <w:pStyle w:val="s3"/>
        <w:shd w:val="clear" w:color="auto" w:fill="FFFFFF"/>
        <w:spacing w:before="0" w:beforeAutospacing="0" w:after="300" w:afterAutospacing="0"/>
        <w:jc w:val="right"/>
        <w:rPr>
          <w:b/>
          <w:bCs/>
          <w:color w:val="22272F"/>
          <w:shd w:val="clear" w:color="auto" w:fill="FFFFFF"/>
        </w:rPr>
      </w:pPr>
    </w:p>
    <w:p w:rsidR="005D4961" w:rsidRDefault="005D4961" w:rsidP="002A2A88">
      <w:pPr>
        <w:pStyle w:val="s3"/>
        <w:shd w:val="clear" w:color="auto" w:fill="FFFFFF"/>
        <w:spacing w:before="0" w:beforeAutospacing="0" w:after="300" w:afterAutospacing="0"/>
        <w:jc w:val="right"/>
        <w:rPr>
          <w:b/>
          <w:bCs/>
          <w:color w:val="22272F"/>
          <w:shd w:val="clear" w:color="auto" w:fill="FFFFFF"/>
        </w:rPr>
      </w:pPr>
    </w:p>
    <w:p w:rsidR="002A2A88" w:rsidRPr="002A2A88" w:rsidRDefault="002A2A88" w:rsidP="002A2A88">
      <w:pPr>
        <w:pStyle w:val="s3"/>
        <w:shd w:val="clear" w:color="auto" w:fill="FFFFFF"/>
        <w:spacing w:before="0" w:beforeAutospacing="0" w:after="300" w:afterAutospacing="0"/>
        <w:jc w:val="right"/>
        <w:rPr>
          <w:bCs/>
          <w:sz w:val="30"/>
          <w:szCs w:val="30"/>
        </w:rPr>
      </w:pPr>
      <w:r w:rsidRPr="00086606">
        <w:rPr>
          <w:bCs/>
          <w:color w:val="22272F"/>
          <w:shd w:val="clear" w:color="auto" w:fill="FFFFFF"/>
        </w:rPr>
        <w:lastRenderedPageBreak/>
        <w:t>Приложение 2</w:t>
      </w:r>
      <w:r w:rsidRPr="00086606">
        <w:rPr>
          <w:bCs/>
          <w:color w:val="22272F"/>
        </w:rPr>
        <w:br/>
      </w:r>
      <w:r w:rsidRPr="002A2A88">
        <w:rPr>
          <w:bCs/>
          <w:shd w:val="clear" w:color="auto" w:fill="FFFFFF"/>
        </w:rPr>
        <w:t>к </w:t>
      </w:r>
      <w:hyperlink r:id="rId12" w:anchor="block_1000" w:history="1">
        <w:r w:rsidRPr="002A2A88">
          <w:rPr>
            <w:rStyle w:val="ac"/>
            <w:rFonts w:eastAsia="Arial Unicode MS"/>
            <w:bCs/>
            <w:color w:val="auto"/>
            <w:u w:val="none"/>
            <w:shd w:val="clear" w:color="auto" w:fill="FFFFFF"/>
          </w:rPr>
          <w:t>Порядку</w:t>
        </w:r>
      </w:hyperlink>
      <w:r w:rsidRPr="002A2A88">
        <w:rPr>
          <w:bCs/>
          <w:shd w:val="clear" w:color="auto" w:fill="FFFFFF"/>
        </w:rPr>
        <w:t> ведения</w:t>
      </w:r>
      <w:r w:rsidRPr="002A2A88">
        <w:rPr>
          <w:bCs/>
        </w:rPr>
        <w:br/>
      </w:r>
      <w:r w:rsidRPr="002A2A88">
        <w:rPr>
          <w:bCs/>
          <w:shd w:val="clear" w:color="auto" w:fill="FFFFFF"/>
        </w:rPr>
        <w:t>государственного мониторинга и</w:t>
      </w:r>
      <w:r w:rsidRPr="002A2A88">
        <w:rPr>
          <w:bCs/>
        </w:rPr>
        <w:br/>
      </w:r>
      <w:r w:rsidRPr="002A2A88">
        <w:rPr>
          <w:bCs/>
          <w:shd w:val="clear" w:color="auto" w:fill="FFFFFF"/>
        </w:rPr>
        <w:t>государственного кадастра</w:t>
      </w:r>
      <w:r w:rsidRPr="002A2A88">
        <w:rPr>
          <w:bCs/>
        </w:rPr>
        <w:br/>
      </w:r>
      <w:r w:rsidRPr="002A2A88">
        <w:rPr>
          <w:bCs/>
          <w:shd w:val="clear" w:color="auto" w:fill="FFFFFF"/>
        </w:rPr>
        <w:t>объектов животного мира,</w:t>
      </w:r>
      <w:r w:rsidRPr="002A2A88">
        <w:rPr>
          <w:bCs/>
        </w:rPr>
        <w:br/>
      </w:r>
      <w:r w:rsidRPr="002A2A88">
        <w:rPr>
          <w:bCs/>
          <w:shd w:val="clear" w:color="auto" w:fill="FFFFFF"/>
        </w:rPr>
        <w:t>утвержденному </w:t>
      </w:r>
      <w:hyperlink r:id="rId13" w:history="1">
        <w:r w:rsidRPr="002A2A88">
          <w:rPr>
            <w:rStyle w:val="ac"/>
            <w:rFonts w:eastAsia="Arial Unicode MS"/>
            <w:bCs/>
            <w:color w:val="auto"/>
            <w:u w:val="none"/>
            <w:shd w:val="clear" w:color="auto" w:fill="FFFFFF"/>
          </w:rPr>
          <w:t>приказом</w:t>
        </w:r>
      </w:hyperlink>
      <w:r w:rsidRPr="002A2A88">
        <w:rPr>
          <w:bCs/>
        </w:rPr>
        <w:br/>
      </w:r>
      <w:r w:rsidRPr="002A2A88">
        <w:rPr>
          <w:bCs/>
          <w:shd w:val="clear" w:color="auto" w:fill="FFFFFF"/>
        </w:rPr>
        <w:t>Минприроды России</w:t>
      </w:r>
      <w:r w:rsidRPr="002A2A88">
        <w:rPr>
          <w:bCs/>
        </w:rPr>
        <w:br/>
      </w:r>
      <w:r w:rsidRPr="002A2A88">
        <w:rPr>
          <w:bCs/>
          <w:shd w:val="clear" w:color="auto" w:fill="FFFFFF"/>
        </w:rPr>
        <w:t xml:space="preserve">от 30.06.2021 </w:t>
      </w:r>
      <w:r w:rsidR="000D5837">
        <w:rPr>
          <w:bCs/>
          <w:shd w:val="clear" w:color="auto" w:fill="FFFFFF"/>
        </w:rPr>
        <w:t>№</w:t>
      </w:r>
      <w:r w:rsidRPr="002A2A88">
        <w:rPr>
          <w:bCs/>
          <w:shd w:val="clear" w:color="auto" w:fill="FFFFFF"/>
        </w:rPr>
        <w:t> 456</w:t>
      </w:r>
    </w:p>
    <w:p w:rsidR="002A2A88" w:rsidRPr="00086606" w:rsidRDefault="002A2A88" w:rsidP="00867F7B">
      <w:pPr>
        <w:pStyle w:val="1"/>
        <w:rPr>
          <w:rFonts w:ascii="Times New Roman" w:hAnsi="Times New Roman"/>
          <w:sz w:val="28"/>
          <w:szCs w:val="28"/>
        </w:rPr>
      </w:pPr>
      <w:bookmarkStart w:id="9" w:name="_Toc170471023"/>
      <w:r w:rsidRPr="00086606">
        <w:rPr>
          <w:rFonts w:ascii="Times New Roman" w:hAnsi="Times New Roman"/>
          <w:sz w:val="28"/>
          <w:szCs w:val="28"/>
        </w:rPr>
        <w:t>Сведения о численности и местообитаниях объектов животного мира, по которым осуществлялся государственный мониторинг на особо охраняемых природных территориях федерального значения в отчетный период</w:t>
      </w:r>
      <w:bookmarkEnd w:id="9"/>
    </w:p>
    <w:p w:rsidR="002A2A88" w:rsidRPr="002A2A88" w:rsidRDefault="002A2A88" w:rsidP="002A2A88">
      <w:pPr>
        <w:pStyle w:val="empty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2A2A88">
        <w:rPr>
          <w:sz w:val="23"/>
          <w:szCs w:val="23"/>
        </w:rPr>
        <w:t> </w:t>
      </w:r>
    </w:p>
    <w:p w:rsidR="002A2A88" w:rsidRPr="002A2A88" w:rsidRDefault="002A2A88" w:rsidP="002A2A88">
      <w:pPr>
        <w:pStyle w:val="s3"/>
        <w:shd w:val="clear" w:color="auto" w:fill="FFFFFF"/>
        <w:spacing w:before="0" w:beforeAutospacing="0" w:after="300" w:afterAutospacing="0"/>
        <w:jc w:val="center"/>
        <w:rPr>
          <w:b/>
          <w:bCs/>
          <w:sz w:val="30"/>
          <w:szCs w:val="30"/>
        </w:rPr>
      </w:pPr>
      <w:r w:rsidRPr="000D5837">
        <w:rPr>
          <w:bCs/>
        </w:rPr>
        <w:t>Наименование особо охраняемой природной территории федерального значения (далее - ООПТ):</w:t>
      </w:r>
      <w:r w:rsidR="000D5837">
        <w:rPr>
          <w:b/>
          <w:bCs/>
          <w:sz w:val="30"/>
          <w:szCs w:val="30"/>
        </w:rPr>
        <w:t xml:space="preserve"> </w:t>
      </w:r>
      <w:r w:rsidR="000D5837" w:rsidRPr="000326BA">
        <w:rPr>
          <w:b/>
          <w:i/>
          <w:u w:val="single"/>
        </w:rPr>
        <w:t>Национальный парк «Югыд ва»</w:t>
      </w:r>
    </w:p>
    <w:p w:rsidR="002A2A88" w:rsidRPr="002A2A88" w:rsidRDefault="002A2A88" w:rsidP="002A2A88">
      <w:pPr>
        <w:pStyle w:val="empty"/>
        <w:shd w:val="clear" w:color="auto" w:fill="FFFFFF"/>
        <w:spacing w:before="0" w:beforeAutospacing="0" w:after="0" w:afterAutospacing="0"/>
        <w:rPr>
          <w:sz w:val="23"/>
          <w:szCs w:val="23"/>
        </w:rPr>
      </w:pPr>
    </w:p>
    <w:tbl>
      <w:tblPr>
        <w:tblW w:w="152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1"/>
        <w:gridCol w:w="1967"/>
        <w:gridCol w:w="1708"/>
        <w:gridCol w:w="2593"/>
        <w:gridCol w:w="2883"/>
        <w:gridCol w:w="3035"/>
        <w:gridCol w:w="2623"/>
      </w:tblGrid>
      <w:tr w:rsidR="002A2A88" w:rsidRPr="002A2A88" w:rsidTr="00FC2FA8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0D5837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>
              <w:t>№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2A2A88">
              <w:t>Русское название вид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2A2A88">
              <w:t>Латинское название вида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2A2A88">
              <w:t>Численность (единица измерения - в особях, для гнездящихся птиц - в парах или токующих самцах; в каждом случае нужно указывать используемую единицу измерения для видов)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Default="002A2A88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proofErr w:type="gramStart"/>
            <w:r w:rsidRPr="002A2A88">
              <w:t>Показатели плотности (число особей (для птиц в гнездовой период - гнездящихся пар) на единицу площади (например, на 1 кв. км, на 100 кв. км)</w:t>
            </w:r>
            <w:proofErr w:type="gramEnd"/>
          </w:p>
          <w:p w:rsidR="00FC2FA8" w:rsidRPr="002A2A88" w:rsidRDefault="00FC2FA8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873741">
              <w:rPr>
                <w:b/>
              </w:rPr>
              <w:t>особ</w:t>
            </w:r>
            <w:r>
              <w:rPr>
                <w:b/>
              </w:rPr>
              <w:t>ей</w:t>
            </w:r>
            <w:r w:rsidRPr="00873741">
              <w:rPr>
                <w:b/>
              </w:rPr>
              <w:t xml:space="preserve"> на 1000 га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2A2A88">
              <w:t>Доля площади категорий среды обитания от общей площади ООПТ, % (в соответствии с перечнем, приведенным в </w:t>
            </w:r>
            <w:hyperlink r:id="rId14" w:anchor="block_3000" w:history="1">
              <w:r w:rsidRPr="002A2A88">
                <w:rPr>
                  <w:rStyle w:val="ac"/>
                  <w:color w:val="auto"/>
                </w:rPr>
                <w:t>приложении 3</w:t>
              </w:r>
            </w:hyperlink>
            <w:r w:rsidRPr="002A2A88">
              <w:t> к настоящему Порядку)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2A2A88">
              <w:t>Тенденция изменения численности по сравнению с предыдущим отчетным периодом (снижается, увеличивается, стабильная)</w:t>
            </w:r>
          </w:p>
        </w:tc>
      </w:tr>
      <w:tr w:rsidR="002A2A88" w:rsidRPr="002A2A88" w:rsidTr="00FC2FA8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6E18FF" w:rsidP="006E18FF">
            <w:pPr>
              <w:pStyle w:val="empty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2A2A88">
              <w:rPr>
                <w:sz w:val="23"/>
                <w:szCs w:val="23"/>
              </w:rPr>
              <w:t> </w:t>
            </w:r>
            <w:r w:rsidR="00FC2FA8">
              <w:rPr>
                <w:sz w:val="23"/>
                <w:szCs w:val="23"/>
              </w:rPr>
              <w:t>Белка обыкновенна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FC2FA8">
            <w:pPr>
              <w:pStyle w:val="empty"/>
              <w:spacing w:before="0" w:beforeAutospacing="0" w:after="0" w:afterAutospacing="0"/>
              <w:ind w:firstLine="50"/>
              <w:rPr>
                <w:sz w:val="23"/>
                <w:szCs w:val="23"/>
              </w:rPr>
            </w:pPr>
            <w:r w:rsidRPr="002A2A88">
              <w:rPr>
                <w:sz w:val="23"/>
                <w:szCs w:val="23"/>
              </w:rPr>
              <w:t> </w:t>
            </w:r>
            <w:proofErr w:type="spellStart"/>
            <w:r w:rsidR="00FC2FA8" w:rsidRPr="0067546E">
              <w:rPr>
                <w:i/>
                <w:iCs/>
              </w:rPr>
              <w:t>Sciurus</w:t>
            </w:r>
            <w:proofErr w:type="spellEnd"/>
            <w:r w:rsidR="00FC2FA8" w:rsidRPr="0067546E">
              <w:t xml:space="preserve"> </w:t>
            </w:r>
            <w:proofErr w:type="spellStart"/>
            <w:r w:rsidR="00FC2FA8" w:rsidRPr="0067546E">
              <w:rPr>
                <w:i/>
                <w:iCs/>
              </w:rPr>
              <w:t>vulgaris</w:t>
            </w:r>
            <w:proofErr w:type="spellEnd"/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2A2A88">
              <w:rPr>
                <w:sz w:val="23"/>
                <w:szCs w:val="23"/>
              </w:rPr>
              <w:t> 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FC2FA8" w:rsidP="00FC2FA8">
            <w:pPr>
              <w:pStyle w:val="empty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2A2A88">
              <w:rPr>
                <w:sz w:val="23"/>
                <w:szCs w:val="23"/>
              </w:rPr>
              <w:t> 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 w:rsidRPr="002A2A88">
              <w:rPr>
                <w:sz w:val="23"/>
                <w:szCs w:val="23"/>
              </w:rPr>
              <w:t> </w:t>
            </w:r>
          </w:p>
        </w:tc>
      </w:tr>
      <w:tr w:rsidR="000D5837" w:rsidRPr="002A2A88" w:rsidTr="00FC2FA8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837" w:rsidRPr="002A2A88" w:rsidRDefault="006E18FF" w:rsidP="006E18FF">
            <w:pPr>
              <w:pStyle w:val="empty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837" w:rsidRPr="002A2A88" w:rsidRDefault="00FC2FA8" w:rsidP="00FC2FA8">
            <w:pPr>
              <w:pStyle w:val="empty"/>
              <w:spacing w:before="0" w:beforeAutospacing="0" w:after="0" w:afterAutospacing="0"/>
              <w:ind w:firstLine="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лк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837" w:rsidRPr="00FC2FA8" w:rsidRDefault="00FC2FA8" w:rsidP="00FC2FA8">
            <w:pPr>
              <w:pStyle w:val="empty"/>
              <w:spacing w:before="0" w:beforeAutospacing="0" w:after="0" w:afterAutospacing="0"/>
              <w:ind w:firstLine="50"/>
              <w:rPr>
                <w:i/>
                <w:sz w:val="23"/>
                <w:szCs w:val="23"/>
              </w:rPr>
            </w:pPr>
            <w:proofErr w:type="spellStart"/>
            <w:r w:rsidRPr="00FC2FA8">
              <w:rPr>
                <w:i/>
                <w:sz w:val="23"/>
                <w:szCs w:val="23"/>
              </w:rPr>
              <w:t>Canis</w:t>
            </w:r>
            <w:proofErr w:type="spellEnd"/>
            <w:r w:rsidRPr="00FC2FA8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FC2FA8">
              <w:rPr>
                <w:i/>
                <w:sz w:val="23"/>
                <w:szCs w:val="23"/>
              </w:rPr>
              <w:t>lupus</w:t>
            </w:r>
            <w:proofErr w:type="spellEnd"/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837" w:rsidRPr="002A2A88" w:rsidRDefault="000D5837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837" w:rsidRPr="002A2A88" w:rsidRDefault="00FC2FA8" w:rsidP="00FC2FA8">
            <w:pPr>
              <w:pStyle w:val="empty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2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837" w:rsidRPr="002A2A88" w:rsidRDefault="000D5837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5837" w:rsidRPr="002A2A88" w:rsidRDefault="000D5837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FC2FA8" w:rsidRPr="002A2A88" w:rsidTr="00FC2FA8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ind w:firstLine="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носта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67546E" w:rsidRDefault="00FC2FA8" w:rsidP="00FC2FA8">
            <w:pPr>
              <w:ind w:firstLine="50"/>
              <w:rPr>
                <w:i/>
                <w:iCs/>
                <w:lang w:val="en-US"/>
              </w:rPr>
            </w:pPr>
            <w:proofErr w:type="spellStart"/>
            <w:r w:rsidRPr="0067546E">
              <w:rPr>
                <w:i/>
                <w:iCs/>
                <w:lang w:val="en-US"/>
              </w:rPr>
              <w:t>Mustela</w:t>
            </w:r>
            <w:proofErr w:type="spellEnd"/>
            <w:r w:rsidRPr="0067546E">
              <w:rPr>
                <w:lang w:val="en-US"/>
              </w:rPr>
              <w:t xml:space="preserve"> </w:t>
            </w:r>
            <w:proofErr w:type="spellStart"/>
            <w:r w:rsidRPr="0067546E">
              <w:rPr>
                <w:i/>
                <w:iCs/>
                <w:lang w:val="en-US"/>
              </w:rPr>
              <w:t>erminea</w:t>
            </w:r>
            <w:proofErr w:type="spellEnd"/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1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FC2FA8" w:rsidRPr="002A2A88" w:rsidTr="00FC2FA8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ind w:firstLine="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яц-беляк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67546E" w:rsidRDefault="00FC2FA8" w:rsidP="00FC2FA8">
            <w:pPr>
              <w:ind w:firstLine="50"/>
              <w:rPr>
                <w:i/>
                <w:iCs/>
                <w:lang w:val="en-US"/>
              </w:rPr>
            </w:pPr>
            <w:proofErr w:type="spellStart"/>
            <w:r w:rsidRPr="0067546E">
              <w:rPr>
                <w:i/>
                <w:iCs/>
                <w:lang w:val="en-US" w:eastAsia="ru-RU"/>
              </w:rPr>
              <w:t>Lepus</w:t>
            </w:r>
            <w:proofErr w:type="spellEnd"/>
            <w:r w:rsidRPr="0067546E">
              <w:rPr>
                <w:i/>
                <w:iCs/>
                <w:lang w:eastAsia="ru-RU"/>
              </w:rPr>
              <w:t xml:space="preserve"> </w:t>
            </w:r>
            <w:proofErr w:type="spellStart"/>
            <w:r w:rsidRPr="0067546E">
              <w:rPr>
                <w:i/>
                <w:iCs/>
                <w:lang w:val="en-US" w:eastAsia="ru-RU"/>
              </w:rPr>
              <w:t>timidus</w:t>
            </w:r>
            <w:proofErr w:type="spellEnd"/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88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FC2FA8" w:rsidRPr="002A2A88" w:rsidTr="00FC2FA8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ind w:firstLine="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ница лесна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ind w:firstLine="50"/>
              <w:rPr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>Martes</w:t>
            </w:r>
            <w:proofErr w:type="spellEnd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>martes</w:t>
            </w:r>
            <w:proofErr w:type="spellEnd"/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6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FC2FA8" w:rsidRPr="002A2A88" w:rsidTr="00FC2FA8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ind w:firstLine="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сица </w:t>
            </w:r>
            <w:r>
              <w:rPr>
                <w:sz w:val="23"/>
                <w:szCs w:val="23"/>
              </w:rPr>
              <w:lastRenderedPageBreak/>
              <w:t>обыкновенна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ind w:firstLine="50"/>
              <w:rPr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lastRenderedPageBreak/>
              <w:t>Vulpes</w:t>
            </w:r>
            <w:proofErr w:type="spellEnd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>vulpes</w:t>
            </w:r>
            <w:proofErr w:type="spellEnd"/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FC2FA8" w:rsidRPr="002A2A88" w:rsidTr="00FC2FA8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ind w:firstLine="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ось европейский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67546E" w:rsidRDefault="00FC2FA8" w:rsidP="00FC2FA8">
            <w:pPr>
              <w:ind w:firstLine="50"/>
              <w:rPr>
                <w:rFonts w:eastAsia="Times New Roman"/>
                <w:i/>
                <w:lang w:eastAsia="ru-RU"/>
              </w:rPr>
            </w:pPr>
            <w:proofErr w:type="spellStart"/>
            <w:r w:rsidRPr="0067546E">
              <w:rPr>
                <w:i/>
                <w:iCs/>
              </w:rPr>
              <w:t>Alces</w:t>
            </w:r>
            <w:proofErr w:type="spellEnd"/>
            <w:r w:rsidRPr="0067546E">
              <w:rPr>
                <w:i/>
                <w:iCs/>
              </w:rPr>
              <w:t xml:space="preserve"> </w:t>
            </w:r>
            <w:proofErr w:type="spellStart"/>
            <w:r w:rsidRPr="0067546E">
              <w:rPr>
                <w:i/>
                <w:iCs/>
              </w:rPr>
              <w:t>alces</w:t>
            </w:r>
            <w:proofErr w:type="spellEnd"/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7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2FA8" w:rsidRPr="002A2A88" w:rsidRDefault="00FC2FA8" w:rsidP="00FC2FA8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BA1FFC" w:rsidRPr="002A2A88" w:rsidTr="00FC2FA8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7D7FC4" w:rsidRDefault="00BA1FFC" w:rsidP="00BA1FFC">
            <w:pPr>
              <w:shd w:val="clear" w:color="auto" w:fill="FFFFFF"/>
              <w:autoSpaceDE w:val="0"/>
              <w:autoSpaceDN w:val="0"/>
              <w:adjustRightInd w:val="0"/>
              <w:ind w:firstLine="41"/>
              <w:rPr>
                <w:rFonts w:eastAsia="Times New Roman"/>
                <w:lang w:eastAsia="ru-RU"/>
              </w:rPr>
            </w:pPr>
            <w:r w:rsidRPr="007D7FC4">
              <w:rPr>
                <w:rFonts w:eastAsia="Times New Roman"/>
                <w:lang w:eastAsia="ru-RU"/>
              </w:rPr>
              <w:t>Северный</w:t>
            </w:r>
            <w:r w:rsidRPr="007D7FC4">
              <w:rPr>
                <w:rFonts w:eastAsia="Times New Roman"/>
                <w:lang w:val="en-GB" w:eastAsia="ru-RU"/>
              </w:rPr>
              <w:t xml:space="preserve"> </w:t>
            </w:r>
            <w:r w:rsidRPr="007D7FC4">
              <w:rPr>
                <w:rFonts w:eastAsia="Times New Roman"/>
                <w:lang w:eastAsia="ru-RU"/>
              </w:rPr>
              <w:t>олень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7D7FC4" w:rsidRDefault="00BA1FFC" w:rsidP="00BA1FFC">
            <w:pPr>
              <w:ind w:firstLine="50"/>
              <w:rPr>
                <w:i/>
                <w:iCs/>
              </w:rPr>
            </w:pPr>
            <w:proofErr w:type="spellStart"/>
            <w:r w:rsidRPr="007D7FC4">
              <w:rPr>
                <w:i/>
                <w:iCs/>
                <w:lang w:val="en-US" w:eastAsia="ru-RU"/>
              </w:rPr>
              <w:t>Rangifer</w:t>
            </w:r>
            <w:proofErr w:type="spellEnd"/>
            <w:r w:rsidRPr="007D7FC4">
              <w:rPr>
                <w:i/>
                <w:iCs/>
                <w:lang w:val="en-GB" w:eastAsia="ru-RU"/>
              </w:rPr>
              <w:t xml:space="preserve"> </w:t>
            </w:r>
            <w:proofErr w:type="spellStart"/>
            <w:r w:rsidRPr="007D7FC4">
              <w:rPr>
                <w:i/>
                <w:iCs/>
                <w:lang w:val="en-US" w:eastAsia="ru-RU"/>
              </w:rPr>
              <w:t>tarandus</w:t>
            </w:r>
            <w:proofErr w:type="spellEnd"/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2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BA1FFC" w:rsidRPr="002A2A88" w:rsidTr="00FC2FA8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ind w:firstLine="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омах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ind w:firstLine="50"/>
              <w:rPr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>Gulo</w:t>
            </w:r>
            <w:proofErr w:type="spellEnd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>gulo</w:t>
            </w:r>
            <w:proofErr w:type="spellEnd"/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1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BA1FFC" w:rsidRPr="002A2A88" w:rsidTr="00FC2FA8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ind w:firstLine="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ухарь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ind w:firstLine="50"/>
              <w:rPr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>Tetrao</w:t>
            </w:r>
            <w:proofErr w:type="spellEnd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>urogallus</w:t>
            </w:r>
            <w:proofErr w:type="spellEnd"/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35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BA1FFC" w:rsidRPr="002A2A88" w:rsidTr="00FC2FA8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Default="00BA1FFC" w:rsidP="00BA1FFC">
            <w:pPr>
              <w:pStyle w:val="empty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Default="00BA1FFC" w:rsidP="00BA1FFC">
            <w:pPr>
              <w:pStyle w:val="empty"/>
              <w:spacing w:before="0" w:beforeAutospacing="0" w:after="0" w:afterAutospacing="0"/>
              <w:ind w:firstLine="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лая куропатк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ind w:firstLine="50"/>
              <w:rPr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>Lagopus</w:t>
            </w:r>
            <w:proofErr w:type="spellEnd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>lagopus</w:t>
            </w:r>
            <w:proofErr w:type="spellEnd"/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49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BA1FFC" w:rsidRPr="002A2A88" w:rsidTr="00FC2FA8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Default="00BA1FFC" w:rsidP="00BA1FFC">
            <w:pPr>
              <w:pStyle w:val="empty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Default="00BA1FFC" w:rsidP="00BA1FFC">
            <w:pPr>
              <w:pStyle w:val="empty"/>
              <w:spacing w:before="0" w:beforeAutospacing="0" w:after="0" w:afterAutospacing="0"/>
              <w:ind w:firstLine="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тере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ind w:firstLine="50"/>
              <w:rPr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>Lyrurus</w:t>
            </w:r>
            <w:proofErr w:type="spellEnd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>tetrix</w:t>
            </w:r>
            <w:proofErr w:type="spellEnd"/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8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BA1FFC" w:rsidRPr="002A2A88" w:rsidTr="00FC2FA8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Default="00BA1FFC" w:rsidP="00BA1FFC">
            <w:pPr>
              <w:pStyle w:val="empty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Default="00BA1FFC" w:rsidP="00BA1FFC">
            <w:pPr>
              <w:pStyle w:val="empty"/>
              <w:spacing w:before="0" w:beforeAutospacing="0" w:after="0" w:afterAutospacing="0"/>
              <w:ind w:firstLine="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ябчик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ind w:firstLine="50"/>
              <w:rPr>
                <w:sz w:val="23"/>
                <w:szCs w:val="23"/>
              </w:rPr>
            </w:pPr>
            <w:proofErr w:type="spellStart"/>
            <w:r w:rsidRPr="0067546E">
              <w:rPr>
                <w:i/>
                <w:lang w:val="en-US"/>
              </w:rPr>
              <w:t>Tetrastes</w:t>
            </w:r>
            <w:proofErr w:type="spellEnd"/>
            <w:r w:rsidRPr="0067546E">
              <w:rPr>
                <w:i/>
              </w:rPr>
              <w:t xml:space="preserve"> </w:t>
            </w:r>
            <w:proofErr w:type="spellStart"/>
            <w:r w:rsidRPr="0067546E">
              <w:rPr>
                <w:i/>
                <w:lang w:val="en-US"/>
              </w:rPr>
              <w:t>bonasia</w:t>
            </w:r>
            <w:proofErr w:type="spellEnd"/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14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1FFC" w:rsidRPr="002A2A88" w:rsidRDefault="00BA1FFC" w:rsidP="00BA1FFC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</w:tbl>
    <w:p w:rsidR="00B01D7B" w:rsidRDefault="00B01D7B" w:rsidP="00086606">
      <w:pPr>
        <w:jc w:val="both"/>
        <w:rPr>
          <w:b/>
          <w:kern w:val="0"/>
        </w:rPr>
      </w:pPr>
    </w:p>
    <w:p w:rsidR="00B01D7B" w:rsidRDefault="00B01D7B" w:rsidP="002A2A88">
      <w:pPr>
        <w:ind w:firstLine="567"/>
        <w:jc w:val="right"/>
        <w:rPr>
          <w:b/>
          <w:kern w:val="0"/>
        </w:rPr>
      </w:pPr>
    </w:p>
    <w:p w:rsidR="00B01D7B" w:rsidRDefault="00B01D7B" w:rsidP="002A2A88">
      <w:pPr>
        <w:ind w:firstLine="567"/>
        <w:jc w:val="right"/>
        <w:rPr>
          <w:b/>
          <w:kern w:val="0"/>
        </w:rPr>
      </w:pPr>
    </w:p>
    <w:p w:rsidR="00B01D7B" w:rsidRDefault="00B01D7B" w:rsidP="002A2A88">
      <w:pPr>
        <w:ind w:firstLine="567"/>
        <w:jc w:val="right"/>
        <w:rPr>
          <w:b/>
          <w:kern w:val="0"/>
        </w:rPr>
      </w:pPr>
    </w:p>
    <w:p w:rsidR="00B01D7B" w:rsidRDefault="00B01D7B" w:rsidP="002A2A88">
      <w:pPr>
        <w:ind w:firstLine="567"/>
        <w:jc w:val="right"/>
        <w:rPr>
          <w:b/>
          <w:kern w:val="0"/>
        </w:rPr>
      </w:pPr>
    </w:p>
    <w:p w:rsidR="00B01D7B" w:rsidRDefault="00B01D7B" w:rsidP="002A2A88">
      <w:pPr>
        <w:ind w:firstLine="567"/>
        <w:jc w:val="right"/>
        <w:rPr>
          <w:b/>
          <w:kern w:val="0"/>
        </w:rPr>
      </w:pPr>
    </w:p>
    <w:p w:rsidR="00B01D7B" w:rsidRDefault="00B01D7B" w:rsidP="002A2A88">
      <w:pPr>
        <w:ind w:firstLine="567"/>
        <w:jc w:val="right"/>
        <w:rPr>
          <w:b/>
          <w:kern w:val="0"/>
        </w:rPr>
      </w:pPr>
    </w:p>
    <w:p w:rsidR="00B01D7B" w:rsidRDefault="00B01D7B" w:rsidP="002A2A88">
      <w:pPr>
        <w:ind w:firstLine="567"/>
        <w:jc w:val="right"/>
        <w:rPr>
          <w:b/>
          <w:kern w:val="0"/>
        </w:rPr>
      </w:pPr>
    </w:p>
    <w:p w:rsidR="00B01D7B" w:rsidRDefault="00B01D7B" w:rsidP="002A2A88">
      <w:pPr>
        <w:ind w:firstLine="567"/>
        <w:jc w:val="right"/>
        <w:rPr>
          <w:b/>
          <w:kern w:val="0"/>
        </w:rPr>
      </w:pPr>
    </w:p>
    <w:p w:rsidR="00B01D7B" w:rsidRDefault="00B01D7B" w:rsidP="002A2A88">
      <w:pPr>
        <w:ind w:firstLine="567"/>
        <w:jc w:val="right"/>
        <w:rPr>
          <w:b/>
          <w:kern w:val="0"/>
        </w:rPr>
      </w:pPr>
    </w:p>
    <w:p w:rsidR="00B01D7B" w:rsidRDefault="00B01D7B" w:rsidP="002A2A88">
      <w:pPr>
        <w:ind w:firstLine="567"/>
        <w:jc w:val="right"/>
        <w:rPr>
          <w:b/>
          <w:kern w:val="0"/>
        </w:rPr>
      </w:pPr>
    </w:p>
    <w:p w:rsidR="00B01D7B" w:rsidRDefault="00B01D7B" w:rsidP="002A2A88">
      <w:pPr>
        <w:ind w:firstLine="567"/>
        <w:jc w:val="right"/>
        <w:rPr>
          <w:b/>
          <w:kern w:val="0"/>
        </w:rPr>
      </w:pPr>
    </w:p>
    <w:p w:rsidR="00B01D7B" w:rsidRDefault="00B01D7B" w:rsidP="002A2A88">
      <w:pPr>
        <w:ind w:firstLine="567"/>
        <w:jc w:val="right"/>
        <w:rPr>
          <w:b/>
          <w:kern w:val="0"/>
        </w:rPr>
        <w:sectPr w:rsidR="00B01D7B" w:rsidSect="000C532E">
          <w:pgSz w:w="16834" w:h="11909" w:orient="landscape"/>
          <w:pgMar w:top="1440" w:right="802" w:bottom="720" w:left="1134" w:header="720" w:footer="720" w:gutter="0"/>
          <w:cols w:space="60"/>
          <w:noEndnote/>
        </w:sectPr>
      </w:pPr>
    </w:p>
    <w:p w:rsidR="002A2A88" w:rsidRPr="00086606" w:rsidRDefault="002A2A88" w:rsidP="002A2A88">
      <w:pPr>
        <w:ind w:firstLine="567"/>
        <w:jc w:val="right"/>
        <w:rPr>
          <w:kern w:val="0"/>
        </w:rPr>
      </w:pPr>
      <w:r w:rsidRPr="00086606">
        <w:rPr>
          <w:kern w:val="0"/>
        </w:rPr>
        <w:lastRenderedPageBreak/>
        <w:t>Приложение 3</w:t>
      </w:r>
    </w:p>
    <w:p w:rsidR="002A2A88" w:rsidRPr="002A2A88" w:rsidRDefault="002A2A88" w:rsidP="002A2A88">
      <w:pPr>
        <w:ind w:firstLine="567"/>
        <w:jc w:val="right"/>
        <w:rPr>
          <w:kern w:val="0"/>
        </w:rPr>
      </w:pPr>
      <w:r w:rsidRPr="002A2A88">
        <w:rPr>
          <w:kern w:val="0"/>
        </w:rPr>
        <w:t>к Порядку ведения</w:t>
      </w:r>
    </w:p>
    <w:p w:rsidR="002A2A88" w:rsidRPr="002A2A88" w:rsidRDefault="002A2A88" w:rsidP="002A2A88">
      <w:pPr>
        <w:ind w:firstLine="567"/>
        <w:jc w:val="right"/>
        <w:rPr>
          <w:kern w:val="0"/>
        </w:rPr>
      </w:pPr>
      <w:r w:rsidRPr="002A2A88">
        <w:rPr>
          <w:kern w:val="0"/>
        </w:rPr>
        <w:t>государственного мониторинга и</w:t>
      </w:r>
    </w:p>
    <w:p w:rsidR="002A2A88" w:rsidRPr="002A2A88" w:rsidRDefault="002A2A88" w:rsidP="002A2A88">
      <w:pPr>
        <w:ind w:firstLine="567"/>
        <w:jc w:val="right"/>
        <w:rPr>
          <w:kern w:val="0"/>
        </w:rPr>
      </w:pPr>
      <w:r w:rsidRPr="002A2A88">
        <w:rPr>
          <w:kern w:val="0"/>
        </w:rPr>
        <w:t>государственного кадастра</w:t>
      </w:r>
    </w:p>
    <w:p w:rsidR="002A2A88" w:rsidRPr="002A2A88" w:rsidRDefault="002A2A88" w:rsidP="002A2A88">
      <w:pPr>
        <w:ind w:firstLine="567"/>
        <w:jc w:val="right"/>
        <w:rPr>
          <w:kern w:val="0"/>
        </w:rPr>
      </w:pPr>
      <w:r w:rsidRPr="002A2A88">
        <w:rPr>
          <w:kern w:val="0"/>
        </w:rPr>
        <w:t>объектов животного мира,</w:t>
      </w:r>
    </w:p>
    <w:p w:rsidR="002A2A88" w:rsidRPr="002A2A88" w:rsidRDefault="002A2A88" w:rsidP="002A2A88">
      <w:pPr>
        <w:ind w:firstLine="567"/>
        <w:jc w:val="right"/>
        <w:rPr>
          <w:kern w:val="0"/>
        </w:rPr>
      </w:pPr>
      <w:proofErr w:type="gramStart"/>
      <w:r w:rsidRPr="002A2A88">
        <w:rPr>
          <w:kern w:val="0"/>
        </w:rPr>
        <w:t>утвержденному</w:t>
      </w:r>
      <w:proofErr w:type="gramEnd"/>
      <w:r w:rsidRPr="002A2A88">
        <w:rPr>
          <w:kern w:val="0"/>
        </w:rPr>
        <w:t xml:space="preserve"> приказом</w:t>
      </w:r>
    </w:p>
    <w:p w:rsidR="002A2A88" w:rsidRPr="002A2A88" w:rsidRDefault="002A2A88" w:rsidP="002A2A88">
      <w:pPr>
        <w:ind w:firstLine="567"/>
        <w:jc w:val="right"/>
        <w:rPr>
          <w:kern w:val="0"/>
        </w:rPr>
      </w:pPr>
      <w:r w:rsidRPr="002A2A88">
        <w:rPr>
          <w:kern w:val="0"/>
        </w:rPr>
        <w:t>Минприроды России</w:t>
      </w:r>
    </w:p>
    <w:p w:rsidR="00131EBB" w:rsidRDefault="00B01D7B" w:rsidP="002A2A88">
      <w:pPr>
        <w:ind w:firstLine="567"/>
        <w:jc w:val="right"/>
        <w:rPr>
          <w:kern w:val="0"/>
        </w:rPr>
      </w:pPr>
      <w:r>
        <w:rPr>
          <w:kern w:val="0"/>
        </w:rPr>
        <w:t>от 30.06.2021 №</w:t>
      </w:r>
      <w:r w:rsidR="002A2A88" w:rsidRPr="002A2A88">
        <w:rPr>
          <w:kern w:val="0"/>
        </w:rPr>
        <w:t xml:space="preserve"> 456</w:t>
      </w:r>
    </w:p>
    <w:p w:rsidR="00B01D7B" w:rsidRDefault="00B01D7B" w:rsidP="002A2A88">
      <w:pPr>
        <w:ind w:firstLine="567"/>
        <w:jc w:val="right"/>
        <w:rPr>
          <w:kern w:val="0"/>
        </w:rPr>
      </w:pPr>
    </w:p>
    <w:p w:rsidR="002A2A88" w:rsidRPr="00086606" w:rsidRDefault="002A2A88" w:rsidP="00867F7B">
      <w:pPr>
        <w:pStyle w:val="1"/>
        <w:rPr>
          <w:rFonts w:ascii="Times New Roman" w:hAnsi="Times New Roman"/>
          <w:sz w:val="28"/>
          <w:szCs w:val="28"/>
        </w:rPr>
      </w:pPr>
      <w:bookmarkStart w:id="10" w:name="_Toc170471024"/>
      <w:r w:rsidRPr="00086606">
        <w:rPr>
          <w:rFonts w:ascii="Times New Roman" w:hAnsi="Times New Roman"/>
          <w:sz w:val="28"/>
          <w:szCs w:val="28"/>
        </w:rPr>
        <w:t>Сведения о характеристике среды обитания объектов животного мира, по которым осуществлялся государственный мониторинг на особо охраняемых природных территориях федерального значения в отчетный период</w:t>
      </w:r>
      <w:bookmarkEnd w:id="10"/>
    </w:p>
    <w:p w:rsidR="002A2A88" w:rsidRPr="002A2A88" w:rsidRDefault="002A2A88" w:rsidP="002A2A88">
      <w:pPr>
        <w:widowControl/>
        <w:shd w:val="clear" w:color="auto" w:fill="FFFFFF"/>
        <w:suppressAutoHyphens w:val="0"/>
        <w:rPr>
          <w:rFonts w:eastAsia="Times New Roman"/>
          <w:kern w:val="0"/>
          <w:sz w:val="23"/>
          <w:szCs w:val="23"/>
          <w:lang w:eastAsia="ru-RU"/>
        </w:rPr>
      </w:pPr>
      <w:r w:rsidRPr="002A2A88">
        <w:rPr>
          <w:rFonts w:eastAsia="Times New Roman"/>
          <w:color w:val="22272F"/>
          <w:kern w:val="0"/>
          <w:sz w:val="23"/>
          <w:szCs w:val="23"/>
          <w:lang w:eastAsia="ru-RU"/>
        </w:rPr>
        <w:t> </w:t>
      </w:r>
    </w:p>
    <w:p w:rsidR="002A2A88" w:rsidRPr="002A2A88" w:rsidRDefault="002A2A88" w:rsidP="00B01D7B">
      <w:pPr>
        <w:pStyle w:val="s3"/>
        <w:shd w:val="clear" w:color="auto" w:fill="FFFFFF"/>
        <w:spacing w:before="0" w:beforeAutospacing="0" w:after="300" w:afterAutospacing="0"/>
        <w:jc w:val="center"/>
        <w:rPr>
          <w:b/>
          <w:bCs/>
          <w:sz w:val="30"/>
          <w:szCs w:val="30"/>
        </w:rPr>
      </w:pPr>
      <w:r w:rsidRPr="002A2A88">
        <w:rPr>
          <w:bCs/>
        </w:rPr>
        <w:t>Наименование особо охраняемой природной территории федерального значения (далее - ООПТ):</w:t>
      </w:r>
      <w:r w:rsidR="00B01D7B" w:rsidRPr="00B01D7B">
        <w:rPr>
          <w:bCs/>
        </w:rPr>
        <w:t xml:space="preserve"> </w:t>
      </w:r>
      <w:r w:rsidR="00B01D7B" w:rsidRPr="00B01D7B">
        <w:rPr>
          <w:b/>
          <w:i/>
          <w:u w:val="single"/>
        </w:rPr>
        <w:t>Национальный парк «Югыд ва»</w:t>
      </w:r>
    </w:p>
    <w:p w:rsidR="002A2A88" w:rsidRPr="002A2A88" w:rsidRDefault="002A2A88" w:rsidP="002A2A88">
      <w:pPr>
        <w:widowControl/>
        <w:shd w:val="clear" w:color="auto" w:fill="FFFFFF"/>
        <w:suppressAutoHyphens w:val="0"/>
        <w:rPr>
          <w:rFonts w:eastAsia="Times New Roman"/>
          <w:color w:val="22272F"/>
          <w:kern w:val="0"/>
          <w:sz w:val="23"/>
          <w:szCs w:val="23"/>
          <w:lang w:eastAsia="ru-RU"/>
        </w:rPr>
      </w:pPr>
      <w:r w:rsidRPr="002A2A88">
        <w:rPr>
          <w:rFonts w:eastAsia="Times New Roman"/>
          <w:color w:val="22272F"/>
          <w:kern w:val="0"/>
          <w:sz w:val="23"/>
          <w:szCs w:val="23"/>
          <w:lang w:eastAsia="ru-RU"/>
        </w:rPr>
        <w:t> </w:t>
      </w:r>
    </w:p>
    <w:tbl>
      <w:tblPr>
        <w:tblW w:w="101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1"/>
        <w:gridCol w:w="4826"/>
        <w:gridCol w:w="2329"/>
        <w:gridCol w:w="2314"/>
      </w:tblGrid>
      <w:tr w:rsidR="002A2A88" w:rsidRPr="002A2A88" w:rsidTr="002A2A8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jc w:val="center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N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jc w:val="center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Категории среды обитания объектов животного мира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jc w:val="center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Площадь, тыс. г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jc w:val="center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Доля категорий среды обитания от общей площади ООПТ, %</w:t>
            </w:r>
          </w:p>
        </w:tc>
      </w:tr>
      <w:tr w:rsidR="002A2A88" w:rsidRPr="002A2A88" w:rsidTr="002A2A8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1.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Леса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356430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974027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356430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51,5</w:t>
            </w:r>
          </w:p>
        </w:tc>
      </w:tr>
      <w:tr w:rsidR="002A2A88" w:rsidRPr="002A2A88" w:rsidTr="002A2A8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2.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Молодняки и кустарники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356430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н</w:t>
            </w:r>
            <w:proofErr w:type="spellEnd"/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д</w:t>
            </w:r>
            <w:proofErr w:type="spellEnd"/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</w:tr>
      <w:tr w:rsidR="002A2A88" w:rsidRPr="002A2A88" w:rsidTr="002A2A8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3.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Тундры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356430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н</w:t>
            </w:r>
            <w:proofErr w:type="spellEnd"/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д</w:t>
            </w:r>
            <w:proofErr w:type="spellEnd"/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</w:tr>
      <w:tr w:rsidR="002A2A88" w:rsidRPr="002A2A88" w:rsidTr="002A2A8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4.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Болота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356430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197323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356430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10,4</w:t>
            </w:r>
          </w:p>
        </w:tc>
      </w:tr>
      <w:tr w:rsidR="002A2A88" w:rsidRPr="002A2A88" w:rsidTr="002A2A8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5.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Лугово-степные комплексы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356430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н</w:t>
            </w:r>
            <w:proofErr w:type="spellEnd"/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д</w:t>
            </w:r>
            <w:proofErr w:type="spellEnd"/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</w:tr>
      <w:tr w:rsidR="002A2A88" w:rsidRPr="002A2A88" w:rsidTr="002A2A8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6.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Альпийские луга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356430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н</w:t>
            </w:r>
            <w:proofErr w:type="spellEnd"/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д</w:t>
            </w:r>
            <w:proofErr w:type="spellEnd"/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</w:tr>
      <w:tr w:rsidR="002A2A88" w:rsidRPr="002A2A88" w:rsidTr="002A2A8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7.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Пустыни и каменные россыпи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356430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н</w:t>
            </w:r>
            <w:proofErr w:type="spellEnd"/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д</w:t>
            </w:r>
            <w:proofErr w:type="spellEnd"/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</w:tr>
      <w:tr w:rsidR="002A2A88" w:rsidRPr="002A2A88" w:rsidTr="002A2A8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8.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Сельскохозяйственные угодья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356430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3158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356430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0,21</w:t>
            </w:r>
          </w:p>
        </w:tc>
      </w:tr>
      <w:tr w:rsidR="002A2A88" w:rsidRPr="002A2A88" w:rsidTr="002A2A8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9.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Внутренние водоемы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356430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21421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356430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1,1</w:t>
            </w:r>
          </w:p>
        </w:tc>
      </w:tr>
      <w:tr w:rsidR="002A2A88" w:rsidRPr="002A2A88" w:rsidTr="002A2A8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10.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Пойменные комплексы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356430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н</w:t>
            </w:r>
            <w:proofErr w:type="spellEnd"/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д</w:t>
            </w:r>
            <w:proofErr w:type="spellEnd"/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</w:tr>
      <w:tr w:rsidR="002A2A88" w:rsidRPr="002A2A88" w:rsidTr="002A2A8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11.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Береговые комплексы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356430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н</w:t>
            </w:r>
            <w:proofErr w:type="spellEnd"/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д</w:t>
            </w:r>
            <w:proofErr w:type="spellEnd"/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</w:tr>
      <w:tr w:rsidR="002A2A88" w:rsidRPr="002A2A88" w:rsidTr="002A2A8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12.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Преобразованные и поврежденные участки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356430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619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356430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0,37</w:t>
            </w:r>
          </w:p>
        </w:tc>
      </w:tr>
      <w:tr w:rsidR="002A2A88" w:rsidRPr="002A2A88" w:rsidTr="002A2A8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13.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Морская акватория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356430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Нет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</w:tr>
      <w:tr w:rsidR="002A2A88" w:rsidRPr="002A2A88" w:rsidTr="002A2A8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14.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2A2A88">
            <w:pPr>
              <w:widowControl/>
              <w:suppressAutoHyphens w:val="0"/>
              <w:spacing w:before="75" w:after="75"/>
              <w:ind w:left="75" w:right="75"/>
              <w:rPr>
                <w:rFonts w:eastAsia="Times New Roman"/>
                <w:kern w:val="0"/>
                <w:lang w:eastAsia="ru-RU"/>
              </w:rPr>
            </w:pPr>
            <w:r w:rsidRPr="002A2A88">
              <w:rPr>
                <w:rFonts w:eastAsia="Times New Roman"/>
                <w:kern w:val="0"/>
                <w:lang w:eastAsia="ru-RU"/>
              </w:rPr>
              <w:t>Территории населенных пунктов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356430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нет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A88" w:rsidRPr="002A2A88" w:rsidRDefault="002A2A88" w:rsidP="0035643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</w:p>
        </w:tc>
      </w:tr>
    </w:tbl>
    <w:p w:rsidR="00B01D7B" w:rsidRDefault="00B01D7B" w:rsidP="00B01D7B">
      <w:pPr>
        <w:ind w:firstLine="567"/>
        <w:rPr>
          <w:kern w:val="0"/>
        </w:rPr>
        <w:sectPr w:rsidR="00B01D7B" w:rsidSect="00356430">
          <w:pgSz w:w="11909" w:h="16834"/>
          <w:pgMar w:top="1134" w:right="710" w:bottom="799" w:left="1134" w:header="720" w:footer="720" w:gutter="0"/>
          <w:cols w:space="60"/>
          <w:noEndnote/>
        </w:sectPr>
      </w:pPr>
    </w:p>
    <w:p w:rsidR="00F13D66" w:rsidRPr="00086606" w:rsidRDefault="00F13D66" w:rsidP="00F13D66">
      <w:pPr>
        <w:ind w:firstLine="567"/>
        <w:jc w:val="right"/>
        <w:rPr>
          <w:kern w:val="0"/>
        </w:rPr>
      </w:pPr>
      <w:r w:rsidRPr="00086606">
        <w:rPr>
          <w:kern w:val="0"/>
        </w:rPr>
        <w:lastRenderedPageBreak/>
        <w:t>Приложение 4</w:t>
      </w:r>
    </w:p>
    <w:p w:rsidR="00F13D66" w:rsidRPr="00F13D66" w:rsidRDefault="00F13D66" w:rsidP="00F13D66">
      <w:pPr>
        <w:ind w:firstLine="567"/>
        <w:jc w:val="right"/>
        <w:rPr>
          <w:kern w:val="0"/>
        </w:rPr>
      </w:pPr>
      <w:r w:rsidRPr="00F13D66">
        <w:rPr>
          <w:kern w:val="0"/>
        </w:rPr>
        <w:t>к Порядку ведения</w:t>
      </w:r>
    </w:p>
    <w:p w:rsidR="00F13D66" w:rsidRPr="00F13D66" w:rsidRDefault="00F13D66" w:rsidP="00F13D66">
      <w:pPr>
        <w:ind w:firstLine="567"/>
        <w:jc w:val="right"/>
        <w:rPr>
          <w:kern w:val="0"/>
        </w:rPr>
      </w:pPr>
      <w:r w:rsidRPr="00F13D66">
        <w:rPr>
          <w:kern w:val="0"/>
        </w:rPr>
        <w:t>государственного мониторинга и</w:t>
      </w:r>
    </w:p>
    <w:p w:rsidR="00F13D66" w:rsidRPr="00F13D66" w:rsidRDefault="00F13D66" w:rsidP="00F13D66">
      <w:pPr>
        <w:ind w:firstLine="567"/>
        <w:jc w:val="right"/>
        <w:rPr>
          <w:kern w:val="0"/>
        </w:rPr>
      </w:pPr>
      <w:r w:rsidRPr="00F13D66">
        <w:rPr>
          <w:kern w:val="0"/>
        </w:rPr>
        <w:t>государственного кадастра</w:t>
      </w:r>
    </w:p>
    <w:p w:rsidR="00F13D66" w:rsidRPr="00F13D66" w:rsidRDefault="00F13D66" w:rsidP="00F13D66">
      <w:pPr>
        <w:ind w:firstLine="567"/>
        <w:jc w:val="right"/>
        <w:rPr>
          <w:kern w:val="0"/>
        </w:rPr>
      </w:pPr>
      <w:r w:rsidRPr="00F13D66">
        <w:rPr>
          <w:kern w:val="0"/>
        </w:rPr>
        <w:t>объектов животного мира,</w:t>
      </w:r>
    </w:p>
    <w:p w:rsidR="00F13D66" w:rsidRPr="00F13D66" w:rsidRDefault="00F13D66" w:rsidP="00F13D66">
      <w:pPr>
        <w:ind w:firstLine="567"/>
        <w:jc w:val="right"/>
        <w:rPr>
          <w:kern w:val="0"/>
        </w:rPr>
      </w:pPr>
      <w:proofErr w:type="gramStart"/>
      <w:r w:rsidRPr="00F13D66">
        <w:rPr>
          <w:kern w:val="0"/>
        </w:rPr>
        <w:t>утвержденному</w:t>
      </w:r>
      <w:proofErr w:type="gramEnd"/>
      <w:r w:rsidRPr="00F13D66">
        <w:rPr>
          <w:kern w:val="0"/>
        </w:rPr>
        <w:t xml:space="preserve"> приказом</w:t>
      </w:r>
    </w:p>
    <w:p w:rsidR="00F13D66" w:rsidRPr="00F13D66" w:rsidRDefault="00F13D66" w:rsidP="00F13D66">
      <w:pPr>
        <w:ind w:firstLine="567"/>
        <w:jc w:val="right"/>
        <w:rPr>
          <w:kern w:val="0"/>
        </w:rPr>
      </w:pPr>
      <w:r w:rsidRPr="00F13D66">
        <w:rPr>
          <w:kern w:val="0"/>
        </w:rPr>
        <w:t>Минприроды России</w:t>
      </w:r>
    </w:p>
    <w:p w:rsidR="002A2A88" w:rsidRDefault="00F13D66" w:rsidP="00F13D66">
      <w:pPr>
        <w:ind w:firstLine="567"/>
        <w:jc w:val="right"/>
        <w:rPr>
          <w:kern w:val="0"/>
        </w:rPr>
      </w:pPr>
      <w:r w:rsidRPr="00F13D66">
        <w:rPr>
          <w:kern w:val="0"/>
        </w:rPr>
        <w:t xml:space="preserve">от 30.06.2021 </w:t>
      </w:r>
      <w:r w:rsidR="00B01D7B">
        <w:rPr>
          <w:kern w:val="0"/>
        </w:rPr>
        <w:t>№</w:t>
      </w:r>
      <w:r w:rsidRPr="00F13D66">
        <w:rPr>
          <w:kern w:val="0"/>
        </w:rPr>
        <w:t xml:space="preserve"> 456</w:t>
      </w:r>
    </w:p>
    <w:p w:rsidR="00F13D66" w:rsidRDefault="00F13D66" w:rsidP="00F13D66">
      <w:pPr>
        <w:ind w:firstLine="567"/>
        <w:jc w:val="right"/>
        <w:rPr>
          <w:kern w:val="0"/>
        </w:rPr>
      </w:pPr>
    </w:p>
    <w:p w:rsidR="00F13D66" w:rsidRPr="00086606" w:rsidRDefault="00F13D66" w:rsidP="00867F7B">
      <w:pPr>
        <w:pStyle w:val="1"/>
        <w:rPr>
          <w:rFonts w:ascii="Times New Roman" w:hAnsi="Times New Roman"/>
          <w:sz w:val="28"/>
          <w:szCs w:val="28"/>
        </w:rPr>
      </w:pPr>
      <w:bookmarkStart w:id="11" w:name="_Toc170471025"/>
      <w:r w:rsidRPr="00086606">
        <w:rPr>
          <w:rFonts w:ascii="Times New Roman" w:hAnsi="Times New Roman"/>
          <w:sz w:val="28"/>
          <w:szCs w:val="28"/>
        </w:rPr>
        <w:t>Суммарные сведения об объектах животного мира на особо охраняемой природной территории федерального значения</w:t>
      </w:r>
      <w:bookmarkEnd w:id="11"/>
    </w:p>
    <w:p w:rsidR="00F13D66" w:rsidRPr="00F13D66" w:rsidRDefault="00F13D66" w:rsidP="00F13D66">
      <w:pPr>
        <w:widowControl/>
        <w:shd w:val="clear" w:color="auto" w:fill="FFFFFF"/>
        <w:suppressAutoHyphens w:val="0"/>
        <w:rPr>
          <w:rFonts w:eastAsia="Times New Roman"/>
          <w:color w:val="22272F"/>
          <w:kern w:val="0"/>
          <w:sz w:val="23"/>
          <w:szCs w:val="23"/>
          <w:lang w:eastAsia="ru-RU"/>
        </w:rPr>
      </w:pPr>
      <w:r w:rsidRPr="00F13D66">
        <w:rPr>
          <w:rFonts w:eastAsia="Times New Roman"/>
          <w:color w:val="22272F"/>
          <w:kern w:val="0"/>
          <w:sz w:val="23"/>
          <w:szCs w:val="23"/>
          <w:lang w:eastAsia="ru-RU"/>
        </w:rPr>
        <w:t> </w:t>
      </w:r>
    </w:p>
    <w:p w:rsidR="00B01D7B" w:rsidRPr="002A2A88" w:rsidRDefault="00B01D7B" w:rsidP="00B01D7B">
      <w:pPr>
        <w:pStyle w:val="s3"/>
        <w:shd w:val="clear" w:color="auto" w:fill="FFFFFF"/>
        <w:spacing w:before="0" w:beforeAutospacing="0" w:after="300" w:afterAutospacing="0"/>
        <w:jc w:val="center"/>
        <w:rPr>
          <w:b/>
          <w:bCs/>
          <w:sz w:val="30"/>
          <w:szCs w:val="30"/>
        </w:rPr>
      </w:pPr>
      <w:r w:rsidRPr="002A2A88">
        <w:rPr>
          <w:bCs/>
        </w:rPr>
        <w:t>Наименование особо охраняемой природной территории федерального значения (далее - ООПТ):</w:t>
      </w:r>
      <w:r w:rsidRPr="00B01D7B">
        <w:rPr>
          <w:bCs/>
        </w:rPr>
        <w:t xml:space="preserve"> </w:t>
      </w:r>
      <w:r w:rsidRPr="00B01D7B">
        <w:rPr>
          <w:b/>
          <w:i/>
          <w:u w:val="single"/>
        </w:rPr>
        <w:t>Национальный парк «Югыд ва»</w:t>
      </w:r>
    </w:p>
    <w:p w:rsidR="00F13D66" w:rsidRPr="00F13D66" w:rsidRDefault="00F13D66" w:rsidP="00F13D66">
      <w:pPr>
        <w:widowControl/>
        <w:shd w:val="clear" w:color="auto" w:fill="FFFFFF"/>
        <w:suppressAutoHyphens w:val="0"/>
        <w:rPr>
          <w:rFonts w:eastAsia="Times New Roman"/>
          <w:color w:val="22272F"/>
          <w:kern w:val="0"/>
          <w:sz w:val="23"/>
          <w:szCs w:val="23"/>
          <w:lang w:eastAsia="ru-RU"/>
        </w:rPr>
      </w:pPr>
      <w:r w:rsidRPr="00F13D66">
        <w:rPr>
          <w:rFonts w:eastAsia="Times New Roman"/>
          <w:color w:val="22272F"/>
          <w:kern w:val="0"/>
          <w:sz w:val="23"/>
          <w:szCs w:val="23"/>
          <w:lang w:eastAsia="ru-RU"/>
        </w:rPr>
        <w:t> </w:t>
      </w:r>
    </w:p>
    <w:tbl>
      <w:tblPr>
        <w:tblW w:w="100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30"/>
        <w:gridCol w:w="3330"/>
        <w:gridCol w:w="1946"/>
        <w:gridCol w:w="2189"/>
      </w:tblGrid>
      <w:tr w:rsidR="00F13D66" w:rsidRPr="00086606" w:rsidTr="00F13D66"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F13D66" w:rsidP="0008660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Таксономическая группа организмов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F13D66" w:rsidP="0008660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зарегистрированных вид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F13D66" w:rsidP="0008660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видов, занесенных в Красную книгу Российской Федераци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F13D66" w:rsidP="0008660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видов, занесенных в красную книгу субъекта Российской Федерации</w:t>
            </w:r>
          </w:p>
        </w:tc>
      </w:tr>
      <w:tr w:rsidR="00F13D66" w:rsidRPr="00086606" w:rsidTr="00813424">
        <w:trPr>
          <w:trHeight w:val="397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F13D66" w:rsidP="0008660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Кольчатые черви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13D66" w:rsidRPr="00086606" w:rsidTr="00813424">
        <w:trPr>
          <w:trHeight w:val="397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F13D66" w:rsidP="0008660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Немертины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13D66" w:rsidRPr="00086606" w:rsidTr="00813424">
        <w:trPr>
          <w:trHeight w:val="397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F13D66" w:rsidP="0008660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Мшанки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13D66" w:rsidRPr="00086606" w:rsidTr="00813424">
        <w:trPr>
          <w:trHeight w:val="397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F13D66" w:rsidP="0008660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Плеченогие</w:t>
            </w:r>
            <w:proofErr w:type="spellEnd"/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13D66" w:rsidRPr="00086606" w:rsidTr="00813424">
        <w:trPr>
          <w:trHeight w:val="397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F13D66" w:rsidP="0008660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Моллюски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13D66" w:rsidRPr="00086606" w:rsidTr="00813424">
        <w:trPr>
          <w:trHeight w:val="397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F13D66" w:rsidP="0008660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Ракообразные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13D66" w:rsidRPr="00086606" w:rsidTr="00813424">
        <w:trPr>
          <w:trHeight w:val="397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F13D66" w:rsidP="0008660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Паукообразные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13D66" w:rsidRPr="00086606" w:rsidTr="00813424">
        <w:trPr>
          <w:trHeight w:val="397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F13D66" w:rsidP="0008660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86606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F13D66" w:rsidRPr="00086606" w:rsidTr="00F13D66"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F13D66" w:rsidP="00086606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беспозвоночных животных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866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F13D66" w:rsidRPr="00086606" w:rsidTr="00813424">
        <w:trPr>
          <w:trHeight w:val="397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F13D66" w:rsidP="0008660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Круглоротые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13D66" w:rsidRPr="00086606" w:rsidTr="00813424">
        <w:trPr>
          <w:trHeight w:val="397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F13D66" w:rsidP="0008660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Рыбы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3D66" w:rsidRPr="00086606" w:rsidTr="00813424">
        <w:trPr>
          <w:trHeight w:val="397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F13D66" w:rsidP="0008660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Земноводные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D66" w:rsidRPr="00086606" w:rsidTr="00813424">
        <w:trPr>
          <w:trHeight w:val="397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F13D66" w:rsidP="0008660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Пресмыкающиеся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13D66" w:rsidRPr="00086606" w:rsidTr="00813424">
        <w:trPr>
          <w:trHeight w:val="397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F13D66" w:rsidP="0008660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F13D66" w:rsidRPr="00086606" w:rsidTr="00813424">
        <w:trPr>
          <w:trHeight w:val="397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F13D66" w:rsidP="0008660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Млекопитающие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D66" w:rsidRPr="00086606" w:rsidTr="00F13D66"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F13D66" w:rsidP="00086606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звоночных животных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E56E5F" w:rsidP="0008660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F13D66" w:rsidRPr="00086606" w:rsidTr="00F13D66"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F13D66" w:rsidP="00086606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объектов животного мира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B432FD" w:rsidP="0008660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134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B432FD" w:rsidP="0008660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3D66" w:rsidRPr="00086606" w:rsidRDefault="00B432FD" w:rsidP="0008660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66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813424" w:rsidRDefault="00813424" w:rsidP="00086606">
      <w:pPr>
        <w:rPr>
          <w:kern w:val="0"/>
        </w:rPr>
        <w:sectPr w:rsidR="00813424" w:rsidSect="00356430">
          <w:pgSz w:w="11909" w:h="16834"/>
          <w:pgMar w:top="1134" w:right="710" w:bottom="799" w:left="1134" w:header="720" w:footer="720" w:gutter="0"/>
          <w:cols w:space="60"/>
          <w:noEndnote/>
        </w:sectPr>
      </w:pPr>
    </w:p>
    <w:bookmarkEnd w:id="4"/>
    <w:p w:rsidR="00B01D7B" w:rsidRDefault="00B01D7B" w:rsidP="00813424">
      <w:pPr>
        <w:rPr>
          <w:b/>
          <w:kern w:val="0"/>
        </w:rPr>
      </w:pPr>
    </w:p>
    <w:sectPr w:rsidR="00B01D7B" w:rsidSect="00086606">
      <w:pgSz w:w="16834" w:h="11909" w:orient="landscape"/>
      <w:pgMar w:top="1440" w:right="802" w:bottom="72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96E" w:rsidRDefault="005E296E">
      <w:r>
        <w:separator/>
      </w:r>
    </w:p>
  </w:endnote>
  <w:endnote w:type="continuationSeparator" w:id="0">
    <w:p w:rsidR="005E296E" w:rsidRDefault="005E2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88" w:rsidRDefault="00416588">
    <w:pPr>
      <w:pStyle w:val="a3"/>
      <w:jc w:val="center"/>
    </w:pPr>
    <w:fldSimple w:instr=" PAGE   \* MERGEFORMAT ">
      <w:r w:rsidR="00356430">
        <w:rPr>
          <w:noProof/>
        </w:rPr>
        <w:t>3</w:t>
      </w:r>
    </w:fldSimple>
  </w:p>
  <w:p w:rsidR="00416588" w:rsidRDefault="0041658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96E" w:rsidRDefault="005E296E">
      <w:r>
        <w:separator/>
      </w:r>
    </w:p>
  </w:footnote>
  <w:footnote w:type="continuationSeparator" w:id="0">
    <w:p w:rsidR="005E296E" w:rsidRDefault="005E2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4C0"/>
    <w:multiLevelType w:val="hybridMultilevel"/>
    <w:tmpl w:val="62EEE3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11A3"/>
    <w:multiLevelType w:val="multilevel"/>
    <w:tmpl w:val="5BAE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15D2E"/>
    <w:multiLevelType w:val="hybridMultilevel"/>
    <w:tmpl w:val="CF38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D2D"/>
    <w:multiLevelType w:val="multilevel"/>
    <w:tmpl w:val="EB04A03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110E2"/>
    <w:multiLevelType w:val="multilevel"/>
    <w:tmpl w:val="EB04A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D71AD"/>
    <w:multiLevelType w:val="hybridMultilevel"/>
    <w:tmpl w:val="42E4A104"/>
    <w:lvl w:ilvl="0" w:tplc="9836CE8C">
      <w:start w:val="200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F6F39"/>
    <w:multiLevelType w:val="hybridMultilevel"/>
    <w:tmpl w:val="5BAEADF8"/>
    <w:lvl w:ilvl="0" w:tplc="0419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6FB3"/>
    <w:multiLevelType w:val="hybridMultilevel"/>
    <w:tmpl w:val="E2904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8C2557"/>
    <w:multiLevelType w:val="hybridMultilevel"/>
    <w:tmpl w:val="F9749E5A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72035D3"/>
    <w:multiLevelType w:val="hybridMultilevel"/>
    <w:tmpl w:val="37A07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D46DAD"/>
    <w:multiLevelType w:val="hybridMultilevel"/>
    <w:tmpl w:val="BD88A3A8"/>
    <w:lvl w:ilvl="0" w:tplc="9836CE8C">
      <w:start w:val="200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22342"/>
    <w:multiLevelType w:val="hybridMultilevel"/>
    <w:tmpl w:val="937A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B5E70"/>
    <w:multiLevelType w:val="multilevel"/>
    <w:tmpl w:val="5BAE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DF6755"/>
    <w:multiLevelType w:val="hybridMultilevel"/>
    <w:tmpl w:val="D84C9F28"/>
    <w:lvl w:ilvl="0" w:tplc="B192A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B1FCD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55FFE"/>
    <w:multiLevelType w:val="hybridMultilevel"/>
    <w:tmpl w:val="E2209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339C"/>
    <w:multiLevelType w:val="hybridMultilevel"/>
    <w:tmpl w:val="337EB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061F9"/>
    <w:multiLevelType w:val="singleLevel"/>
    <w:tmpl w:val="3D12483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6B480018"/>
    <w:multiLevelType w:val="hybridMultilevel"/>
    <w:tmpl w:val="EB04A03A"/>
    <w:lvl w:ilvl="0" w:tplc="5E72C1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4240E2"/>
    <w:multiLevelType w:val="hybridMultilevel"/>
    <w:tmpl w:val="99ACE0F8"/>
    <w:lvl w:ilvl="0" w:tplc="9836CE8C">
      <w:start w:val="200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A1C8F"/>
    <w:multiLevelType w:val="hybridMultilevel"/>
    <w:tmpl w:val="A9F6A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90C3C"/>
    <w:multiLevelType w:val="hybridMultilevel"/>
    <w:tmpl w:val="1D628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9"/>
  </w:num>
  <w:num w:numId="9">
    <w:abstractNumId w:val="18"/>
  </w:num>
  <w:num w:numId="10">
    <w:abstractNumId w:val="4"/>
  </w:num>
  <w:num w:numId="11">
    <w:abstractNumId w:val="3"/>
  </w:num>
  <w:num w:numId="12">
    <w:abstractNumId w:val="2"/>
  </w:num>
  <w:num w:numId="13">
    <w:abstractNumId w:val="8"/>
  </w:num>
  <w:num w:numId="14">
    <w:abstractNumId w:val="16"/>
  </w:num>
  <w:num w:numId="15">
    <w:abstractNumId w:val="1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0"/>
  </w:num>
  <w:num w:numId="21">
    <w:abstractNumId w:val="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1335"/>
    <w:rsid w:val="00000070"/>
    <w:rsid w:val="000007A1"/>
    <w:rsid w:val="000044F1"/>
    <w:rsid w:val="000077F3"/>
    <w:rsid w:val="00034B4E"/>
    <w:rsid w:val="000456CA"/>
    <w:rsid w:val="0004768B"/>
    <w:rsid w:val="00050640"/>
    <w:rsid w:val="0005624D"/>
    <w:rsid w:val="00071E91"/>
    <w:rsid w:val="0007503C"/>
    <w:rsid w:val="00086606"/>
    <w:rsid w:val="000A0709"/>
    <w:rsid w:val="000B0605"/>
    <w:rsid w:val="000B27C1"/>
    <w:rsid w:val="000B59FE"/>
    <w:rsid w:val="000C532E"/>
    <w:rsid w:val="000C5DFB"/>
    <w:rsid w:val="000C6C99"/>
    <w:rsid w:val="000C7135"/>
    <w:rsid w:val="000D5837"/>
    <w:rsid w:val="000E58B7"/>
    <w:rsid w:val="000F2EA1"/>
    <w:rsid w:val="000F3617"/>
    <w:rsid w:val="00104E58"/>
    <w:rsid w:val="00125819"/>
    <w:rsid w:val="0013177F"/>
    <w:rsid w:val="00131EBB"/>
    <w:rsid w:val="00141C3F"/>
    <w:rsid w:val="001458BD"/>
    <w:rsid w:val="001610CF"/>
    <w:rsid w:val="001723DC"/>
    <w:rsid w:val="0018361F"/>
    <w:rsid w:val="00184C6C"/>
    <w:rsid w:val="0019016B"/>
    <w:rsid w:val="00193A8F"/>
    <w:rsid w:val="00195C7F"/>
    <w:rsid w:val="001A42B6"/>
    <w:rsid w:val="001A7847"/>
    <w:rsid w:val="001B41B1"/>
    <w:rsid w:val="001D22ED"/>
    <w:rsid w:val="001D4F7B"/>
    <w:rsid w:val="001F025B"/>
    <w:rsid w:val="001F3030"/>
    <w:rsid w:val="001F79CB"/>
    <w:rsid w:val="00202353"/>
    <w:rsid w:val="00204FA8"/>
    <w:rsid w:val="00216529"/>
    <w:rsid w:val="002309D8"/>
    <w:rsid w:val="00233E50"/>
    <w:rsid w:val="0024271F"/>
    <w:rsid w:val="00245A53"/>
    <w:rsid w:val="0025227C"/>
    <w:rsid w:val="002A1F5D"/>
    <w:rsid w:val="002A2A88"/>
    <w:rsid w:val="002B08A5"/>
    <w:rsid w:val="002B4901"/>
    <w:rsid w:val="002C3239"/>
    <w:rsid w:val="002E611C"/>
    <w:rsid w:val="002F2793"/>
    <w:rsid w:val="00313D47"/>
    <w:rsid w:val="0031492A"/>
    <w:rsid w:val="003211D4"/>
    <w:rsid w:val="00323587"/>
    <w:rsid w:val="003326B1"/>
    <w:rsid w:val="00340E62"/>
    <w:rsid w:val="00343820"/>
    <w:rsid w:val="00350FE8"/>
    <w:rsid w:val="00354829"/>
    <w:rsid w:val="00356430"/>
    <w:rsid w:val="003624B7"/>
    <w:rsid w:val="00363D97"/>
    <w:rsid w:val="00371FEC"/>
    <w:rsid w:val="0037506D"/>
    <w:rsid w:val="00380588"/>
    <w:rsid w:val="0038103C"/>
    <w:rsid w:val="0038158B"/>
    <w:rsid w:val="003B5DE5"/>
    <w:rsid w:val="003C78C8"/>
    <w:rsid w:val="003E2D59"/>
    <w:rsid w:val="003F065D"/>
    <w:rsid w:val="003F6860"/>
    <w:rsid w:val="003F7991"/>
    <w:rsid w:val="00404B2C"/>
    <w:rsid w:val="004054DE"/>
    <w:rsid w:val="004112B2"/>
    <w:rsid w:val="00416588"/>
    <w:rsid w:val="00423EA7"/>
    <w:rsid w:val="00426038"/>
    <w:rsid w:val="0043515B"/>
    <w:rsid w:val="00445DC8"/>
    <w:rsid w:val="00460932"/>
    <w:rsid w:val="00466E0D"/>
    <w:rsid w:val="00474523"/>
    <w:rsid w:val="00475136"/>
    <w:rsid w:val="004835DD"/>
    <w:rsid w:val="00497A48"/>
    <w:rsid w:val="004A6DDB"/>
    <w:rsid w:val="004C76AE"/>
    <w:rsid w:val="004D4625"/>
    <w:rsid w:val="004D583F"/>
    <w:rsid w:val="004F1B1B"/>
    <w:rsid w:val="00503557"/>
    <w:rsid w:val="00504FCD"/>
    <w:rsid w:val="0051480F"/>
    <w:rsid w:val="00520902"/>
    <w:rsid w:val="0052548E"/>
    <w:rsid w:val="0052590B"/>
    <w:rsid w:val="00535F42"/>
    <w:rsid w:val="005457C0"/>
    <w:rsid w:val="00555240"/>
    <w:rsid w:val="00563034"/>
    <w:rsid w:val="00563944"/>
    <w:rsid w:val="00582134"/>
    <w:rsid w:val="00592AA0"/>
    <w:rsid w:val="005A5854"/>
    <w:rsid w:val="005A5E61"/>
    <w:rsid w:val="005D4961"/>
    <w:rsid w:val="005E00C3"/>
    <w:rsid w:val="005E15AE"/>
    <w:rsid w:val="005E296E"/>
    <w:rsid w:val="005E45F8"/>
    <w:rsid w:val="005F14D2"/>
    <w:rsid w:val="00600F3A"/>
    <w:rsid w:val="00601CC1"/>
    <w:rsid w:val="006400BE"/>
    <w:rsid w:val="00652B58"/>
    <w:rsid w:val="00663BA0"/>
    <w:rsid w:val="00666727"/>
    <w:rsid w:val="00677438"/>
    <w:rsid w:val="006807F6"/>
    <w:rsid w:val="00682103"/>
    <w:rsid w:val="00684134"/>
    <w:rsid w:val="00696AFE"/>
    <w:rsid w:val="006A060B"/>
    <w:rsid w:val="006A2E74"/>
    <w:rsid w:val="006B1819"/>
    <w:rsid w:val="006B40A9"/>
    <w:rsid w:val="006B5DEB"/>
    <w:rsid w:val="006E18FF"/>
    <w:rsid w:val="006E5486"/>
    <w:rsid w:val="006F6864"/>
    <w:rsid w:val="006F7F1D"/>
    <w:rsid w:val="00704FF6"/>
    <w:rsid w:val="0071708D"/>
    <w:rsid w:val="00717712"/>
    <w:rsid w:val="00726870"/>
    <w:rsid w:val="00735F89"/>
    <w:rsid w:val="007452C6"/>
    <w:rsid w:val="0075272A"/>
    <w:rsid w:val="00774898"/>
    <w:rsid w:val="00775C5C"/>
    <w:rsid w:val="007814F5"/>
    <w:rsid w:val="00784C7D"/>
    <w:rsid w:val="00791FCE"/>
    <w:rsid w:val="00796C71"/>
    <w:rsid w:val="007A616B"/>
    <w:rsid w:val="007C738B"/>
    <w:rsid w:val="007D1807"/>
    <w:rsid w:val="007D505B"/>
    <w:rsid w:val="007E1651"/>
    <w:rsid w:val="007E5C03"/>
    <w:rsid w:val="007E6AB9"/>
    <w:rsid w:val="00803B3B"/>
    <w:rsid w:val="0080499D"/>
    <w:rsid w:val="00813424"/>
    <w:rsid w:val="008141B3"/>
    <w:rsid w:val="008168E9"/>
    <w:rsid w:val="00847953"/>
    <w:rsid w:val="00853EA7"/>
    <w:rsid w:val="008666F9"/>
    <w:rsid w:val="00867F7B"/>
    <w:rsid w:val="00874988"/>
    <w:rsid w:val="00874E28"/>
    <w:rsid w:val="00881C75"/>
    <w:rsid w:val="00887AC7"/>
    <w:rsid w:val="00890D23"/>
    <w:rsid w:val="008923DE"/>
    <w:rsid w:val="008A1F20"/>
    <w:rsid w:val="008A46BB"/>
    <w:rsid w:val="008B6910"/>
    <w:rsid w:val="008C6AB4"/>
    <w:rsid w:val="008F1423"/>
    <w:rsid w:val="008F3778"/>
    <w:rsid w:val="00902098"/>
    <w:rsid w:val="0090607C"/>
    <w:rsid w:val="00912771"/>
    <w:rsid w:val="00942CD0"/>
    <w:rsid w:val="00955381"/>
    <w:rsid w:val="00955932"/>
    <w:rsid w:val="00961335"/>
    <w:rsid w:val="00966D24"/>
    <w:rsid w:val="009709CE"/>
    <w:rsid w:val="00971B0F"/>
    <w:rsid w:val="009733DE"/>
    <w:rsid w:val="009823C1"/>
    <w:rsid w:val="009834B9"/>
    <w:rsid w:val="009D4699"/>
    <w:rsid w:val="009E1F5E"/>
    <w:rsid w:val="009E7EFD"/>
    <w:rsid w:val="00A000AB"/>
    <w:rsid w:val="00A1298C"/>
    <w:rsid w:val="00A24A4A"/>
    <w:rsid w:val="00A24E20"/>
    <w:rsid w:val="00A3157F"/>
    <w:rsid w:val="00A3361E"/>
    <w:rsid w:val="00A33B58"/>
    <w:rsid w:val="00A40AFE"/>
    <w:rsid w:val="00A4266E"/>
    <w:rsid w:val="00A46F51"/>
    <w:rsid w:val="00A54479"/>
    <w:rsid w:val="00A54DED"/>
    <w:rsid w:val="00A57B6F"/>
    <w:rsid w:val="00A62078"/>
    <w:rsid w:val="00A637BE"/>
    <w:rsid w:val="00A72D2F"/>
    <w:rsid w:val="00A837E7"/>
    <w:rsid w:val="00A964DA"/>
    <w:rsid w:val="00A96EE6"/>
    <w:rsid w:val="00AB302E"/>
    <w:rsid w:val="00AD0379"/>
    <w:rsid w:val="00AE1909"/>
    <w:rsid w:val="00AF027A"/>
    <w:rsid w:val="00AF54D2"/>
    <w:rsid w:val="00B01D7B"/>
    <w:rsid w:val="00B432FD"/>
    <w:rsid w:val="00B45373"/>
    <w:rsid w:val="00B45938"/>
    <w:rsid w:val="00B46E22"/>
    <w:rsid w:val="00B568E6"/>
    <w:rsid w:val="00B60F09"/>
    <w:rsid w:val="00B66B66"/>
    <w:rsid w:val="00B707DC"/>
    <w:rsid w:val="00B762E0"/>
    <w:rsid w:val="00B841F0"/>
    <w:rsid w:val="00B94AF7"/>
    <w:rsid w:val="00B94BCF"/>
    <w:rsid w:val="00BA1FFC"/>
    <w:rsid w:val="00BA4620"/>
    <w:rsid w:val="00BB69BE"/>
    <w:rsid w:val="00BE5416"/>
    <w:rsid w:val="00BE58BF"/>
    <w:rsid w:val="00BE7EC5"/>
    <w:rsid w:val="00BF21F7"/>
    <w:rsid w:val="00BF2320"/>
    <w:rsid w:val="00BF5E32"/>
    <w:rsid w:val="00C04A77"/>
    <w:rsid w:val="00C0616A"/>
    <w:rsid w:val="00C10339"/>
    <w:rsid w:val="00C14D57"/>
    <w:rsid w:val="00C179BD"/>
    <w:rsid w:val="00C33057"/>
    <w:rsid w:val="00C42202"/>
    <w:rsid w:val="00C4327A"/>
    <w:rsid w:val="00C606C9"/>
    <w:rsid w:val="00C72389"/>
    <w:rsid w:val="00C80CF3"/>
    <w:rsid w:val="00C85103"/>
    <w:rsid w:val="00CB23F5"/>
    <w:rsid w:val="00CC1BA9"/>
    <w:rsid w:val="00CD3186"/>
    <w:rsid w:val="00CD5A93"/>
    <w:rsid w:val="00CD5D19"/>
    <w:rsid w:val="00CD6FF1"/>
    <w:rsid w:val="00CE161E"/>
    <w:rsid w:val="00CE2DCF"/>
    <w:rsid w:val="00CE7467"/>
    <w:rsid w:val="00CE798F"/>
    <w:rsid w:val="00D01CCD"/>
    <w:rsid w:val="00D0401A"/>
    <w:rsid w:val="00D16BC4"/>
    <w:rsid w:val="00D17E76"/>
    <w:rsid w:val="00D221D7"/>
    <w:rsid w:val="00D35CD2"/>
    <w:rsid w:val="00D458EB"/>
    <w:rsid w:val="00D56FB4"/>
    <w:rsid w:val="00D679A3"/>
    <w:rsid w:val="00D725CA"/>
    <w:rsid w:val="00D726E4"/>
    <w:rsid w:val="00D8107D"/>
    <w:rsid w:val="00DA034F"/>
    <w:rsid w:val="00DB42EA"/>
    <w:rsid w:val="00DB7133"/>
    <w:rsid w:val="00DC3F51"/>
    <w:rsid w:val="00DE52AA"/>
    <w:rsid w:val="00DF6E02"/>
    <w:rsid w:val="00E05AE1"/>
    <w:rsid w:val="00E21D2E"/>
    <w:rsid w:val="00E30237"/>
    <w:rsid w:val="00E30CBE"/>
    <w:rsid w:val="00E32C2D"/>
    <w:rsid w:val="00E526E6"/>
    <w:rsid w:val="00E56E5F"/>
    <w:rsid w:val="00E62228"/>
    <w:rsid w:val="00E63409"/>
    <w:rsid w:val="00E705BB"/>
    <w:rsid w:val="00E746BE"/>
    <w:rsid w:val="00E9752C"/>
    <w:rsid w:val="00EA4229"/>
    <w:rsid w:val="00EA4700"/>
    <w:rsid w:val="00EC0566"/>
    <w:rsid w:val="00ED2774"/>
    <w:rsid w:val="00ED2BB2"/>
    <w:rsid w:val="00ED54BE"/>
    <w:rsid w:val="00EF2C47"/>
    <w:rsid w:val="00F0799F"/>
    <w:rsid w:val="00F110C8"/>
    <w:rsid w:val="00F113AA"/>
    <w:rsid w:val="00F113E9"/>
    <w:rsid w:val="00F11DE6"/>
    <w:rsid w:val="00F13D66"/>
    <w:rsid w:val="00F15CA4"/>
    <w:rsid w:val="00F21999"/>
    <w:rsid w:val="00F33C46"/>
    <w:rsid w:val="00F40C26"/>
    <w:rsid w:val="00F4512E"/>
    <w:rsid w:val="00F50745"/>
    <w:rsid w:val="00F82FF5"/>
    <w:rsid w:val="00F85614"/>
    <w:rsid w:val="00F87371"/>
    <w:rsid w:val="00F91775"/>
    <w:rsid w:val="00F92F86"/>
    <w:rsid w:val="00F95A4D"/>
    <w:rsid w:val="00FB18C7"/>
    <w:rsid w:val="00FC2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90B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553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9">
    <w:name w:val="heading 9"/>
    <w:basedOn w:val="a"/>
    <w:next w:val="a"/>
    <w:link w:val="90"/>
    <w:qFormat/>
    <w:rsid w:val="00CE161E"/>
    <w:pPr>
      <w:keepNext/>
      <w:widowControl/>
      <w:suppressAutoHyphens w:val="0"/>
      <w:autoSpaceDE w:val="0"/>
      <w:autoSpaceDN w:val="0"/>
      <w:jc w:val="center"/>
      <w:outlineLvl w:val="8"/>
    </w:pPr>
    <w:rPr>
      <w:rFonts w:ascii="NTTimes/Cyrillic" w:eastAsia="Times New Roman" w:hAnsi="NTTimes/Cyrillic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2590B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uiPriority w:val="99"/>
    <w:rsid w:val="0052590B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5259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uiPriority w:val="99"/>
    <w:rsid w:val="0052590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6">
    <w:name w:val="header"/>
    <w:basedOn w:val="a"/>
    <w:link w:val="a7"/>
    <w:uiPriority w:val="99"/>
    <w:rsid w:val="0052590B"/>
    <w:pPr>
      <w:widowControl/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8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rsid w:val="005259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выноски Знак"/>
    <w:link w:val="a9"/>
    <w:uiPriority w:val="99"/>
    <w:semiHidden/>
    <w:rsid w:val="002C3239"/>
    <w:rPr>
      <w:rFonts w:ascii="Tahoma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2C3239"/>
    <w:pPr>
      <w:widowControl/>
      <w:suppressAutoHyphens w:val="0"/>
    </w:pPr>
    <w:rPr>
      <w:rFonts w:ascii="Tahoma" w:eastAsia="Calibri" w:hAnsi="Tahoma"/>
      <w:kern w:val="0"/>
      <w:sz w:val="16"/>
      <w:szCs w:val="16"/>
      <w:lang/>
    </w:rPr>
  </w:style>
  <w:style w:type="paragraph" w:styleId="aa">
    <w:name w:val="No Spacing"/>
    <w:qFormat/>
    <w:rsid w:val="002C3239"/>
    <w:rPr>
      <w:sz w:val="22"/>
      <w:szCs w:val="22"/>
      <w:lang w:eastAsia="en-US"/>
    </w:rPr>
  </w:style>
  <w:style w:type="character" w:styleId="ab">
    <w:name w:val="Strong"/>
    <w:uiPriority w:val="22"/>
    <w:qFormat/>
    <w:rsid w:val="002C3239"/>
    <w:rPr>
      <w:b/>
      <w:bCs/>
    </w:rPr>
  </w:style>
  <w:style w:type="paragraph" w:styleId="3">
    <w:name w:val="Body Text 3"/>
    <w:basedOn w:val="a"/>
    <w:rsid w:val="00520902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E62228"/>
  </w:style>
  <w:style w:type="character" w:styleId="ac">
    <w:name w:val="Hyperlink"/>
    <w:uiPriority w:val="99"/>
    <w:rsid w:val="00DE52AA"/>
    <w:rPr>
      <w:color w:val="0000FF"/>
      <w:u w:val="single"/>
    </w:rPr>
  </w:style>
  <w:style w:type="character" w:customStyle="1" w:styleId="90">
    <w:name w:val="Заголовок 9 Знак"/>
    <w:link w:val="9"/>
    <w:rsid w:val="00CE161E"/>
    <w:rPr>
      <w:rFonts w:ascii="NTTimes/Cyrillic" w:eastAsia="Times New Roman" w:hAnsi="NTTimes/Cyrillic"/>
      <w:b/>
      <w:bCs/>
      <w:sz w:val="18"/>
      <w:szCs w:val="18"/>
    </w:rPr>
  </w:style>
  <w:style w:type="paragraph" w:styleId="ad">
    <w:name w:val="Body Text Indent"/>
    <w:basedOn w:val="a"/>
    <w:link w:val="ae"/>
    <w:rsid w:val="000F3617"/>
    <w:pPr>
      <w:widowControl/>
      <w:suppressAutoHyphens w:val="0"/>
      <w:spacing w:after="120"/>
      <w:ind w:left="283"/>
    </w:pPr>
    <w:rPr>
      <w:rFonts w:eastAsia="Times New Roman"/>
      <w:kern w:val="0"/>
      <w:lang/>
    </w:rPr>
  </w:style>
  <w:style w:type="character" w:customStyle="1" w:styleId="ae">
    <w:name w:val="Основной текст с отступом Знак"/>
    <w:link w:val="ad"/>
    <w:rsid w:val="000F361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95538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955381"/>
    <w:pPr>
      <w:keepLines/>
      <w:widowControl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955381"/>
    <w:pPr>
      <w:ind w:left="240"/>
    </w:pPr>
  </w:style>
  <w:style w:type="paragraph" w:styleId="11">
    <w:name w:val="toc 1"/>
    <w:basedOn w:val="a"/>
    <w:next w:val="a"/>
    <w:autoRedefine/>
    <w:uiPriority w:val="39"/>
    <w:unhideWhenUsed/>
    <w:rsid w:val="009D4699"/>
  </w:style>
  <w:style w:type="character" w:customStyle="1" w:styleId="CharStyle33">
    <w:name w:val="CharStyle33"/>
    <w:rsid w:val="00B762E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auto"/>
      <w:vertAlign w:val="baseline"/>
      <w:lang w:val="ru-RU" w:eastAsia="ru-RU" w:bidi="ru-RU"/>
    </w:rPr>
  </w:style>
  <w:style w:type="paragraph" w:customStyle="1" w:styleId="s3">
    <w:name w:val="s_3"/>
    <w:basedOn w:val="a"/>
    <w:rsid w:val="002A2A8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empty">
    <w:name w:val="empty"/>
    <w:basedOn w:val="a"/>
    <w:rsid w:val="002A2A8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1">
    <w:name w:val="s_1"/>
    <w:basedOn w:val="a"/>
    <w:rsid w:val="002A2A8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16">
    <w:name w:val="s_16"/>
    <w:basedOn w:val="a"/>
    <w:rsid w:val="002A2A8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12">
    <w:name w:val="Стиль1"/>
    <w:basedOn w:val="9"/>
    <w:link w:val="13"/>
    <w:qFormat/>
    <w:rsid w:val="00847953"/>
    <w:pPr>
      <w:jc w:val="left"/>
    </w:pPr>
    <w:rPr>
      <w:sz w:val="24"/>
      <w:szCs w:val="24"/>
    </w:rPr>
  </w:style>
  <w:style w:type="table" w:styleId="af0">
    <w:name w:val="Table Grid"/>
    <w:basedOn w:val="a1"/>
    <w:uiPriority w:val="59"/>
    <w:rsid w:val="00696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Стиль1 Знак"/>
    <w:link w:val="12"/>
    <w:rsid w:val="00847953"/>
    <w:rPr>
      <w:rFonts w:ascii="NTTimes/Cyrillic" w:eastAsia="Times New Roman" w:hAnsi="NTTimes/Cyrillic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_nacpark@mail.ru" TargetMode="External"/><Relationship Id="rId13" Type="http://schemas.openxmlformats.org/officeDocument/2006/relationships/hyperlink" Target="https://base.garant.ru/40281769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402817698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yugyd-va@mail.ru" TargetMode="External"/><Relationship Id="rId14" Type="http://schemas.openxmlformats.org/officeDocument/2006/relationships/hyperlink" Target="https://base.garant.ru/402817698/3e22e51c74db8e0b182fad67b502e6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E51EB-791C-4D93-9728-84049BA6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27</Pages>
  <Words>3271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5</CharactersWithSpaces>
  <SharedDoc>false</SharedDoc>
  <HLinks>
    <vt:vector size="18" baseType="variant">
      <vt:variant>
        <vt:i4>6815749</vt:i4>
      </vt:variant>
      <vt:variant>
        <vt:i4>6</vt:i4>
      </vt:variant>
      <vt:variant>
        <vt:i4>0</vt:i4>
      </vt:variant>
      <vt:variant>
        <vt:i4>5</vt:i4>
      </vt:variant>
      <vt:variant>
        <vt:lpwstr>mailto:kochanov@ib.komisc.ru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kochanov@ib.komisc.ru</vt:lpwstr>
      </vt:variant>
      <vt:variant>
        <vt:lpwstr/>
      </vt:variant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selivanova@ib.komis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</dc:creator>
  <cp:keywords/>
  <cp:lastModifiedBy>ПК</cp:lastModifiedBy>
  <cp:revision>115</cp:revision>
  <cp:lastPrinted>2024-06-28T12:16:00Z</cp:lastPrinted>
  <dcterms:created xsi:type="dcterms:W3CDTF">2018-10-31T09:57:00Z</dcterms:created>
  <dcterms:modified xsi:type="dcterms:W3CDTF">2024-06-28T12:19:00Z</dcterms:modified>
</cp:coreProperties>
</file>